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5441" w14:textId="650085B7" w:rsidR="001A3E2E" w:rsidRPr="00C45C90" w:rsidRDefault="001A3E2E" w:rsidP="00797E84">
      <w:r w:rsidRPr="00C45C90">
        <w:rPr>
          <w:noProof/>
        </w:rPr>
        <w:drawing>
          <wp:inline distT="0" distB="0" distL="0" distR="0" wp14:anchorId="2831D862" wp14:editId="1B46F29B">
            <wp:extent cx="5400040" cy="1643380"/>
            <wp:effectExtent l="0" t="0" r="0" b="0"/>
            <wp:docPr id="200293728" name="Imagen 1" descr="Imagen que contiene botiquín de primeros auxilios, objeto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728" name="Imagen 1" descr="Imagen que contiene botiquín de primeros auxilios, objeto, dibuj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092B" w14:textId="77777777" w:rsidR="001A3E2E" w:rsidRPr="00C45C90" w:rsidRDefault="001A3E2E" w:rsidP="001A3E2E">
      <w:pPr>
        <w:rPr>
          <w:rFonts w:ascii="Times New Roman" w:hAnsi="Times New Roman" w:cs="Times New Roman"/>
        </w:rPr>
      </w:pPr>
    </w:p>
    <w:p w14:paraId="38FAA25E" w14:textId="15F07C10" w:rsidR="001A3E2E" w:rsidRPr="00C45C90" w:rsidRDefault="008F215A" w:rsidP="001A3E2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URSO INTEGRADOR I: SISTEMAS -SOFTWARE</w:t>
      </w:r>
    </w:p>
    <w:p w14:paraId="0233D1A2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FDF365" w14:textId="4AB4996F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  <w:r w:rsidRPr="00C45C90">
        <w:rPr>
          <w:rFonts w:ascii="Times New Roman" w:hAnsi="Times New Roman" w:cs="Times New Roman"/>
          <w:sz w:val="40"/>
          <w:szCs w:val="40"/>
        </w:rPr>
        <w:t>“</w:t>
      </w:r>
      <w:r w:rsidRPr="001A3E2E">
        <w:rPr>
          <w:rFonts w:ascii="Times New Roman" w:hAnsi="Times New Roman" w:cs="Times New Roman"/>
          <w:sz w:val="40"/>
          <w:szCs w:val="40"/>
        </w:rPr>
        <w:t xml:space="preserve">Programa Web para la Administración y Proceso de Compra en el </w:t>
      </w:r>
      <w:proofErr w:type="spellStart"/>
      <w:r w:rsidRPr="001A3E2E">
        <w:rPr>
          <w:rFonts w:ascii="Times New Roman" w:hAnsi="Times New Roman" w:cs="Times New Roman"/>
          <w:sz w:val="40"/>
          <w:szCs w:val="40"/>
        </w:rPr>
        <w:t>minimarket</w:t>
      </w:r>
      <w:proofErr w:type="spellEnd"/>
      <w:r w:rsidRPr="001A3E2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A3E2E">
        <w:rPr>
          <w:rFonts w:ascii="Times New Roman" w:hAnsi="Times New Roman" w:cs="Times New Roman"/>
          <w:sz w:val="40"/>
          <w:szCs w:val="40"/>
        </w:rPr>
        <w:t>Llau</w:t>
      </w:r>
      <w:r w:rsidR="00F6612A">
        <w:rPr>
          <w:rFonts w:ascii="Times New Roman" w:hAnsi="Times New Roman" w:cs="Times New Roman"/>
          <w:sz w:val="40"/>
          <w:szCs w:val="40"/>
        </w:rPr>
        <w:t>ce</w:t>
      </w:r>
      <w:proofErr w:type="spellEnd"/>
      <w:r w:rsidRPr="00C45C90">
        <w:rPr>
          <w:rFonts w:ascii="Times New Roman" w:hAnsi="Times New Roman" w:cs="Times New Roman"/>
          <w:sz w:val="40"/>
          <w:szCs w:val="40"/>
        </w:rPr>
        <w:t>”</w:t>
      </w:r>
    </w:p>
    <w:p w14:paraId="616F1E5E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ECE139" w14:textId="77777777" w:rsidR="001A3E2E" w:rsidRPr="00C45C90" w:rsidRDefault="001A3E2E" w:rsidP="001A3E2E">
      <w:pPr>
        <w:rPr>
          <w:rFonts w:ascii="Times New Roman" w:hAnsi="Times New Roman" w:cs="Times New Roman"/>
          <w:sz w:val="40"/>
          <w:szCs w:val="40"/>
        </w:rPr>
      </w:pPr>
    </w:p>
    <w:p w14:paraId="6089492E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C9651F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Autor:</w:t>
      </w:r>
    </w:p>
    <w:p w14:paraId="1A7913CC" w14:textId="0AE71328" w:rsidR="008F215A" w:rsidRDefault="001A3E2E" w:rsidP="008F215A">
      <w:pPr>
        <w:jc w:val="center"/>
        <w:rPr>
          <w:rFonts w:ascii="Times New Roman" w:hAnsi="Times New Roman" w:cs="Times New Roman"/>
          <w:sz w:val="30"/>
          <w:szCs w:val="30"/>
        </w:rPr>
      </w:pPr>
      <w:r w:rsidRPr="001A3E2E">
        <w:rPr>
          <w:rFonts w:ascii="Times New Roman" w:hAnsi="Times New Roman" w:cs="Times New Roman"/>
          <w:sz w:val="30"/>
          <w:szCs w:val="30"/>
        </w:rPr>
        <w:t xml:space="preserve">Jeffry Steve </w:t>
      </w:r>
      <w:r w:rsidR="00F6612A" w:rsidRPr="001A3E2E">
        <w:rPr>
          <w:rFonts w:ascii="Times New Roman" w:hAnsi="Times New Roman" w:cs="Times New Roman"/>
          <w:sz w:val="30"/>
          <w:szCs w:val="30"/>
        </w:rPr>
        <w:t>López</w:t>
      </w:r>
      <w:r w:rsidRPr="001A3E2E">
        <w:rPr>
          <w:rFonts w:ascii="Times New Roman" w:hAnsi="Times New Roman" w:cs="Times New Roman"/>
          <w:sz w:val="30"/>
          <w:szCs w:val="30"/>
        </w:rPr>
        <w:t xml:space="preserve"> Merino</w:t>
      </w:r>
    </w:p>
    <w:p w14:paraId="66A51032" w14:textId="3EAD53EA" w:rsidR="001A3E2E" w:rsidRDefault="001A3E2E" w:rsidP="008F215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oy Axel Torres Allccarima </w:t>
      </w:r>
    </w:p>
    <w:p w14:paraId="15CE1AAA" w14:textId="3856E2C9" w:rsidR="001A3E2E" w:rsidRPr="00C45C90" w:rsidRDefault="00F6612A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Jos</w:t>
      </w:r>
      <w:r w:rsidR="0037633D">
        <w:rPr>
          <w:rFonts w:ascii="Times New Roman" w:hAnsi="Times New Roman" w:cs="Times New Roman"/>
          <w:sz w:val="30"/>
          <w:szCs w:val="30"/>
        </w:rPr>
        <w:t>e</w:t>
      </w:r>
      <w:proofErr w:type="spellEnd"/>
      <w:r w:rsidR="001A3E2E">
        <w:rPr>
          <w:rFonts w:ascii="Times New Roman" w:hAnsi="Times New Roman" w:cs="Times New Roman"/>
          <w:sz w:val="30"/>
          <w:szCs w:val="30"/>
        </w:rPr>
        <w:t xml:space="preserve"> del Carmen </w:t>
      </w:r>
      <w:proofErr w:type="spellStart"/>
      <w:r w:rsidR="001A3E2E">
        <w:rPr>
          <w:rFonts w:ascii="Times New Roman" w:hAnsi="Times New Roman" w:cs="Times New Roman"/>
          <w:sz w:val="30"/>
          <w:szCs w:val="30"/>
        </w:rPr>
        <w:t>Yñonan</w:t>
      </w:r>
      <w:proofErr w:type="spellEnd"/>
      <w:r w:rsidR="001A3E2E">
        <w:rPr>
          <w:rFonts w:ascii="Times New Roman" w:hAnsi="Times New Roman" w:cs="Times New Roman"/>
          <w:sz w:val="30"/>
          <w:szCs w:val="30"/>
        </w:rPr>
        <w:t xml:space="preserve"> Vidaurre</w:t>
      </w:r>
    </w:p>
    <w:p w14:paraId="656B2C1F" w14:textId="77777777" w:rsidR="001A3E2E" w:rsidRPr="00C45C90" w:rsidRDefault="001A3E2E" w:rsidP="001A3E2E">
      <w:pPr>
        <w:pStyle w:val="Prrafodelista"/>
        <w:ind w:left="0"/>
        <w:rPr>
          <w:rFonts w:ascii="Times New Roman" w:hAnsi="Times New Roman" w:cs="Times New Roman"/>
          <w:sz w:val="30"/>
          <w:szCs w:val="30"/>
        </w:rPr>
      </w:pPr>
    </w:p>
    <w:p w14:paraId="5B8898EC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25F72A6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0F16A3D0" w14:textId="6AD3F7E0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Sección:</w:t>
      </w:r>
      <w:r w:rsidRPr="00C45C90">
        <w:rPr>
          <w:rFonts w:ascii="Times New Roman" w:hAnsi="Times New Roman" w:cs="Times New Roman"/>
          <w:sz w:val="30"/>
          <w:szCs w:val="30"/>
        </w:rPr>
        <w:t xml:space="preserve"> 7</w:t>
      </w:r>
      <w:r w:rsidR="008F215A">
        <w:rPr>
          <w:rFonts w:ascii="Times New Roman" w:hAnsi="Times New Roman" w:cs="Times New Roman"/>
          <w:sz w:val="30"/>
          <w:szCs w:val="30"/>
        </w:rPr>
        <w:t>817</w:t>
      </w:r>
    </w:p>
    <w:p w14:paraId="729719C8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9C508D7" w14:textId="3BD8721F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Docente:</w:t>
      </w:r>
      <w:r w:rsidRPr="00C45C90">
        <w:rPr>
          <w:rFonts w:ascii="Times New Roman" w:hAnsi="Times New Roman" w:cs="Times New Roman"/>
          <w:sz w:val="30"/>
          <w:szCs w:val="30"/>
        </w:rPr>
        <w:t xml:space="preserve"> </w:t>
      </w:r>
      <w:r w:rsidR="008F215A">
        <w:rPr>
          <w:rFonts w:ascii="Times New Roman" w:hAnsi="Times New Roman" w:cs="Times New Roman"/>
          <w:sz w:val="30"/>
          <w:szCs w:val="30"/>
        </w:rPr>
        <w:t>Jorge Alfredo Guevara</w:t>
      </w:r>
    </w:p>
    <w:p w14:paraId="06F0EB43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7935634F" w14:textId="77777777" w:rsidR="001A3E2E" w:rsidRPr="00C45C90" w:rsidRDefault="001A3E2E" w:rsidP="001A3E2E">
      <w:pPr>
        <w:pStyle w:val="Prrafodelista"/>
        <w:ind w:left="0"/>
        <w:rPr>
          <w:rFonts w:ascii="Times New Roman" w:hAnsi="Times New Roman" w:cs="Times New Roman"/>
          <w:sz w:val="30"/>
          <w:szCs w:val="30"/>
        </w:rPr>
      </w:pPr>
    </w:p>
    <w:p w14:paraId="102FC596" w14:textId="77777777" w:rsidR="001A3E2E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sz w:val="30"/>
          <w:szCs w:val="30"/>
        </w:rPr>
        <w:t>Lima – Perú, 2023</w:t>
      </w:r>
    </w:p>
    <w:p w14:paraId="307A65A2" w14:textId="13BBD6F3" w:rsidR="002A3C5C" w:rsidRPr="001A3E2E" w:rsidRDefault="002A3C5C">
      <w:pPr>
        <w:rPr>
          <w:rFonts w:ascii="Arial" w:hAnsi="Arial" w:cs="Arial"/>
          <w:lang w:val="es-ES"/>
        </w:rPr>
      </w:pPr>
    </w:p>
    <w:p w14:paraId="627DE3FA" w14:textId="77777777" w:rsidR="00993975" w:rsidRDefault="009939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bookmarkStart w:id="0" w:name="_Toc101802586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634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6BE5E" w14:textId="0F0B6DCF" w:rsidR="00993975" w:rsidRDefault="00993975" w:rsidP="00993975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69CD5A21" w14:textId="2797AAE0" w:rsidR="00797E84" w:rsidRDefault="009939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52710" w:history="1">
            <w:r w:rsidR="00797E84" w:rsidRPr="004723FB">
              <w:rPr>
                <w:rStyle w:val="Hipervnculo"/>
                <w:rFonts w:ascii="Arial" w:hAnsi="Arial" w:cs="Arial"/>
                <w:b/>
                <w:bCs/>
                <w:noProof/>
              </w:rPr>
              <w:t>CAPÍTULO 1: Negocio</w:t>
            </w:r>
            <w:r w:rsidR="00797E84">
              <w:rPr>
                <w:noProof/>
                <w:webHidden/>
              </w:rPr>
              <w:tab/>
            </w:r>
            <w:r w:rsidR="00797E84">
              <w:rPr>
                <w:noProof/>
                <w:webHidden/>
              </w:rPr>
              <w:fldChar w:fldCharType="begin"/>
            </w:r>
            <w:r w:rsidR="00797E84">
              <w:rPr>
                <w:noProof/>
                <w:webHidden/>
              </w:rPr>
              <w:instrText xml:space="preserve"> PAGEREF _Toc135152710 \h </w:instrText>
            </w:r>
            <w:r w:rsidR="00797E84">
              <w:rPr>
                <w:noProof/>
                <w:webHidden/>
              </w:rPr>
            </w:r>
            <w:r w:rsidR="00797E84">
              <w:rPr>
                <w:noProof/>
                <w:webHidden/>
              </w:rPr>
              <w:fldChar w:fldCharType="separate"/>
            </w:r>
            <w:r w:rsidR="00797E84">
              <w:rPr>
                <w:noProof/>
                <w:webHidden/>
              </w:rPr>
              <w:t>3</w:t>
            </w:r>
            <w:r w:rsidR="00797E84">
              <w:rPr>
                <w:noProof/>
                <w:webHidden/>
              </w:rPr>
              <w:fldChar w:fldCharType="end"/>
            </w:r>
          </w:hyperlink>
        </w:p>
        <w:p w14:paraId="0607A2FF" w14:textId="7E6C9A2B" w:rsidR="00797E84" w:rsidRDefault="00797E84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11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Pr="004723FB">
              <w:rPr>
                <w:rStyle w:val="Hipervnculo"/>
                <w:rFonts w:ascii="Arial" w:hAnsi="Arial" w:cs="Arial"/>
                <w:b/>
                <w:bCs/>
                <w:noProof/>
              </w:rPr>
              <w:t>ASPEC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BF8A" w14:textId="09D9D342" w:rsidR="00797E84" w:rsidRDefault="00797E84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12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1.1</w:t>
            </w:r>
            <w:r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DEFINICIÓN DEL MINIMARKET “LLAUC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0619" w14:textId="6A565F25" w:rsidR="00797E84" w:rsidRDefault="00797E84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13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MISIÒ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B563" w14:textId="22C1EA4E" w:rsidR="00797E84" w:rsidRDefault="00797E84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14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Pr="004723FB">
              <w:rPr>
                <w:rStyle w:val="Hipervnculo"/>
                <w:rFonts w:ascii="Arial" w:hAnsi="Arial" w:cs="Arial"/>
                <w:b/>
                <w:bCs/>
                <w:noProof/>
              </w:rPr>
              <w:t>VI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7BAB" w14:textId="0E6C509B" w:rsidR="00797E84" w:rsidRDefault="00797E84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15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Pr="004723FB">
              <w:rPr>
                <w:rStyle w:val="Hipervnculo"/>
                <w:rFonts w:ascii="Arial" w:hAnsi="Arial" w:cs="Arial"/>
                <w:b/>
                <w:bCs/>
                <w:noProof/>
              </w:rPr>
              <w:t>VALORES</w:t>
            </w:r>
            <w:r w:rsidRPr="004723FB">
              <w:rPr>
                <w:rStyle w:val="Hipervnculo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2DC2" w14:textId="4FB6D8C3" w:rsidR="00797E84" w:rsidRDefault="00797E84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16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RAZÓN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2ED7" w14:textId="78F81C30" w:rsidR="00797E84" w:rsidRDefault="00797E84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17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Pr="004723FB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ACE5" w14:textId="0D0896C5" w:rsidR="00797E84" w:rsidRDefault="00797E84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18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MODELO LEAN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BAC6" w14:textId="34A86383" w:rsidR="00797E84" w:rsidRDefault="00797E8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19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PITULO 2: Gestión de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1D9E" w14:textId="43877E30" w:rsidR="00797E84" w:rsidRDefault="00797E8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20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WB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E827" w14:textId="35CE2A58" w:rsidR="00797E84" w:rsidRDefault="00797E8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21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</w:rPr>
              <w:t>Project Charter Ba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EB06" w14:textId="00E2D2D6" w:rsidR="00797E84" w:rsidRDefault="00797E8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22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ronograma de Activ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0A44" w14:textId="7453F97A" w:rsidR="00797E84" w:rsidRDefault="00797E8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23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PITULO 3: Ingenierí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9850" w14:textId="328B552D" w:rsidR="00797E84" w:rsidRDefault="00797E8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24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M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0516" w14:textId="2D00239E" w:rsidR="00797E84" w:rsidRDefault="00797E8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25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F689" w14:textId="08ACE71B" w:rsidR="00797E84" w:rsidRDefault="00797E8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26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Requerimientos Funcionales y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9B91" w14:textId="07B3BA56" w:rsidR="00797E84" w:rsidRDefault="00797E8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27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F38D" w14:textId="566DA8F4" w:rsidR="00797E84" w:rsidRDefault="00797E8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28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 xml:space="preserve">Diagrama de </w:t>
            </w:r>
            <w:r w:rsidRPr="004723FB">
              <w:rPr>
                <w:rStyle w:val="Hipervnculo"/>
                <w:rFonts w:ascii="Arial" w:hAnsi="Arial" w:cs="Arial"/>
                <w:b/>
                <w:bCs/>
                <w:noProof/>
              </w:rPr>
              <w:t>Clases</w:t>
            </w:r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4BF3" w14:textId="2F6B9B76" w:rsidR="00797E84" w:rsidRDefault="00797E8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29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iagrama de Proce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A07D" w14:textId="2E3750D4" w:rsidR="00797E84" w:rsidRDefault="00797E8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30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Mocks 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B4F3" w14:textId="678A0DFD" w:rsidR="00797E84" w:rsidRDefault="00797E8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31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iagrama de Fluj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AA71" w14:textId="156E5B74" w:rsidR="00797E84" w:rsidRDefault="00797E8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32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sos de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748F" w14:textId="574F72D9" w:rsidR="00797E84" w:rsidRDefault="00797E8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33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rpet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850A" w14:textId="3C032267" w:rsidR="00797E84" w:rsidRDefault="00797E8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34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e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AA79" w14:textId="11CC5514" w:rsidR="00797E84" w:rsidRDefault="00797E8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35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lan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B5A1" w14:textId="4620B4C7" w:rsidR="00797E84" w:rsidRDefault="00797E8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5152736" w:history="1">
            <w:r w:rsidRPr="004723F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lan de 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1755" w14:textId="2175BAE1" w:rsidR="00993975" w:rsidRDefault="00993975">
          <w:r>
            <w:rPr>
              <w:b/>
              <w:bCs/>
              <w:lang w:val="es-ES"/>
            </w:rPr>
            <w:fldChar w:fldCharType="end"/>
          </w:r>
        </w:p>
      </w:sdtContent>
    </w:sdt>
    <w:p w14:paraId="16EF2DBE" w14:textId="77777777" w:rsidR="00993975" w:rsidRDefault="00993975" w:rsidP="006434C3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EF0CD8D" w14:textId="77777777" w:rsidR="00993975" w:rsidRDefault="009939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9E22349" w14:textId="26FC5C85" w:rsidR="00F6612A" w:rsidRPr="006434C3" w:rsidRDefault="00993975" w:rsidP="006434C3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1" w:name="_Toc135152710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C</w:t>
      </w:r>
      <w:r w:rsidR="00F6612A" w:rsidRPr="006434C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PÍTULO 1</w:t>
      </w:r>
      <w:bookmarkEnd w:id="0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 Negocio</w:t>
      </w:r>
      <w:bookmarkEnd w:id="1"/>
    </w:p>
    <w:p w14:paraId="53707C6A" w14:textId="77777777" w:rsidR="00F6612A" w:rsidRPr="006434C3" w:rsidRDefault="00F6612A" w:rsidP="006434C3">
      <w:pPr>
        <w:pStyle w:val="Ttulo1"/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Toc101802587"/>
      <w:bookmarkStart w:id="3" w:name="_Toc135152711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</w:rPr>
        <w:t>ASPECTOS GENERALES</w:t>
      </w:r>
      <w:bookmarkEnd w:id="2"/>
      <w:bookmarkEnd w:id="3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D61C0A2" w14:textId="787BFEE4" w:rsidR="00F6612A" w:rsidRPr="006434C3" w:rsidRDefault="00F6612A" w:rsidP="006434C3">
      <w:pPr>
        <w:spacing w:line="360" w:lineRule="auto"/>
        <w:jc w:val="both"/>
        <w:rPr>
          <w:rFonts w:ascii="Arial" w:hAnsi="Arial" w:cs="Arial"/>
          <w:lang w:eastAsia="es-PE"/>
        </w:rPr>
      </w:pPr>
      <w:r w:rsidRPr="006434C3">
        <w:rPr>
          <w:rFonts w:ascii="Arial" w:hAnsi="Arial" w:cs="Arial"/>
          <w:lang w:eastAsia="es-PE"/>
        </w:rPr>
        <w:t xml:space="preserve">En el presente capítulo se presenta el estado actual de la tienda </w:t>
      </w:r>
      <w:proofErr w:type="spellStart"/>
      <w:r w:rsidRPr="006434C3">
        <w:rPr>
          <w:rFonts w:ascii="Arial" w:hAnsi="Arial" w:cs="Arial"/>
          <w:lang w:eastAsia="es-PE"/>
        </w:rPr>
        <w:t>minimarket</w:t>
      </w:r>
      <w:proofErr w:type="spellEnd"/>
      <w:r w:rsidRPr="006434C3">
        <w:rPr>
          <w:rFonts w:ascii="Arial" w:hAnsi="Arial" w:cs="Arial"/>
          <w:lang w:eastAsia="es-PE"/>
        </w:rPr>
        <w:t xml:space="preserve"> “</w:t>
      </w:r>
      <w:proofErr w:type="spellStart"/>
      <w:r w:rsidRPr="006434C3">
        <w:rPr>
          <w:rFonts w:ascii="Arial" w:hAnsi="Arial" w:cs="Arial"/>
          <w:lang w:eastAsia="es-PE"/>
        </w:rPr>
        <w:t>LLauce</w:t>
      </w:r>
      <w:proofErr w:type="spellEnd"/>
      <w:r w:rsidRPr="006434C3">
        <w:rPr>
          <w:rFonts w:ascii="Arial" w:hAnsi="Arial" w:cs="Arial"/>
          <w:lang w:eastAsia="es-PE"/>
        </w:rPr>
        <w:t xml:space="preserve">” y </w:t>
      </w:r>
      <w:r w:rsidR="00FD6EE4" w:rsidRPr="006434C3">
        <w:rPr>
          <w:rFonts w:ascii="Arial" w:hAnsi="Arial" w:cs="Arial"/>
          <w:lang w:eastAsia="es-PE"/>
        </w:rPr>
        <w:t xml:space="preserve">la definición, </w:t>
      </w:r>
      <w:r w:rsidRPr="006434C3">
        <w:rPr>
          <w:rFonts w:ascii="Arial" w:hAnsi="Arial" w:cs="Arial"/>
          <w:lang w:eastAsia="es-PE"/>
        </w:rPr>
        <w:t>la</w:t>
      </w:r>
      <w:r w:rsidR="00FD6EE4" w:rsidRPr="006434C3">
        <w:rPr>
          <w:rFonts w:ascii="Arial" w:hAnsi="Arial" w:cs="Arial"/>
          <w:lang w:eastAsia="es-PE"/>
        </w:rPr>
        <w:t xml:space="preserve"> </w:t>
      </w:r>
      <w:r w:rsidRPr="006434C3">
        <w:rPr>
          <w:rFonts w:ascii="Arial" w:hAnsi="Arial" w:cs="Arial"/>
          <w:lang w:eastAsia="es-PE"/>
        </w:rPr>
        <w:t xml:space="preserve">misión y visión del </w:t>
      </w:r>
      <w:proofErr w:type="spellStart"/>
      <w:r w:rsidRPr="006434C3">
        <w:rPr>
          <w:rFonts w:ascii="Arial" w:hAnsi="Arial" w:cs="Arial"/>
          <w:lang w:eastAsia="es-PE"/>
        </w:rPr>
        <w:t>minimarket</w:t>
      </w:r>
      <w:proofErr w:type="spellEnd"/>
      <w:r w:rsidRPr="006434C3">
        <w:rPr>
          <w:rFonts w:ascii="Arial" w:hAnsi="Arial" w:cs="Arial"/>
          <w:lang w:eastAsia="es-PE"/>
        </w:rPr>
        <w:t>,</w:t>
      </w:r>
      <w:r w:rsidR="00FD6EE4" w:rsidRPr="006434C3">
        <w:rPr>
          <w:rFonts w:ascii="Arial" w:hAnsi="Arial" w:cs="Arial"/>
          <w:lang w:eastAsia="es-PE"/>
        </w:rPr>
        <w:t xml:space="preserve"> la descripción del problema,</w:t>
      </w:r>
      <w:r w:rsidRPr="006434C3">
        <w:rPr>
          <w:rFonts w:ascii="Arial" w:hAnsi="Arial" w:cs="Arial"/>
          <w:lang w:eastAsia="es-PE"/>
        </w:rPr>
        <w:t xml:space="preserve"> también se presentan los objetivos</w:t>
      </w:r>
      <w:r w:rsidR="00FD6EE4" w:rsidRPr="006434C3">
        <w:rPr>
          <w:rFonts w:ascii="Arial" w:hAnsi="Arial" w:cs="Arial"/>
          <w:lang w:eastAsia="es-PE"/>
        </w:rPr>
        <w:t>, la gestión de proyecto y la ingeniería de software</w:t>
      </w:r>
      <w:r w:rsidRPr="006434C3">
        <w:rPr>
          <w:rFonts w:ascii="Arial" w:hAnsi="Arial" w:cs="Arial"/>
          <w:lang w:eastAsia="es-PE"/>
        </w:rPr>
        <w:t>.</w:t>
      </w:r>
    </w:p>
    <w:p w14:paraId="4A27BD53" w14:textId="03452078" w:rsidR="00F6612A" w:rsidRPr="006434C3" w:rsidRDefault="00F6612A" w:rsidP="006434C3">
      <w:pPr>
        <w:pStyle w:val="Ttulo2"/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</w:pPr>
      <w:bookmarkStart w:id="4" w:name="_Toc101802588"/>
      <w:bookmarkStart w:id="5" w:name="_Toc135152712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  <w:t>DEFINICIÓN</w:t>
      </w:r>
      <w:bookmarkEnd w:id="4"/>
      <w:r w:rsidR="00FD6EE4" w:rsidRPr="006434C3"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  <w:t xml:space="preserve"> DEL MINIMARKET “LLAUCE”</w:t>
      </w:r>
      <w:bookmarkEnd w:id="5"/>
    </w:p>
    <w:p w14:paraId="2E494855" w14:textId="768A58F4" w:rsidR="00037CE1" w:rsidRPr="006434C3" w:rsidRDefault="00FD6EE4" w:rsidP="006434C3">
      <w:pPr>
        <w:spacing w:line="360" w:lineRule="auto"/>
        <w:jc w:val="both"/>
        <w:rPr>
          <w:rFonts w:ascii="Arial" w:hAnsi="Arial" w:cs="Arial"/>
        </w:rPr>
      </w:pPr>
      <w:r w:rsidRPr="006434C3">
        <w:rPr>
          <w:rFonts w:ascii="Arial" w:hAnsi="Arial" w:cs="Arial"/>
          <w:lang w:eastAsia="es-PE"/>
        </w:rPr>
        <w:t xml:space="preserve">El </w:t>
      </w:r>
      <w:proofErr w:type="spellStart"/>
      <w:r w:rsidRPr="006434C3">
        <w:rPr>
          <w:rFonts w:ascii="Arial" w:hAnsi="Arial" w:cs="Arial"/>
          <w:lang w:eastAsia="es-PE"/>
        </w:rPr>
        <w:t>minimarket</w:t>
      </w:r>
      <w:proofErr w:type="spellEnd"/>
      <w:r w:rsidRPr="006434C3">
        <w:rPr>
          <w:rFonts w:ascii="Arial" w:hAnsi="Arial" w:cs="Arial"/>
          <w:lang w:eastAsia="es-PE"/>
        </w:rPr>
        <w:t xml:space="preserve"> “</w:t>
      </w:r>
      <w:proofErr w:type="spellStart"/>
      <w:r w:rsidRPr="006434C3">
        <w:rPr>
          <w:rFonts w:ascii="Arial" w:hAnsi="Arial" w:cs="Arial"/>
          <w:lang w:eastAsia="es-PE"/>
        </w:rPr>
        <w:t>Llauce</w:t>
      </w:r>
      <w:proofErr w:type="spellEnd"/>
      <w:r w:rsidRPr="006434C3">
        <w:rPr>
          <w:rFonts w:ascii="Arial" w:hAnsi="Arial" w:cs="Arial"/>
          <w:lang w:eastAsia="es-PE"/>
        </w:rPr>
        <w:t xml:space="preserve">” es una cadena de 5 pequeños </w:t>
      </w:r>
      <w:proofErr w:type="spellStart"/>
      <w:r w:rsidRPr="006434C3">
        <w:rPr>
          <w:rFonts w:ascii="Arial" w:hAnsi="Arial" w:cs="Arial"/>
          <w:lang w:eastAsia="es-PE"/>
        </w:rPr>
        <w:t>minimarkets</w:t>
      </w:r>
      <w:proofErr w:type="spellEnd"/>
      <w:r w:rsidRPr="006434C3">
        <w:rPr>
          <w:rFonts w:ascii="Arial" w:hAnsi="Arial" w:cs="Arial"/>
          <w:lang w:eastAsia="es-PE"/>
        </w:rPr>
        <w:t xml:space="preserve"> de origen peruano, perteneciente al distrito de Olivos-Lima</w:t>
      </w:r>
      <w:r w:rsidR="00CB2380" w:rsidRPr="006434C3">
        <w:rPr>
          <w:rFonts w:ascii="Arial" w:hAnsi="Arial" w:cs="Arial"/>
          <w:lang w:eastAsia="es-PE"/>
        </w:rPr>
        <w:t xml:space="preserve"> y t</w:t>
      </w:r>
      <w:r w:rsidRPr="006434C3">
        <w:rPr>
          <w:rFonts w:ascii="Arial" w:hAnsi="Arial" w:cs="Arial"/>
          <w:lang w:eastAsia="es-PE"/>
        </w:rPr>
        <w:t xml:space="preserve">iene presencia en el distrito desde </w:t>
      </w:r>
      <w:r w:rsidR="00CB2380" w:rsidRPr="006434C3">
        <w:rPr>
          <w:rFonts w:ascii="Arial" w:hAnsi="Arial" w:cs="Arial"/>
          <w:lang w:eastAsia="es-PE"/>
        </w:rPr>
        <w:t xml:space="preserve">el año </w:t>
      </w:r>
      <w:r w:rsidRPr="006434C3">
        <w:rPr>
          <w:rFonts w:ascii="Arial" w:hAnsi="Arial" w:cs="Arial"/>
          <w:lang w:eastAsia="es-PE"/>
        </w:rPr>
        <w:t>2014.</w:t>
      </w:r>
      <w:r w:rsidR="00037CE1" w:rsidRPr="006434C3">
        <w:rPr>
          <w:rFonts w:ascii="Arial" w:hAnsi="Arial" w:cs="Arial"/>
        </w:rPr>
        <w:t xml:space="preserve"> Desde ese momento se ha enfocado en brind</w:t>
      </w:r>
      <w:r w:rsidR="00C62620" w:rsidRPr="006434C3">
        <w:rPr>
          <w:rFonts w:ascii="Arial" w:hAnsi="Arial" w:cs="Arial"/>
        </w:rPr>
        <w:t xml:space="preserve">ar </w:t>
      </w:r>
      <w:r w:rsidR="00037CE1" w:rsidRPr="006434C3">
        <w:rPr>
          <w:rFonts w:ascii="Arial" w:hAnsi="Arial" w:cs="Arial"/>
        </w:rPr>
        <w:t xml:space="preserve">siempre la mejor calidad en sus productos, se   dedica   a   la venta   y   distribución a   nivel distrital de productos alimenticios o abarrotes como son, </w:t>
      </w:r>
      <w:r w:rsidR="00C62620" w:rsidRPr="006434C3">
        <w:rPr>
          <w:rFonts w:ascii="Arial" w:hAnsi="Arial" w:cs="Arial"/>
        </w:rPr>
        <w:t>lácteos, dulces, frutas y verduras, embutidos</w:t>
      </w:r>
      <w:r w:rsidR="00037CE1" w:rsidRPr="006434C3">
        <w:rPr>
          <w:rFonts w:ascii="Arial" w:hAnsi="Arial" w:cs="Arial"/>
        </w:rPr>
        <w:t xml:space="preserve">, </w:t>
      </w:r>
      <w:r w:rsidR="0004679D" w:rsidRPr="006434C3">
        <w:rPr>
          <w:rFonts w:ascii="Arial" w:hAnsi="Arial" w:cs="Arial"/>
        </w:rPr>
        <w:t>cereales</w:t>
      </w:r>
      <w:r w:rsidR="00037CE1" w:rsidRPr="006434C3">
        <w:rPr>
          <w:rFonts w:ascii="Arial" w:hAnsi="Arial" w:cs="Arial"/>
        </w:rPr>
        <w:t xml:space="preserve">, entre otros productos. </w:t>
      </w:r>
    </w:p>
    <w:p w14:paraId="3070915A" w14:textId="5E698495" w:rsidR="00C658AC" w:rsidRPr="006434C3" w:rsidRDefault="0004679D" w:rsidP="006434C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434C3">
        <w:rPr>
          <w:rFonts w:ascii="Arial" w:hAnsi="Arial" w:cs="Arial"/>
          <w:shd w:val="clear" w:color="auto" w:fill="FFFFFF"/>
        </w:rPr>
        <w:t>Su trabajo a</w:t>
      </w:r>
      <w:r w:rsidR="006434C3">
        <w:rPr>
          <w:rFonts w:ascii="Arial" w:hAnsi="Arial" w:cs="Arial"/>
          <w:shd w:val="clear" w:color="auto" w:fill="FFFFFF"/>
        </w:rPr>
        <w:t xml:space="preserve"> </w:t>
      </w:r>
      <w:r w:rsidRPr="006434C3">
        <w:rPr>
          <w:rFonts w:ascii="Arial" w:hAnsi="Arial" w:cs="Arial"/>
          <w:shd w:val="clear" w:color="auto" w:fill="FFFFFF"/>
        </w:rPr>
        <w:t xml:space="preserve">lo largo de 9 años los ha ubicado entre los </w:t>
      </w:r>
      <w:proofErr w:type="spellStart"/>
      <w:r w:rsidRPr="006434C3">
        <w:rPr>
          <w:rFonts w:ascii="Arial" w:hAnsi="Arial" w:cs="Arial"/>
          <w:shd w:val="clear" w:color="auto" w:fill="FFFFFF"/>
        </w:rPr>
        <w:t>minimarkets</w:t>
      </w:r>
      <w:proofErr w:type="spellEnd"/>
      <w:r w:rsidRPr="006434C3">
        <w:rPr>
          <w:rFonts w:ascii="Arial" w:hAnsi="Arial" w:cs="Arial"/>
          <w:shd w:val="clear" w:color="auto" w:fill="FFFFFF"/>
        </w:rPr>
        <w:t xml:space="preserve"> más conocidos y admirados del distrito gracias a que, brindar un buen servicio al cliente lo que les ha permitido seguir creciendo a nivel distrital. </w:t>
      </w:r>
    </w:p>
    <w:p w14:paraId="70C91340" w14:textId="77777777" w:rsidR="006434C3" w:rsidRPr="006434C3" w:rsidRDefault="00C54F6F" w:rsidP="006434C3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Toc135152713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ISIÒN</w:t>
      </w:r>
      <w:r w:rsidR="003D367D"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:</w:t>
      </w:r>
      <w:bookmarkEnd w:id="6"/>
      <w:r w:rsidR="003D367D"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72A51DA" w14:textId="17165DB3" w:rsidR="00C658AC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</w:rPr>
        <w:t>“En trabajar día a día, para poder mejorar la vida de nuestros clientes basada en la atención y el compromiso de nuestros trabajadores”.</w:t>
      </w:r>
    </w:p>
    <w:p w14:paraId="7B60CBF5" w14:textId="77777777" w:rsidR="006434C3" w:rsidRPr="006434C3" w:rsidRDefault="00C658AC" w:rsidP="00993975">
      <w:pPr>
        <w:pStyle w:val="Ttulo2"/>
        <w:spacing w:line="360" w:lineRule="auto"/>
        <w:jc w:val="both"/>
        <w:rPr>
          <w:rStyle w:val="Ttulo2Car"/>
          <w:rFonts w:ascii="Arial" w:hAnsi="Arial" w:cs="Arial"/>
          <w:color w:val="000000" w:themeColor="text1"/>
          <w:sz w:val="22"/>
          <w:szCs w:val="22"/>
        </w:rPr>
      </w:pPr>
      <w:bookmarkStart w:id="7" w:name="_Toc135152714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VISIÓN:</w:t>
      </w:r>
      <w:bookmarkEnd w:id="7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914382D" w14:textId="50155BA4" w:rsidR="00C658AC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  <w:b/>
          <w:bCs/>
        </w:rPr>
        <w:t>“</w:t>
      </w:r>
      <w:r w:rsidRPr="00993975">
        <w:rPr>
          <w:rFonts w:ascii="Arial" w:hAnsi="Arial" w:cs="Arial"/>
        </w:rPr>
        <w:t xml:space="preserve">Ser </w:t>
      </w:r>
      <w:r w:rsidR="00C658AC" w:rsidRPr="00993975">
        <w:rPr>
          <w:rFonts w:ascii="Arial" w:hAnsi="Arial" w:cs="Arial"/>
        </w:rPr>
        <w:t xml:space="preserve">un </w:t>
      </w:r>
      <w:proofErr w:type="spellStart"/>
      <w:r w:rsidR="00C658AC" w:rsidRPr="00993975">
        <w:rPr>
          <w:rFonts w:ascii="Arial" w:hAnsi="Arial" w:cs="Arial"/>
        </w:rPr>
        <w:t>minimarket</w:t>
      </w:r>
      <w:proofErr w:type="spellEnd"/>
      <w:r w:rsidR="00C658AC" w:rsidRPr="00993975">
        <w:rPr>
          <w:rFonts w:ascii="Arial" w:hAnsi="Arial" w:cs="Arial"/>
        </w:rPr>
        <w:t xml:space="preserve"> </w:t>
      </w:r>
      <w:r w:rsidRPr="00993975">
        <w:rPr>
          <w:rFonts w:ascii="Arial" w:hAnsi="Arial" w:cs="Arial"/>
        </w:rPr>
        <w:t>de alimentos</w:t>
      </w:r>
      <w:r w:rsidR="00C658AC" w:rsidRPr="00993975">
        <w:rPr>
          <w:rFonts w:ascii="Arial" w:hAnsi="Arial" w:cs="Arial"/>
        </w:rPr>
        <w:t xml:space="preserve"> reconocido a nivel nacional</w:t>
      </w:r>
      <w:r w:rsidRPr="00993975">
        <w:rPr>
          <w:rFonts w:ascii="Arial" w:hAnsi="Arial" w:cs="Arial"/>
        </w:rPr>
        <w:t xml:space="preserve">, por </w:t>
      </w:r>
      <w:r w:rsidR="00C658AC" w:rsidRPr="00993975">
        <w:rPr>
          <w:rFonts w:ascii="Arial" w:hAnsi="Arial" w:cs="Arial"/>
        </w:rPr>
        <w:t>ofrecer a nuestros clientes productos de calidad a los mejores precios y de calidad, que les permitan mejorar su vida”.</w:t>
      </w:r>
      <w:bookmarkStart w:id="8" w:name="_Toc101425934"/>
    </w:p>
    <w:p w14:paraId="2591936C" w14:textId="77777777" w:rsidR="006434C3" w:rsidRPr="006434C3" w:rsidRDefault="003D367D" w:rsidP="00993975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Start w:id="9" w:name="_Toc135152715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VALORES</w:t>
      </w:r>
      <w:r w:rsidRPr="00C658AC">
        <w:rPr>
          <w:rStyle w:val="Ttulo2Car"/>
          <w:rFonts w:ascii="Arial" w:hAnsi="Arial" w:cs="Arial"/>
          <w:color w:val="000000" w:themeColor="text1"/>
          <w:sz w:val="22"/>
          <w:szCs w:val="22"/>
        </w:rPr>
        <w:t>:</w:t>
      </w:r>
      <w:bookmarkEnd w:id="8"/>
      <w:bookmarkEnd w:id="9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36C97E" w14:textId="4B7D6B7E" w:rsidR="003D367D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</w:rPr>
        <w:t xml:space="preserve">“Honestidad, respeto, trabajo en equipo, compromiso, espíritu innovador, orgullo, búsqueda de excelencia” </w:t>
      </w:r>
    </w:p>
    <w:p w14:paraId="474405F7" w14:textId="09D04C93" w:rsidR="00C54F6F" w:rsidRPr="006434C3" w:rsidRDefault="00C54F6F" w:rsidP="00C54F6F">
      <w:pPr>
        <w:pStyle w:val="Ttulo2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10" w:name="_Toc135152716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Z</w:t>
      </w:r>
      <w:r w:rsidR="006434C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Ó</w:t>
      </w:r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N SOCIAL</w:t>
      </w:r>
      <w:bookmarkEnd w:id="10"/>
    </w:p>
    <w:tbl>
      <w:tblPr>
        <w:tblStyle w:val="Tablaconcuadrcula"/>
        <w:tblW w:w="0" w:type="auto"/>
        <w:tblInd w:w="463" w:type="dxa"/>
        <w:tblLook w:val="04A0" w:firstRow="1" w:lastRow="0" w:firstColumn="1" w:lastColumn="0" w:noHBand="0" w:noVBand="1"/>
      </w:tblPr>
      <w:tblGrid>
        <w:gridCol w:w="4015"/>
        <w:gridCol w:w="4016"/>
      </w:tblGrid>
      <w:tr w:rsidR="00C54F6F" w14:paraId="591CBCCF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E5C5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RUC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8816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20100190797</w:t>
            </w:r>
          </w:p>
        </w:tc>
      </w:tr>
      <w:tr w:rsidR="00C54F6F" w14:paraId="358EABAD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451D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TELEFON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434C" w14:textId="1CB2FBD9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972087792</w:t>
            </w:r>
          </w:p>
        </w:tc>
      </w:tr>
      <w:tr w:rsidR="00C54F6F" w14:paraId="71688297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E96F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TIPO DE EMPRESA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1C25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Sociedad anónima</w:t>
            </w:r>
          </w:p>
        </w:tc>
      </w:tr>
      <w:tr w:rsidR="00C54F6F" w14:paraId="56A8AA01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E22D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DIRECCION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B3FB" w14:textId="1CC9FBE2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Avenida Industrial, 1032, Los olivos, Lima, Perú</w:t>
            </w:r>
          </w:p>
        </w:tc>
      </w:tr>
      <w:tr w:rsidR="00C54F6F" w14:paraId="3D671C86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17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NOMBRE COMERCI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7B25" w14:textId="4A95415C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“</w:t>
            </w:r>
            <w:proofErr w:type="spellStart"/>
            <w:r>
              <w:rPr>
                <w:b/>
                <w:bCs/>
                <w:sz w:val="22"/>
                <w:szCs w:val="22"/>
                <w:lang w:val="es-PE"/>
              </w:rPr>
              <w:t>Llauce</w:t>
            </w:r>
            <w:proofErr w:type="spellEnd"/>
            <w:r>
              <w:rPr>
                <w:b/>
                <w:bCs/>
                <w:sz w:val="22"/>
                <w:szCs w:val="22"/>
                <w:lang w:val="es-PE"/>
              </w:rPr>
              <w:t>”</w:t>
            </w:r>
          </w:p>
        </w:tc>
      </w:tr>
    </w:tbl>
    <w:p w14:paraId="233AB3EC" w14:textId="77777777" w:rsidR="00C54F6F" w:rsidRDefault="00C54F6F" w:rsidP="00037CE1">
      <w:pPr>
        <w:spacing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59AE076D" w14:textId="01461AD4" w:rsidR="00F6612A" w:rsidRPr="00C658AC" w:rsidRDefault="00F6612A" w:rsidP="00C658AC">
      <w:pPr>
        <w:pStyle w:val="Ttulo1"/>
        <w:rPr>
          <w:rFonts w:ascii="Arial" w:hAnsi="Arial" w:cs="Arial"/>
          <w:b/>
          <w:bCs/>
        </w:rPr>
      </w:pPr>
      <w:bookmarkStart w:id="11" w:name="_Toc101802589"/>
      <w:bookmarkStart w:id="12" w:name="_Toc135152717"/>
      <w:r w:rsidRPr="00C658A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CRIPCIÓN DEL PROBLEMA</w:t>
      </w:r>
      <w:bookmarkEnd w:id="11"/>
      <w:bookmarkEnd w:id="12"/>
    </w:p>
    <w:p w14:paraId="045FBFE9" w14:textId="251E7EBF" w:rsidR="00F6612A" w:rsidRPr="001272FC" w:rsidRDefault="00F6612A" w:rsidP="006434C3">
      <w:pPr>
        <w:spacing w:before="120" w:line="360" w:lineRule="auto"/>
        <w:jc w:val="both"/>
        <w:rPr>
          <w:rFonts w:ascii="Arial" w:hAnsi="Arial" w:cs="Arial"/>
          <w:bCs/>
        </w:rPr>
      </w:pPr>
      <w:r w:rsidRPr="001272FC">
        <w:rPr>
          <w:rFonts w:ascii="Arial" w:hAnsi="Arial" w:cs="Arial"/>
          <w:bCs/>
        </w:rPr>
        <w:t>En la actualidad</w:t>
      </w:r>
      <w:r w:rsidR="0044243A" w:rsidRPr="001272FC">
        <w:rPr>
          <w:rFonts w:ascii="Arial" w:hAnsi="Arial" w:cs="Arial"/>
          <w:bCs/>
        </w:rPr>
        <w:t xml:space="preserve">, el </w:t>
      </w:r>
      <w:proofErr w:type="spellStart"/>
      <w:r w:rsidR="0044243A" w:rsidRPr="001272FC">
        <w:rPr>
          <w:rFonts w:ascii="Arial" w:hAnsi="Arial" w:cs="Arial"/>
          <w:bCs/>
        </w:rPr>
        <w:t>minimarket</w:t>
      </w:r>
      <w:proofErr w:type="spellEnd"/>
      <w:r w:rsidR="0044243A" w:rsidRPr="001272FC">
        <w:rPr>
          <w:rFonts w:ascii="Arial" w:hAnsi="Arial" w:cs="Arial"/>
          <w:bCs/>
        </w:rPr>
        <w:t xml:space="preserve"> “</w:t>
      </w:r>
      <w:proofErr w:type="spellStart"/>
      <w:r w:rsidR="0044243A" w:rsidRPr="001272FC">
        <w:rPr>
          <w:rFonts w:ascii="Arial" w:hAnsi="Arial" w:cs="Arial"/>
          <w:bCs/>
        </w:rPr>
        <w:t>Llauce</w:t>
      </w:r>
      <w:proofErr w:type="spellEnd"/>
      <w:r w:rsidR="0044243A" w:rsidRPr="001272FC">
        <w:rPr>
          <w:rFonts w:ascii="Arial" w:hAnsi="Arial" w:cs="Arial"/>
          <w:bCs/>
        </w:rPr>
        <w:t>” cuenta con 5 tiendas en el distrito de olivos-Lima. Donde, vale destacar</w:t>
      </w:r>
      <w:r w:rsidRPr="001272FC">
        <w:rPr>
          <w:rFonts w:ascii="Arial" w:hAnsi="Arial" w:cs="Arial"/>
          <w:bCs/>
        </w:rPr>
        <w:t xml:space="preserve"> q</w:t>
      </w:r>
      <w:r w:rsidR="00FA7162">
        <w:rPr>
          <w:rFonts w:ascii="Arial" w:hAnsi="Arial" w:cs="Arial"/>
          <w:bCs/>
        </w:rPr>
        <w:t>ue sus puntos de ventas</w:t>
      </w:r>
      <w:r w:rsidRPr="001272FC">
        <w:rPr>
          <w:rFonts w:ascii="Arial" w:hAnsi="Arial" w:cs="Arial"/>
          <w:bCs/>
        </w:rPr>
        <w:t xml:space="preserve"> tienen una baja optimización y una gran demanda de ventas, a su vez esto implica que l</w:t>
      </w:r>
      <w:r w:rsidR="001272FC" w:rsidRPr="001272FC">
        <w:rPr>
          <w:rFonts w:ascii="Arial" w:hAnsi="Arial" w:cs="Arial"/>
          <w:bCs/>
        </w:rPr>
        <w:t>os clientes</w:t>
      </w:r>
      <w:r w:rsidRPr="001272FC">
        <w:rPr>
          <w:rFonts w:ascii="Arial" w:hAnsi="Arial" w:cs="Arial"/>
          <w:bCs/>
        </w:rPr>
        <w:t xml:space="preserve"> realicen una larga cola </w:t>
      </w:r>
      <w:r w:rsidR="001272FC" w:rsidRPr="001272FC">
        <w:rPr>
          <w:rFonts w:ascii="Arial" w:hAnsi="Arial" w:cs="Arial"/>
          <w:bCs/>
        </w:rPr>
        <w:t xml:space="preserve">de espera </w:t>
      </w:r>
      <w:r w:rsidRPr="001272FC">
        <w:rPr>
          <w:rFonts w:ascii="Arial" w:hAnsi="Arial" w:cs="Arial"/>
          <w:bCs/>
        </w:rPr>
        <w:t xml:space="preserve">en la caja para poder </w:t>
      </w:r>
      <w:r w:rsidR="001272FC" w:rsidRPr="001272FC">
        <w:rPr>
          <w:rFonts w:ascii="Arial" w:hAnsi="Arial" w:cs="Arial"/>
          <w:bCs/>
        </w:rPr>
        <w:t xml:space="preserve">pagar </w:t>
      </w:r>
      <w:r w:rsidRPr="001272FC">
        <w:rPr>
          <w:rFonts w:ascii="Arial" w:hAnsi="Arial" w:cs="Arial"/>
          <w:bCs/>
        </w:rPr>
        <w:t>sus productos</w:t>
      </w:r>
      <w:r w:rsidR="001272FC" w:rsidRPr="001272FC">
        <w:rPr>
          <w:rFonts w:ascii="Arial" w:hAnsi="Arial" w:cs="Arial"/>
          <w:bCs/>
        </w:rPr>
        <w:t xml:space="preserve"> debido a que</w:t>
      </w:r>
      <w:r w:rsidRPr="001272FC">
        <w:rPr>
          <w:rFonts w:ascii="Arial" w:hAnsi="Arial" w:cs="Arial"/>
          <w:bCs/>
        </w:rPr>
        <w:t>,</w:t>
      </w:r>
      <w:r w:rsidR="001272FC" w:rsidRPr="001272FC">
        <w:rPr>
          <w:rFonts w:ascii="Arial" w:hAnsi="Arial" w:cs="Arial"/>
          <w:bCs/>
        </w:rPr>
        <w:t xml:space="preserve"> la gestión administrativa del </w:t>
      </w:r>
      <w:proofErr w:type="spellStart"/>
      <w:r w:rsidR="001272FC" w:rsidRPr="001272FC">
        <w:rPr>
          <w:rFonts w:ascii="Arial" w:hAnsi="Arial" w:cs="Arial"/>
          <w:bCs/>
        </w:rPr>
        <w:t>minimarket</w:t>
      </w:r>
      <w:proofErr w:type="spellEnd"/>
      <w:r w:rsidR="001272FC" w:rsidRPr="001272FC">
        <w:rPr>
          <w:rFonts w:ascii="Arial" w:hAnsi="Arial" w:cs="Arial"/>
          <w:bCs/>
        </w:rPr>
        <w:t xml:space="preserve"> realiza todo tipo de operaciones manualmente lo que ocasiona una gran pérdida de tiempo</w:t>
      </w:r>
      <w:r w:rsidRPr="001272FC">
        <w:rPr>
          <w:rFonts w:ascii="Arial" w:hAnsi="Arial" w:cs="Arial"/>
          <w:bCs/>
        </w:rPr>
        <w:t xml:space="preserve">. </w:t>
      </w:r>
      <w:r w:rsidR="001272FC" w:rsidRPr="001272FC">
        <w:rPr>
          <w:rFonts w:ascii="Arial" w:hAnsi="Arial" w:cs="Arial"/>
          <w:bCs/>
        </w:rPr>
        <w:t xml:space="preserve">Asimismo, vale resaltar que </w:t>
      </w:r>
      <w:r w:rsidRPr="001272FC">
        <w:rPr>
          <w:rFonts w:ascii="Arial" w:hAnsi="Arial" w:cs="Arial"/>
          <w:bCs/>
        </w:rPr>
        <w:t>estas tiendas no poseen cajas preferenciales,</w:t>
      </w:r>
      <w:r w:rsidR="001272FC" w:rsidRPr="001272FC">
        <w:rPr>
          <w:rFonts w:ascii="Arial" w:hAnsi="Arial" w:cs="Arial"/>
          <w:bCs/>
        </w:rPr>
        <w:t xml:space="preserve"> sistema de ventas y página web. Esto se debe</w:t>
      </w:r>
      <w:r w:rsidRPr="001272FC">
        <w:rPr>
          <w:rFonts w:ascii="Arial" w:hAnsi="Arial" w:cs="Arial"/>
          <w:bCs/>
        </w:rPr>
        <w:t xml:space="preserve"> la mala gestión</w:t>
      </w:r>
      <w:r w:rsidR="001272FC" w:rsidRPr="001272FC">
        <w:rPr>
          <w:rFonts w:ascii="Arial" w:hAnsi="Arial" w:cs="Arial"/>
          <w:bCs/>
        </w:rPr>
        <w:t xml:space="preserve"> administrativa</w:t>
      </w:r>
      <w:r w:rsidRPr="001272FC">
        <w:rPr>
          <w:rFonts w:ascii="Arial" w:hAnsi="Arial" w:cs="Arial"/>
          <w:bCs/>
        </w:rPr>
        <w:t>.</w:t>
      </w:r>
    </w:p>
    <w:p w14:paraId="5ED09ABA" w14:textId="3463C889" w:rsidR="00F6612A" w:rsidRDefault="00F6612A" w:rsidP="006434C3">
      <w:pPr>
        <w:spacing w:line="360" w:lineRule="auto"/>
        <w:jc w:val="both"/>
        <w:rPr>
          <w:rFonts w:ascii="Arial" w:hAnsi="Arial" w:cs="Arial"/>
          <w:lang w:eastAsia="es-PE"/>
        </w:rPr>
      </w:pPr>
      <w:r w:rsidRPr="001272FC">
        <w:rPr>
          <w:rFonts w:ascii="Arial" w:hAnsi="Arial" w:cs="Arial"/>
          <w:bCs/>
        </w:rPr>
        <w:t>Respecto a</w:t>
      </w:r>
      <w:r w:rsidRPr="001272FC">
        <w:rPr>
          <w:rFonts w:ascii="Arial" w:hAnsi="Arial" w:cs="Arial"/>
          <w:lang w:eastAsia="es-PE"/>
        </w:rPr>
        <w:t xml:space="preserve"> las ventas por internet </w:t>
      </w:r>
      <w:r w:rsidR="0044243A" w:rsidRPr="001272FC">
        <w:rPr>
          <w:rFonts w:ascii="Arial" w:hAnsi="Arial" w:cs="Arial"/>
          <w:lang w:eastAsia="es-PE"/>
        </w:rPr>
        <w:t xml:space="preserve">del </w:t>
      </w:r>
      <w:proofErr w:type="spellStart"/>
      <w:r w:rsidR="0044243A" w:rsidRPr="001272FC">
        <w:rPr>
          <w:rFonts w:ascii="Arial" w:hAnsi="Arial" w:cs="Arial"/>
          <w:lang w:eastAsia="es-PE"/>
        </w:rPr>
        <w:t>minimarket</w:t>
      </w:r>
      <w:proofErr w:type="spellEnd"/>
      <w:r w:rsidR="0044243A" w:rsidRPr="001272FC">
        <w:rPr>
          <w:rFonts w:ascii="Arial" w:hAnsi="Arial" w:cs="Arial"/>
          <w:lang w:eastAsia="es-PE"/>
        </w:rPr>
        <w:t xml:space="preserve"> “</w:t>
      </w:r>
      <w:proofErr w:type="spellStart"/>
      <w:r w:rsidR="0044243A" w:rsidRPr="001272FC">
        <w:rPr>
          <w:rFonts w:ascii="Arial" w:hAnsi="Arial" w:cs="Arial"/>
          <w:lang w:eastAsia="es-PE"/>
        </w:rPr>
        <w:t>Llauce</w:t>
      </w:r>
      <w:proofErr w:type="spellEnd"/>
      <w:r w:rsidR="0044243A" w:rsidRPr="001272FC">
        <w:rPr>
          <w:rFonts w:ascii="Arial" w:hAnsi="Arial" w:cs="Arial"/>
          <w:lang w:eastAsia="es-PE"/>
        </w:rPr>
        <w:t>”</w:t>
      </w:r>
      <w:r w:rsidRPr="001272FC">
        <w:rPr>
          <w:rFonts w:ascii="Arial" w:hAnsi="Arial" w:cs="Arial"/>
          <w:lang w:eastAsia="es-PE"/>
        </w:rPr>
        <w:t xml:space="preserve"> actualmente</w:t>
      </w:r>
      <w:r w:rsidR="0044243A" w:rsidRPr="001272FC">
        <w:rPr>
          <w:rFonts w:ascii="Arial" w:hAnsi="Arial" w:cs="Arial"/>
          <w:lang w:eastAsia="es-PE"/>
        </w:rPr>
        <w:t>, no cuentan con una página web</w:t>
      </w:r>
      <w:r w:rsidR="001272FC" w:rsidRPr="001272FC">
        <w:rPr>
          <w:rFonts w:ascii="Arial" w:hAnsi="Arial" w:cs="Arial"/>
          <w:lang w:eastAsia="es-PE"/>
        </w:rPr>
        <w:t xml:space="preserve"> lo que genera que los clientes no puedan</w:t>
      </w:r>
      <w:r w:rsidRPr="001272FC">
        <w:rPr>
          <w:rFonts w:ascii="Arial" w:hAnsi="Arial" w:cs="Arial"/>
          <w:lang w:eastAsia="es-PE"/>
        </w:rPr>
        <w:t xml:space="preserve"> generar compras</w:t>
      </w:r>
      <w:r w:rsidR="001272FC">
        <w:rPr>
          <w:rFonts w:ascii="Arial" w:hAnsi="Arial" w:cs="Arial"/>
          <w:lang w:eastAsia="es-PE"/>
        </w:rPr>
        <w:t xml:space="preserve"> y pagos</w:t>
      </w:r>
      <w:r w:rsidRPr="001272FC">
        <w:rPr>
          <w:rFonts w:ascii="Arial" w:hAnsi="Arial" w:cs="Arial"/>
          <w:lang w:eastAsia="es-PE"/>
        </w:rPr>
        <w:t xml:space="preserve"> virtualmente. Esto </w:t>
      </w:r>
      <w:r w:rsidR="001272FC" w:rsidRPr="001272FC">
        <w:rPr>
          <w:rFonts w:ascii="Arial" w:hAnsi="Arial" w:cs="Arial"/>
          <w:lang w:eastAsia="es-PE"/>
        </w:rPr>
        <w:t>genera</w:t>
      </w:r>
      <w:r w:rsidRPr="001272FC">
        <w:rPr>
          <w:rFonts w:ascii="Arial" w:hAnsi="Arial" w:cs="Arial"/>
          <w:lang w:eastAsia="es-PE"/>
        </w:rPr>
        <w:t xml:space="preserve"> desencadenar diferentes pérdidas de clientes</w:t>
      </w:r>
      <w:r w:rsidR="001272FC">
        <w:rPr>
          <w:rFonts w:ascii="Arial" w:hAnsi="Arial" w:cs="Arial"/>
          <w:lang w:eastAsia="es-PE"/>
        </w:rPr>
        <w:t xml:space="preserve"> y de ingresos.</w:t>
      </w:r>
    </w:p>
    <w:p w14:paraId="56B0BEC3" w14:textId="6CFD96C6" w:rsidR="00C658AC" w:rsidRDefault="00C658AC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  <w:sectPr w:rsidR="00C658AC" w:rsidSect="006434C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3D501E7" w14:textId="36BB6F22" w:rsidR="00F6612A" w:rsidRPr="00C658AC" w:rsidRDefault="00C658AC" w:rsidP="00C658AC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3" w:name="_Toc135152718"/>
      <w:r w:rsidRPr="00C658A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MODELO LEAN CANVAS</w:t>
      </w:r>
      <w:bookmarkEnd w:id="13"/>
    </w:p>
    <w:p w14:paraId="62DBCABF" w14:textId="77777777" w:rsidR="00C658AC" w:rsidRDefault="00C658AC" w:rsidP="00C658AC">
      <w:pPr>
        <w:rPr>
          <w:lang w:val="es-MX" w:eastAsia="es-PE"/>
        </w:rPr>
        <w:sectPr w:rsidR="00C658AC" w:rsidSect="00C658AC">
          <w:pgSz w:w="16838" w:h="11906" w:orient="landscape"/>
          <w:pgMar w:top="1701" w:right="1418" w:bottom="1701" w:left="1418" w:header="708" w:footer="708" w:gutter="0"/>
          <w:cols w:space="708"/>
          <w:docGrid w:linePitch="360"/>
        </w:sectPr>
      </w:pPr>
      <w:r>
        <w:rPr>
          <w:noProof/>
          <w:lang w:val="es-MX" w:eastAsia="es-PE"/>
        </w:rPr>
        <w:drawing>
          <wp:inline distT="0" distB="0" distL="0" distR="0" wp14:anchorId="18CF6D01" wp14:editId="56A068A8">
            <wp:extent cx="9311054" cy="5105149"/>
            <wp:effectExtent l="0" t="0" r="444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854" cy="51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C799" w14:textId="33600E65" w:rsidR="002A3C5C" w:rsidRDefault="00993975" w:rsidP="00993975">
      <w:pPr>
        <w:pStyle w:val="Ttulo1"/>
        <w:numPr>
          <w:ilvl w:val="0"/>
          <w:numId w:val="0"/>
        </w:num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4" w:name="_Toc135152719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APITULO 2: Gestión de Proyecto</w:t>
      </w:r>
      <w:r w:rsidR="001A3E2E" w:rsidRPr="00C658A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4"/>
    </w:p>
    <w:p w14:paraId="241756E5" w14:textId="707CB049" w:rsidR="002C7735" w:rsidRDefault="002C7735" w:rsidP="002C7735">
      <w:pPr>
        <w:pStyle w:val="Ttulo1"/>
        <w:numPr>
          <w:ilvl w:val="0"/>
          <w:numId w:val="0"/>
        </w:numPr>
        <w:spacing w:line="360" w:lineRule="auto"/>
        <w:rPr>
          <w:noProof/>
        </w:rPr>
      </w:pPr>
      <w:bookmarkStart w:id="15" w:name="_Toc135152720"/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WBs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5"/>
      <w:r w:rsidRPr="002C7735">
        <w:rPr>
          <w:noProof/>
        </w:rPr>
        <w:t xml:space="preserve"> </w:t>
      </w:r>
    </w:p>
    <w:p w14:paraId="3B860CA2" w14:textId="0FBC1B9B" w:rsidR="002C7735" w:rsidRDefault="002C7735" w:rsidP="002C7735">
      <w:pPr>
        <w:spacing w:line="360" w:lineRule="auto"/>
        <w:rPr>
          <w:rFonts w:ascii="Arial" w:hAnsi="Arial" w:cs="Arial"/>
          <w:lang w:eastAsia="es-PE"/>
        </w:rPr>
      </w:pPr>
      <w:r w:rsidRPr="002C7735">
        <w:rPr>
          <w:rFonts w:ascii="Arial" w:hAnsi="Arial" w:cs="Arial"/>
          <w:lang w:eastAsia="es-PE"/>
        </w:rPr>
        <w:t>Para tener mejor visualización el documento esta anexado al proyecto.</w:t>
      </w:r>
    </w:p>
    <w:p w14:paraId="2B3D05BF" w14:textId="71F369F7" w:rsidR="0051244F" w:rsidRPr="002C7735" w:rsidRDefault="0051244F" w:rsidP="002C7735">
      <w:pPr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noProof/>
          <w:lang w:eastAsia="es-PE"/>
        </w:rPr>
        <w:drawing>
          <wp:inline distT="0" distB="0" distL="0" distR="0" wp14:anchorId="22350BA3" wp14:editId="7EA79942">
            <wp:extent cx="5400040" cy="2067677"/>
            <wp:effectExtent l="0" t="0" r="0" b="8890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7E17" w14:textId="304FB3B3" w:rsidR="00617876" w:rsidRPr="002C7735" w:rsidRDefault="00617876" w:rsidP="002C7735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35152721"/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ject </w:t>
      </w:r>
      <w:proofErr w:type="spellStart"/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harter</w:t>
      </w:r>
      <w:proofErr w:type="spellEnd"/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Basico</w:t>
      </w:r>
      <w:proofErr w:type="spellEnd"/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bookmarkEnd w:id="16"/>
    </w:p>
    <w:p w14:paraId="1A8D6C08" w14:textId="56F72C2B" w:rsidR="002C7735" w:rsidRPr="002C7735" w:rsidRDefault="002C7735" w:rsidP="002C7735">
      <w:pPr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Para </w:t>
      </w:r>
      <w:r w:rsidRPr="002C7735">
        <w:rPr>
          <w:rFonts w:ascii="Arial" w:hAnsi="Arial" w:cs="Arial"/>
          <w:lang w:eastAsia="es-PE"/>
        </w:rPr>
        <w:t>tener mejor visualización el documento esta anexado al proyecto.</w:t>
      </w:r>
    </w:p>
    <w:p w14:paraId="6202A9F8" w14:textId="77777777" w:rsidR="00A97DDB" w:rsidRDefault="00327050" w:rsidP="002C7735">
      <w:pPr>
        <w:rPr>
          <w:lang w:eastAsia="es-PE"/>
        </w:rPr>
        <w:sectPr w:rsidR="00A97DDB" w:rsidSect="00C658AC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327050">
        <w:rPr>
          <w:noProof/>
          <w:lang w:eastAsia="es-PE"/>
        </w:rPr>
        <w:drawing>
          <wp:inline distT="0" distB="0" distL="0" distR="0" wp14:anchorId="17D86F1F" wp14:editId="658CF599">
            <wp:extent cx="5579675" cy="4511040"/>
            <wp:effectExtent l="0" t="0" r="2540" b="3810"/>
            <wp:docPr id="11" name="Imagen 11" descr="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Aplicación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067" cy="45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AE29" w14:textId="7384049E" w:rsidR="00617876" w:rsidRDefault="00617876" w:rsidP="00617876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7" w:name="_Toc135152722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ronograma de Actividades</w:t>
      </w:r>
      <w:r w:rsidR="002C7735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7"/>
    </w:p>
    <w:p w14:paraId="4EF6E980" w14:textId="14359D77" w:rsidR="00617876" w:rsidRPr="00617876" w:rsidRDefault="00617876" w:rsidP="00617876">
      <w:pPr>
        <w:rPr>
          <w:lang w:val="es-MX" w:eastAsia="es-PE"/>
        </w:rPr>
      </w:pPr>
    </w:p>
    <w:p w14:paraId="7C3CBFED" w14:textId="79B30B1B" w:rsidR="00617876" w:rsidRPr="00617876" w:rsidRDefault="00A97DDB" w:rsidP="00617876">
      <w:pPr>
        <w:rPr>
          <w:lang w:val="es-MX" w:eastAsia="es-PE"/>
        </w:rPr>
      </w:pPr>
      <w:r w:rsidRPr="00A97DDB">
        <w:rPr>
          <w:noProof/>
          <w:lang w:val="es-MX" w:eastAsia="es-PE"/>
        </w:rPr>
        <w:drawing>
          <wp:inline distT="0" distB="0" distL="0" distR="0" wp14:anchorId="64BDF2F5" wp14:editId="0B621855">
            <wp:extent cx="8764185" cy="2941320"/>
            <wp:effectExtent l="0" t="0" r="0" b="0"/>
            <wp:docPr id="1917046557" name="Imagen 1" descr="Interfaz de usuario gráfica, 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46557" name="Imagen 1" descr="Interfaz de usuario gráfica, Escala de tiemp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70521" cy="2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B5DD" w14:textId="77777777" w:rsidR="00617876" w:rsidRPr="00617876" w:rsidRDefault="00617876" w:rsidP="00617876">
      <w:pPr>
        <w:rPr>
          <w:lang w:val="es-MX" w:eastAsia="es-PE"/>
        </w:rPr>
      </w:pPr>
    </w:p>
    <w:p w14:paraId="3BE719E2" w14:textId="77777777" w:rsidR="00993975" w:rsidRPr="00993975" w:rsidRDefault="00993975" w:rsidP="00993975">
      <w:pPr>
        <w:rPr>
          <w:lang w:val="es-MX" w:eastAsia="es-PE"/>
        </w:rPr>
      </w:pPr>
    </w:p>
    <w:p w14:paraId="0937B9ED" w14:textId="77777777" w:rsidR="00617876" w:rsidRDefault="00617876" w:rsidP="00617876">
      <w:pPr>
        <w:rPr>
          <w:lang w:val="es-MX"/>
        </w:rPr>
      </w:pPr>
    </w:p>
    <w:p w14:paraId="4434B326" w14:textId="77777777" w:rsidR="00617876" w:rsidRDefault="00617876" w:rsidP="00617876">
      <w:pPr>
        <w:rPr>
          <w:lang w:val="es-MX" w:eastAsia="es-PE"/>
        </w:rPr>
      </w:pPr>
    </w:p>
    <w:p w14:paraId="3062B22D" w14:textId="77777777" w:rsidR="00617876" w:rsidRDefault="00617876" w:rsidP="00617876">
      <w:pPr>
        <w:rPr>
          <w:lang w:val="es-MX" w:eastAsia="es-PE"/>
        </w:rPr>
      </w:pPr>
    </w:p>
    <w:p w14:paraId="003A392D" w14:textId="77777777" w:rsidR="00617876" w:rsidRDefault="00617876" w:rsidP="00617876">
      <w:pPr>
        <w:rPr>
          <w:lang w:val="es-MX" w:eastAsia="es-PE"/>
        </w:rPr>
      </w:pPr>
    </w:p>
    <w:p w14:paraId="1B3F8AA7" w14:textId="77777777" w:rsidR="00A97DDB" w:rsidRDefault="00A97DDB" w:rsidP="00617876">
      <w:pPr>
        <w:rPr>
          <w:lang w:val="es-MX" w:eastAsia="es-PE"/>
        </w:rPr>
        <w:sectPr w:rsidR="00A97DDB" w:rsidSect="00A97DD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04B9EDA" w14:textId="4AFF5ECB" w:rsidR="001B2D0A" w:rsidRPr="00031C1C" w:rsidRDefault="004A64E1" w:rsidP="00031C1C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bookmarkStart w:id="18" w:name="_Toc135152723"/>
      <w:r w:rsidRPr="00617876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APITULO 3: Ingeniería de Software</w:t>
      </w:r>
      <w:bookmarkEnd w:id="18"/>
    </w:p>
    <w:p w14:paraId="05AA751B" w14:textId="220DAB16" w:rsidR="00031C1C" w:rsidRDefault="00031C1C" w:rsidP="00D40055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19" w:name="_Toc135152724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PMV</w:t>
      </w:r>
      <w:r w:rsid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19"/>
    </w:p>
    <w:tbl>
      <w:tblPr>
        <w:tblStyle w:val="TableGrid"/>
        <w:tblpPr w:leftFromText="141" w:rightFromText="141" w:vertAnchor="text" w:horzAnchor="margin" w:tblpX="-156" w:tblpY="333"/>
        <w:tblW w:w="9200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"/>
        <w:gridCol w:w="2674"/>
        <w:gridCol w:w="5812"/>
      </w:tblGrid>
      <w:tr w:rsidR="00A351EB" w14:paraId="139F70BC" w14:textId="77777777" w:rsidTr="00A351EB">
        <w:trPr>
          <w:trHeight w:val="523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4ADDADA3" w14:textId="77777777" w:rsidR="00D40055" w:rsidRPr="00D40055" w:rsidRDefault="00D40055" w:rsidP="00A351EB">
            <w:pPr>
              <w:spacing w:line="360" w:lineRule="auto"/>
              <w:ind w:right="7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PMV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355B2D2B" w14:textId="77777777" w:rsidR="00D40055" w:rsidRPr="00D40055" w:rsidRDefault="00D40055" w:rsidP="00A351EB">
            <w:pPr>
              <w:spacing w:line="360" w:lineRule="auto"/>
              <w:ind w:right="3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05E09421" w14:textId="77777777" w:rsidR="00D40055" w:rsidRPr="00D40055" w:rsidRDefault="00D40055" w:rsidP="00A351EB">
            <w:pPr>
              <w:spacing w:line="360" w:lineRule="auto"/>
              <w:ind w:right="3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A351EB" w14:paraId="6E055618" w14:textId="77777777" w:rsidTr="00A351EB">
        <w:trPr>
          <w:trHeight w:val="524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66B49F5B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1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9C9C9"/>
            <w:vAlign w:val="center"/>
          </w:tcPr>
          <w:p w14:paraId="3A5255B4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Inventario/catálog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9C9C9"/>
            <w:vAlign w:val="center"/>
          </w:tcPr>
          <w:p w14:paraId="03AEA69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facilidad de información al cliente.</w:t>
            </w:r>
          </w:p>
          <w:p w14:paraId="5E39E4A4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Seguridad en la actualización de productos.</w:t>
            </w:r>
          </w:p>
        </w:tc>
      </w:tr>
      <w:tr w:rsidR="00A351EB" w14:paraId="4AD6DBA5" w14:textId="77777777" w:rsidTr="00A351EB">
        <w:trPr>
          <w:trHeight w:val="527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5DC4D3D9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2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  <w:vAlign w:val="center"/>
          </w:tcPr>
          <w:p w14:paraId="630012DB" w14:textId="77777777" w:rsidR="00D40055" w:rsidRPr="00D40055" w:rsidRDefault="00D40055" w:rsidP="00A351EB">
            <w:p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Pedido vendedor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  <w:vAlign w:val="center"/>
          </w:tcPr>
          <w:p w14:paraId="14E05266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dinamicidad con el programa web.</w:t>
            </w:r>
          </w:p>
          <w:p w14:paraId="7CC5C9AD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Ser fácil de entender para el vendedor.</w:t>
            </w:r>
          </w:p>
        </w:tc>
      </w:tr>
      <w:tr w:rsidR="00A351EB" w14:paraId="42817204" w14:textId="77777777" w:rsidTr="00A351EB">
        <w:trPr>
          <w:trHeight w:val="637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2FB53510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3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D966"/>
            <w:vAlign w:val="center"/>
          </w:tcPr>
          <w:p w14:paraId="55C184C6" w14:textId="77777777" w:rsidR="00D40055" w:rsidRPr="00D40055" w:rsidRDefault="00D40055" w:rsidP="00A351EB">
            <w:p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Pedido cliente/carrit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D966"/>
            <w:vAlign w:val="center"/>
          </w:tcPr>
          <w:p w14:paraId="7C0F713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facilidad para el cliente.</w:t>
            </w:r>
          </w:p>
          <w:p w14:paraId="77779AFA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comodidad para que siempre pida desde cualquier lugar.</w:t>
            </w:r>
          </w:p>
        </w:tc>
      </w:tr>
      <w:tr w:rsidR="00A351EB" w14:paraId="28A21FAE" w14:textId="77777777" w:rsidTr="00A351EB">
        <w:trPr>
          <w:trHeight w:val="640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7AFFCD67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4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8CBAD"/>
            <w:vAlign w:val="center"/>
          </w:tcPr>
          <w:p w14:paraId="4277F356" w14:textId="77777777" w:rsidR="00D40055" w:rsidRPr="00D40055" w:rsidRDefault="00D40055" w:rsidP="00A351EB">
            <w:p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Método de pag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8CBAD"/>
            <w:vAlign w:val="center"/>
          </w:tcPr>
          <w:p w14:paraId="0EBEFB18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Facilitar diferentes opciones de pago.</w:t>
            </w:r>
          </w:p>
          <w:p w14:paraId="4FB37AD2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Brindarle seguridad en la página.</w:t>
            </w:r>
          </w:p>
          <w:p w14:paraId="337B9F7C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confianza para que use más la herramienta online.</w:t>
            </w:r>
          </w:p>
        </w:tc>
      </w:tr>
      <w:tr w:rsidR="00A351EB" w14:paraId="5B50DC0C" w14:textId="77777777" w:rsidTr="00A351EB">
        <w:trPr>
          <w:trHeight w:val="1586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6EA6228F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5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0B0F0"/>
            <w:vAlign w:val="center"/>
          </w:tcPr>
          <w:p w14:paraId="7688CBAC" w14:textId="77777777" w:rsidR="00D40055" w:rsidRPr="00D40055" w:rsidRDefault="00D40055" w:rsidP="00A351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Notificaciones para el vendedor y cliente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0B0F0"/>
            <w:vAlign w:val="center"/>
          </w:tcPr>
          <w:p w14:paraId="78FA6BE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Brindarle servicios de manera online, para que esté cómodo.</w:t>
            </w:r>
          </w:p>
          <w:p w14:paraId="46EF099E" w14:textId="07F8364F" w:rsidR="00D40055" w:rsidRPr="00A351EB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facilidades al vendedor para que recuerde tareas.</w:t>
            </w:r>
          </w:p>
        </w:tc>
      </w:tr>
    </w:tbl>
    <w:p w14:paraId="3E20B573" w14:textId="77777777" w:rsidR="00737AA9" w:rsidRDefault="00737AA9" w:rsidP="00737AA9">
      <w:pPr>
        <w:rPr>
          <w:lang w:val="es-MX"/>
        </w:rPr>
      </w:pPr>
    </w:p>
    <w:p w14:paraId="67618C06" w14:textId="77777777" w:rsidR="00737AA9" w:rsidRDefault="00737AA9" w:rsidP="00737AA9">
      <w:pPr>
        <w:rPr>
          <w:lang w:val="es-MX"/>
        </w:rPr>
      </w:pPr>
    </w:p>
    <w:p w14:paraId="1ED54E1A" w14:textId="77777777" w:rsidR="00737AA9" w:rsidRDefault="00737AA9" w:rsidP="00737AA9">
      <w:pPr>
        <w:rPr>
          <w:lang w:val="es-MX"/>
        </w:rPr>
      </w:pPr>
    </w:p>
    <w:p w14:paraId="74E81101" w14:textId="77777777" w:rsidR="00737AA9" w:rsidRDefault="00737AA9" w:rsidP="00737AA9">
      <w:pPr>
        <w:rPr>
          <w:lang w:val="es-MX"/>
        </w:rPr>
      </w:pPr>
    </w:p>
    <w:p w14:paraId="2C02C4E2" w14:textId="77777777" w:rsidR="00737AA9" w:rsidRDefault="00737AA9" w:rsidP="00737AA9">
      <w:pPr>
        <w:rPr>
          <w:lang w:val="es-MX"/>
        </w:rPr>
      </w:pPr>
    </w:p>
    <w:p w14:paraId="3A3427C6" w14:textId="77777777" w:rsidR="00737AA9" w:rsidRDefault="00737AA9" w:rsidP="00737AA9">
      <w:pPr>
        <w:rPr>
          <w:lang w:val="es-MX"/>
        </w:rPr>
      </w:pPr>
    </w:p>
    <w:p w14:paraId="14E4C08B" w14:textId="77777777" w:rsidR="00737AA9" w:rsidRDefault="00737AA9" w:rsidP="00737AA9">
      <w:pPr>
        <w:rPr>
          <w:lang w:val="es-MX"/>
        </w:rPr>
      </w:pPr>
    </w:p>
    <w:p w14:paraId="7B575B05" w14:textId="77777777" w:rsidR="00737AA9" w:rsidRDefault="00737AA9" w:rsidP="00737AA9">
      <w:pPr>
        <w:rPr>
          <w:lang w:val="es-MX"/>
        </w:rPr>
      </w:pPr>
    </w:p>
    <w:p w14:paraId="340707ED" w14:textId="77777777" w:rsidR="00737AA9" w:rsidRDefault="00737AA9" w:rsidP="00737AA9">
      <w:pPr>
        <w:rPr>
          <w:lang w:val="es-MX"/>
        </w:rPr>
      </w:pPr>
    </w:p>
    <w:p w14:paraId="6C097350" w14:textId="77777777" w:rsidR="00737AA9" w:rsidRDefault="00737AA9" w:rsidP="00737AA9">
      <w:pPr>
        <w:rPr>
          <w:lang w:val="es-MX"/>
        </w:rPr>
      </w:pPr>
    </w:p>
    <w:p w14:paraId="43365496" w14:textId="77777777" w:rsidR="00737AA9" w:rsidRDefault="00737AA9" w:rsidP="00737AA9">
      <w:pPr>
        <w:rPr>
          <w:lang w:val="es-MX"/>
        </w:rPr>
      </w:pPr>
    </w:p>
    <w:p w14:paraId="4194B7C0" w14:textId="77777777" w:rsidR="00737AA9" w:rsidRDefault="00737AA9" w:rsidP="00737AA9">
      <w:pPr>
        <w:rPr>
          <w:lang w:val="es-MX"/>
        </w:rPr>
      </w:pPr>
    </w:p>
    <w:p w14:paraId="7A50324A" w14:textId="77777777" w:rsidR="00737AA9" w:rsidRDefault="00737AA9" w:rsidP="00737AA9">
      <w:pPr>
        <w:rPr>
          <w:lang w:val="es-MX"/>
        </w:rPr>
      </w:pPr>
    </w:p>
    <w:p w14:paraId="16B911FB" w14:textId="77777777" w:rsidR="00737AA9" w:rsidRDefault="00737AA9" w:rsidP="00737AA9">
      <w:pPr>
        <w:rPr>
          <w:lang w:val="es-MX"/>
        </w:rPr>
      </w:pPr>
    </w:p>
    <w:p w14:paraId="72937F0C" w14:textId="06EADB6D" w:rsidR="00DB2D08" w:rsidRDefault="002E3920" w:rsidP="00D90110">
      <w:pPr>
        <w:pStyle w:val="Ttulo1"/>
        <w:numPr>
          <w:ilvl w:val="0"/>
          <w:numId w:val="0"/>
        </w:numPr>
        <w:spacing w:line="360" w:lineRule="auto"/>
        <w:rPr>
          <w:noProof/>
          <w:lang w:val="es-MX"/>
        </w:rPr>
      </w:pPr>
      <w:bookmarkStart w:id="20" w:name="_Toc135152725"/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Casos de Uso:</w:t>
      </w:r>
      <w:bookmarkEnd w:id="20"/>
      <w:r w:rsidR="00737AA9" w:rsidRPr="00737AA9">
        <w:rPr>
          <w:noProof/>
          <w:lang w:val="es-MX"/>
        </w:rPr>
        <w:t xml:space="preserve"> </w:t>
      </w:r>
    </w:p>
    <w:p w14:paraId="7AF0A256" w14:textId="0F0A3F75" w:rsidR="00DB2D08" w:rsidRDefault="003628C4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s-MX" w:eastAsia="es-PE"/>
        </w:rPr>
      </w:pPr>
      <w:r>
        <w:rPr>
          <w:noProof/>
          <w:lang w:val="es-MX"/>
        </w:rPr>
        <w:drawing>
          <wp:inline distT="0" distB="0" distL="0" distR="0" wp14:anchorId="53F9802B" wp14:editId="0FCEE3EA">
            <wp:extent cx="5394960" cy="6210300"/>
            <wp:effectExtent l="0" t="0" r="0" b="0"/>
            <wp:docPr id="1164637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D08">
        <w:rPr>
          <w:noProof/>
          <w:lang w:val="es-MX"/>
        </w:rPr>
        <w:br w:type="page"/>
      </w:r>
    </w:p>
    <w:p w14:paraId="338711EF" w14:textId="52DFE650" w:rsidR="00031C1C" w:rsidRDefault="00031C1C" w:rsidP="00D9011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1" w:name="_Toc135152726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Requerimientos Funcionales y no funcionales</w:t>
      </w:r>
      <w:r w:rsid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1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54"/>
        <w:gridCol w:w="7745"/>
      </w:tblGrid>
      <w:tr w:rsidR="00A351EB" w14:paraId="7877932F" w14:textId="77777777" w:rsidTr="00922E36">
        <w:tc>
          <w:tcPr>
            <w:tcW w:w="754" w:type="dxa"/>
          </w:tcPr>
          <w:p w14:paraId="1BF15610" w14:textId="55AAED8F" w:rsidR="00A351EB" w:rsidRPr="00A351EB" w:rsidRDefault="00A351EB" w:rsidP="00DB2D08">
            <w:pPr>
              <w:spacing w:line="48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</w:p>
        </w:tc>
        <w:tc>
          <w:tcPr>
            <w:tcW w:w="7745" w:type="dxa"/>
          </w:tcPr>
          <w:p w14:paraId="147F7350" w14:textId="1C60EBF8" w:rsidR="00A351EB" w:rsidRPr="00A351EB" w:rsidRDefault="00A351EB" w:rsidP="00DB2D08">
            <w:pPr>
              <w:spacing w:line="48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>Requerimientos Funcionales</w:t>
            </w:r>
          </w:p>
        </w:tc>
      </w:tr>
      <w:tr w:rsidR="00A351EB" w14:paraId="45A6DBFD" w14:textId="77777777" w:rsidTr="00922E36">
        <w:tc>
          <w:tcPr>
            <w:tcW w:w="754" w:type="dxa"/>
            <w:shd w:val="clear" w:color="auto" w:fill="D0CECE" w:themeFill="background2" w:themeFillShade="E6"/>
          </w:tcPr>
          <w:p w14:paraId="1E566B16" w14:textId="1116619A" w:rsidR="00A351EB" w:rsidRPr="00A351EB" w:rsidRDefault="00A351EB" w:rsidP="00DB2D08">
            <w:pPr>
              <w:spacing w:line="48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</w:p>
        </w:tc>
        <w:tc>
          <w:tcPr>
            <w:tcW w:w="7745" w:type="dxa"/>
            <w:shd w:val="clear" w:color="auto" w:fill="D0CECE" w:themeFill="background2" w:themeFillShade="E6"/>
          </w:tcPr>
          <w:p w14:paraId="7456EBF4" w14:textId="52E7CB90" w:rsidR="00A351EB" w:rsidRPr="00A351EB" w:rsidRDefault="00A351EB" w:rsidP="00DB2D08">
            <w:pPr>
              <w:spacing w:line="48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el ingreso de los </w:t>
            </w:r>
            <w:r w:rsidR="00270189">
              <w:rPr>
                <w:rFonts w:ascii="Arial" w:hAnsi="Arial" w:cs="Arial"/>
                <w:lang w:val="es-MX" w:eastAsia="es-PE"/>
              </w:rPr>
              <w:t>usuarios</w:t>
            </w:r>
            <w:r>
              <w:rPr>
                <w:rFonts w:ascii="Arial" w:hAnsi="Arial" w:cs="Arial"/>
                <w:lang w:val="es-MX" w:eastAsia="es-PE"/>
              </w:rPr>
              <w:t>.</w:t>
            </w:r>
          </w:p>
        </w:tc>
      </w:tr>
      <w:tr w:rsidR="00D751D9" w14:paraId="0D1AB7EE" w14:textId="77777777" w:rsidTr="00922E36">
        <w:tc>
          <w:tcPr>
            <w:tcW w:w="754" w:type="dxa"/>
            <w:shd w:val="clear" w:color="auto" w:fill="D0CECE" w:themeFill="background2" w:themeFillShade="E6"/>
          </w:tcPr>
          <w:p w14:paraId="3F8F4C0E" w14:textId="13D04481" w:rsidR="00D751D9" w:rsidRDefault="00D751D9" w:rsidP="00DB2D08">
            <w:pPr>
              <w:spacing w:line="48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2</w:t>
            </w:r>
          </w:p>
        </w:tc>
        <w:tc>
          <w:tcPr>
            <w:tcW w:w="7745" w:type="dxa"/>
            <w:shd w:val="clear" w:color="auto" w:fill="D0CECE" w:themeFill="background2" w:themeFillShade="E6"/>
          </w:tcPr>
          <w:p w14:paraId="776587E1" w14:textId="37CBC1B6" w:rsidR="00D751D9" w:rsidRDefault="00D751D9" w:rsidP="00DB2D08">
            <w:pPr>
              <w:spacing w:line="48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ctualizar información de los usuarios.</w:t>
            </w:r>
          </w:p>
        </w:tc>
      </w:tr>
      <w:tr w:rsidR="00796738" w14:paraId="2AAE2F0D" w14:textId="77777777" w:rsidTr="00922E36">
        <w:tc>
          <w:tcPr>
            <w:tcW w:w="754" w:type="dxa"/>
            <w:shd w:val="clear" w:color="auto" w:fill="D0CECE" w:themeFill="background2" w:themeFillShade="E6"/>
          </w:tcPr>
          <w:p w14:paraId="033904A7" w14:textId="009A22B7" w:rsidR="00796738" w:rsidRDefault="00796738" w:rsidP="00DB2D08">
            <w:pPr>
              <w:spacing w:line="48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3</w:t>
            </w:r>
          </w:p>
        </w:tc>
        <w:tc>
          <w:tcPr>
            <w:tcW w:w="7745" w:type="dxa"/>
            <w:shd w:val="clear" w:color="auto" w:fill="D0CECE" w:themeFill="background2" w:themeFillShade="E6"/>
          </w:tcPr>
          <w:p w14:paraId="3D741DF6" w14:textId="6EA1D08A" w:rsidR="00796738" w:rsidRDefault="00796738" w:rsidP="00DB2D08">
            <w:pPr>
              <w:spacing w:line="48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cliente eliminar su cuenta.</w:t>
            </w:r>
          </w:p>
        </w:tc>
      </w:tr>
      <w:tr w:rsidR="00A351EB" w14:paraId="5F6678DE" w14:textId="77777777" w:rsidTr="00922E36">
        <w:tc>
          <w:tcPr>
            <w:tcW w:w="754" w:type="dxa"/>
            <w:shd w:val="clear" w:color="auto" w:fill="D0CECE" w:themeFill="background2" w:themeFillShade="E6"/>
          </w:tcPr>
          <w:p w14:paraId="2D524590" w14:textId="76BCA5D7" w:rsidR="00A351EB" w:rsidRPr="00A351EB" w:rsidRDefault="00A351EB" w:rsidP="00DB2D08">
            <w:pPr>
              <w:spacing w:line="48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4</w:t>
            </w:r>
          </w:p>
        </w:tc>
        <w:tc>
          <w:tcPr>
            <w:tcW w:w="7745" w:type="dxa"/>
            <w:shd w:val="clear" w:color="auto" w:fill="D0CECE" w:themeFill="background2" w:themeFillShade="E6"/>
          </w:tcPr>
          <w:p w14:paraId="4843782F" w14:textId="6399C554" w:rsidR="00A351EB" w:rsidRPr="00A351EB" w:rsidRDefault="00A351EB" w:rsidP="00DB2D08">
            <w:pPr>
              <w:spacing w:line="48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el registro de </w:t>
            </w:r>
            <w:r w:rsidR="00270189">
              <w:rPr>
                <w:rFonts w:ascii="Arial" w:hAnsi="Arial" w:cs="Arial"/>
                <w:lang w:val="es-MX" w:eastAsia="es-PE"/>
              </w:rPr>
              <w:t>clientes nuevos</w:t>
            </w:r>
            <w:r>
              <w:rPr>
                <w:rFonts w:ascii="Arial" w:hAnsi="Arial" w:cs="Arial"/>
                <w:lang w:val="es-MX" w:eastAsia="es-PE"/>
              </w:rPr>
              <w:t>.</w:t>
            </w:r>
          </w:p>
        </w:tc>
      </w:tr>
      <w:tr w:rsidR="00A351EB" w14:paraId="2CD6E2B4" w14:textId="77777777" w:rsidTr="00922E36">
        <w:tc>
          <w:tcPr>
            <w:tcW w:w="754" w:type="dxa"/>
            <w:shd w:val="clear" w:color="auto" w:fill="D0CECE" w:themeFill="background2" w:themeFillShade="E6"/>
          </w:tcPr>
          <w:p w14:paraId="5B97E1AE" w14:textId="4C9C23D2" w:rsidR="00A351EB" w:rsidRPr="00A351EB" w:rsidRDefault="00A351EB" w:rsidP="00DB2D08">
            <w:pPr>
              <w:spacing w:line="48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5</w:t>
            </w:r>
          </w:p>
        </w:tc>
        <w:tc>
          <w:tcPr>
            <w:tcW w:w="7745" w:type="dxa"/>
            <w:shd w:val="clear" w:color="auto" w:fill="D0CECE" w:themeFill="background2" w:themeFillShade="E6"/>
          </w:tcPr>
          <w:p w14:paraId="6CB9BEBA" w14:textId="2B36C6B7" w:rsidR="00A351EB" w:rsidRPr="00A351EB" w:rsidRDefault="00A351EB" w:rsidP="00DB2D08">
            <w:pPr>
              <w:spacing w:line="48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registrar productos.</w:t>
            </w:r>
          </w:p>
        </w:tc>
      </w:tr>
      <w:tr w:rsidR="00A351EB" w14:paraId="2DC1CCE3" w14:textId="77777777" w:rsidTr="00922E36">
        <w:tc>
          <w:tcPr>
            <w:tcW w:w="754" w:type="dxa"/>
            <w:shd w:val="clear" w:color="auto" w:fill="D0CECE" w:themeFill="background2" w:themeFillShade="E6"/>
          </w:tcPr>
          <w:p w14:paraId="7AADC579" w14:textId="19781522" w:rsidR="00A351EB" w:rsidRDefault="00A351EB" w:rsidP="00DB2D08">
            <w:pPr>
              <w:spacing w:line="48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6</w:t>
            </w:r>
          </w:p>
        </w:tc>
        <w:tc>
          <w:tcPr>
            <w:tcW w:w="7745" w:type="dxa"/>
            <w:shd w:val="clear" w:color="auto" w:fill="D0CECE" w:themeFill="background2" w:themeFillShade="E6"/>
          </w:tcPr>
          <w:p w14:paraId="777DBCD2" w14:textId="1A43359E" w:rsidR="00A351EB" w:rsidRPr="00A351EB" w:rsidRDefault="00270189" w:rsidP="00DB2D08">
            <w:pPr>
              <w:spacing w:line="48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actualizar productos.</w:t>
            </w:r>
          </w:p>
        </w:tc>
      </w:tr>
      <w:tr w:rsidR="00D751D9" w14:paraId="32836AE5" w14:textId="77777777" w:rsidTr="00922E36">
        <w:tc>
          <w:tcPr>
            <w:tcW w:w="754" w:type="dxa"/>
            <w:shd w:val="clear" w:color="auto" w:fill="D0CECE" w:themeFill="background2" w:themeFillShade="E6"/>
          </w:tcPr>
          <w:p w14:paraId="3746CDA7" w14:textId="6AF87FDC" w:rsidR="00D751D9" w:rsidRDefault="00D751D9" w:rsidP="00DB2D08">
            <w:pPr>
              <w:spacing w:line="48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7</w:t>
            </w:r>
          </w:p>
        </w:tc>
        <w:tc>
          <w:tcPr>
            <w:tcW w:w="7745" w:type="dxa"/>
            <w:shd w:val="clear" w:color="auto" w:fill="D0CECE" w:themeFill="background2" w:themeFillShade="E6"/>
          </w:tcPr>
          <w:p w14:paraId="324C41C2" w14:textId="770D0181" w:rsidR="00D751D9" w:rsidRPr="00A351EB" w:rsidRDefault="00D751D9" w:rsidP="00DB2D08">
            <w:pPr>
              <w:spacing w:line="48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consultar sobre los trabajadores.</w:t>
            </w:r>
          </w:p>
        </w:tc>
      </w:tr>
      <w:tr w:rsidR="00D751D9" w14:paraId="5E89F748" w14:textId="77777777" w:rsidTr="00922E36">
        <w:tc>
          <w:tcPr>
            <w:tcW w:w="754" w:type="dxa"/>
            <w:shd w:val="clear" w:color="auto" w:fill="D0CECE" w:themeFill="background2" w:themeFillShade="E6"/>
          </w:tcPr>
          <w:p w14:paraId="52CA4B20" w14:textId="00231B95" w:rsidR="00D751D9" w:rsidRDefault="00D751D9" w:rsidP="00DB2D08">
            <w:pPr>
              <w:spacing w:line="48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8</w:t>
            </w:r>
          </w:p>
        </w:tc>
        <w:tc>
          <w:tcPr>
            <w:tcW w:w="7745" w:type="dxa"/>
            <w:shd w:val="clear" w:color="auto" w:fill="D0CECE" w:themeFill="background2" w:themeFillShade="E6"/>
          </w:tcPr>
          <w:p w14:paraId="35B0E690" w14:textId="67AA9BD9" w:rsidR="00D751D9" w:rsidRDefault="00D751D9" w:rsidP="00DB2D08">
            <w:pPr>
              <w:spacing w:line="48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actualizar la información de los trabajadores.</w:t>
            </w:r>
          </w:p>
        </w:tc>
      </w:tr>
      <w:tr w:rsidR="00D751D9" w14:paraId="71461CEE" w14:textId="77777777" w:rsidTr="00922E36">
        <w:tc>
          <w:tcPr>
            <w:tcW w:w="754" w:type="dxa"/>
            <w:shd w:val="clear" w:color="auto" w:fill="E2EFD9" w:themeFill="accent6" w:themeFillTint="33"/>
          </w:tcPr>
          <w:p w14:paraId="6E5F119F" w14:textId="54F0EF49" w:rsidR="00D751D9" w:rsidRDefault="00D751D9" w:rsidP="00DB2D08">
            <w:pPr>
              <w:spacing w:line="48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9</w:t>
            </w:r>
          </w:p>
        </w:tc>
        <w:tc>
          <w:tcPr>
            <w:tcW w:w="7745" w:type="dxa"/>
            <w:shd w:val="clear" w:color="auto" w:fill="E2EFD9" w:themeFill="accent6" w:themeFillTint="33"/>
          </w:tcPr>
          <w:p w14:paraId="5033E0DB" w14:textId="7D3F38A4" w:rsidR="00D751D9" w:rsidRDefault="003B66AE" w:rsidP="00DB2D08">
            <w:pPr>
              <w:spacing w:line="48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</w:t>
            </w:r>
            <w:r w:rsidR="00922E36">
              <w:rPr>
                <w:rFonts w:ascii="Arial" w:hAnsi="Arial" w:cs="Arial"/>
                <w:lang w:val="es-MX" w:eastAsia="es-PE"/>
              </w:rPr>
              <w:t xml:space="preserve">al trabajador </w:t>
            </w:r>
            <w:r>
              <w:rPr>
                <w:rFonts w:ascii="Arial" w:hAnsi="Arial" w:cs="Arial"/>
                <w:lang w:val="es-MX" w:eastAsia="es-PE"/>
              </w:rPr>
              <w:t>el ingreso de productos a la canasta.</w:t>
            </w:r>
          </w:p>
        </w:tc>
      </w:tr>
      <w:tr w:rsidR="00A46D1E" w14:paraId="799F9425" w14:textId="77777777" w:rsidTr="00922E36">
        <w:tc>
          <w:tcPr>
            <w:tcW w:w="754" w:type="dxa"/>
            <w:shd w:val="clear" w:color="auto" w:fill="E2EFD9" w:themeFill="accent6" w:themeFillTint="33"/>
          </w:tcPr>
          <w:p w14:paraId="66D56B85" w14:textId="15E1438F" w:rsidR="00A46D1E" w:rsidRDefault="00A46D1E" w:rsidP="00DB2D08">
            <w:pPr>
              <w:spacing w:line="48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  <w:r w:rsidR="005C796B">
              <w:rPr>
                <w:rFonts w:ascii="Arial" w:hAnsi="Arial" w:cs="Arial"/>
                <w:b/>
                <w:bCs/>
                <w:lang w:val="es-MX" w:eastAsia="es-PE"/>
              </w:rPr>
              <w:t>0</w:t>
            </w:r>
          </w:p>
        </w:tc>
        <w:tc>
          <w:tcPr>
            <w:tcW w:w="7745" w:type="dxa"/>
            <w:shd w:val="clear" w:color="auto" w:fill="E2EFD9" w:themeFill="accent6" w:themeFillTint="33"/>
          </w:tcPr>
          <w:p w14:paraId="248ABDC9" w14:textId="43458BBE" w:rsidR="00A46D1E" w:rsidRDefault="00A46D1E" w:rsidP="00DB2D08">
            <w:pPr>
              <w:spacing w:line="48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922E36">
              <w:rPr>
                <w:rFonts w:ascii="Arial" w:hAnsi="Arial" w:cs="Arial"/>
                <w:lang w:val="es-MX" w:eastAsia="es-PE"/>
              </w:rPr>
              <w:t>emitir</w:t>
            </w:r>
            <w:r>
              <w:rPr>
                <w:rFonts w:ascii="Arial" w:hAnsi="Arial" w:cs="Arial"/>
                <w:lang w:val="es-MX" w:eastAsia="es-PE"/>
              </w:rPr>
              <w:t xml:space="preserve"> la boleta de pago.</w:t>
            </w:r>
          </w:p>
        </w:tc>
      </w:tr>
      <w:tr w:rsidR="000D1B37" w14:paraId="67AB8FD6" w14:textId="77777777" w:rsidTr="00922E36">
        <w:tc>
          <w:tcPr>
            <w:tcW w:w="754" w:type="dxa"/>
            <w:shd w:val="clear" w:color="auto" w:fill="E2EFD9" w:themeFill="accent6" w:themeFillTint="33"/>
          </w:tcPr>
          <w:p w14:paraId="23B96593" w14:textId="0497B2EA" w:rsidR="000D1B37" w:rsidRDefault="000D1B37" w:rsidP="00DB2D08">
            <w:pPr>
              <w:spacing w:line="48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  <w:r w:rsidR="005C796B">
              <w:rPr>
                <w:rFonts w:ascii="Arial" w:hAnsi="Arial" w:cs="Arial"/>
                <w:b/>
                <w:bCs/>
                <w:lang w:val="es-MX" w:eastAsia="es-PE"/>
              </w:rPr>
              <w:t>1</w:t>
            </w:r>
          </w:p>
        </w:tc>
        <w:tc>
          <w:tcPr>
            <w:tcW w:w="7745" w:type="dxa"/>
            <w:shd w:val="clear" w:color="auto" w:fill="E2EFD9" w:themeFill="accent6" w:themeFillTint="33"/>
          </w:tcPr>
          <w:p w14:paraId="1A7A7A1E" w14:textId="5A2D9929" w:rsidR="000D1B37" w:rsidRDefault="000D1B37" w:rsidP="00DB2D08">
            <w:pPr>
              <w:spacing w:line="48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la edición de cantidad de los productos. </w:t>
            </w:r>
          </w:p>
        </w:tc>
      </w:tr>
    </w:tbl>
    <w:p w14:paraId="22BBFD24" w14:textId="77777777" w:rsidR="00FE6290" w:rsidRDefault="00FE6290" w:rsidP="00D90110">
      <w:pPr>
        <w:spacing w:line="360" w:lineRule="auto"/>
        <w:rPr>
          <w:lang w:val="es-MX" w:eastAsia="es-PE"/>
        </w:rPr>
      </w:pPr>
    </w:p>
    <w:p w14:paraId="316DCBBA" w14:textId="77777777" w:rsidR="003F42CB" w:rsidRDefault="003F42CB" w:rsidP="00D90110">
      <w:pPr>
        <w:spacing w:line="360" w:lineRule="auto"/>
        <w:rPr>
          <w:lang w:val="es-MX" w:eastAsia="es-PE"/>
        </w:rPr>
      </w:pPr>
    </w:p>
    <w:p w14:paraId="52FBF928" w14:textId="77777777" w:rsidR="003F42CB" w:rsidRDefault="003F42CB" w:rsidP="00D90110">
      <w:pPr>
        <w:spacing w:line="360" w:lineRule="auto"/>
        <w:rPr>
          <w:lang w:val="es-MX" w:eastAsia="es-P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91"/>
        <w:gridCol w:w="7708"/>
      </w:tblGrid>
      <w:tr w:rsidR="00D90110" w14:paraId="67B16A66" w14:textId="77777777" w:rsidTr="005648C0">
        <w:tc>
          <w:tcPr>
            <w:tcW w:w="791" w:type="dxa"/>
          </w:tcPr>
          <w:p w14:paraId="641AF5A7" w14:textId="2D83A539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R</w:t>
            </w:r>
            <w:r>
              <w:rPr>
                <w:rFonts w:ascii="Arial" w:hAnsi="Arial" w:cs="Arial"/>
                <w:b/>
                <w:bCs/>
                <w:lang w:val="es-MX" w:eastAsia="es-PE"/>
              </w:rPr>
              <w:t>N</w:t>
            </w: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F</w:t>
            </w:r>
          </w:p>
        </w:tc>
        <w:tc>
          <w:tcPr>
            <w:tcW w:w="7708" w:type="dxa"/>
          </w:tcPr>
          <w:p w14:paraId="794F064B" w14:textId="4FDB5CCB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 xml:space="preserve">Requerimientos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 xml:space="preserve">no </w:t>
            </w: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>Funcionales</w:t>
            </w:r>
          </w:p>
        </w:tc>
      </w:tr>
      <w:tr w:rsidR="00D90110" w14:paraId="2C7933E6" w14:textId="77777777" w:rsidTr="005648C0">
        <w:tc>
          <w:tcPr>
            <w:tcW w:w="791" w:type="dxa"/>
          </w:tcPr>
          <w:p w14:paraId="1C4BAE56" w14:textId="62EF3212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</w:t>
            </w:r>
          </w:p>
        </w:tc>
        <w:tc>
          <w:tcPr>
            <w:tcW w:w="7708" w:type="dxa"/>
          </w:tcPr>
          <w:p w14:paraId="1E6BE692" w14:textId="1D4AAFB5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programado en lenguaje JAVA.</w:t>
            </w:r>
          </w:p>
        </w:tc>
      </w:tr>
      <w:tr w:rsidR="00D90110" w14:paraId="7776B738" w14:textId="77777777" w:rsidTr="005648C0">
        <w:tc>
          <w:tcPr>
            <w:tcW w:w="791" w:type="dxa"/>
          </w:tcPr>
          <w:p w14:paraId="40C8D59F" w14:textId="0D60D447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2</w:t>
            </w:r>
          </w:p>
        </w:tc>
        <w:tc>
          <w:tcPr>
            <w:tcW w:w="7708" w:type="dxa"/>
          </w:tcPr>
          <w:p w14:paraId="73B81125" w14:textId="6DD4EDB1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relacionado con MySQL.</w:t>
            </w:r>
          </w:p>
        </w:tc>
      </w:tr>
      <w:tr w:rsidR="00D90110" w14:paraId="1917AAD8" w14:textId="77777777" w:rsidTr="005648C0">
        <w:tc>
          <w:tcPr>
            <w:tcW w:w="791" w:type="dxa"/>
          </w:tcPr>
          <w:p w14:paraId="205FC613" w14:textId="56BC654F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3</w:t>
            </w:r>
          </w:p>
        </w:tc>
        <w:tc>
          <w:tcPr>
            <w:tcW w:w="7708" w:type="dxa"/>
          </w:tcPr>
          <w:p w14:paraId="153E7B94" w14:textId="77883014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394E30">
              <w:rPr>
                <w:rFonts w:ascii="Arial" w:hAnsi="Arial" w:cs="Arial"/>
                <w:lang w:val="es-MX" w:eastAsia="es-PE"/>
              </w:rPr>
              <w:t xml:space="preserve">estar construido en IDE </w:t>
            </w:r>
            <w:proofErr w:type="spellStart"/>
            <w:r w:rsidR="00394E30">
              <w:rPr>
                <w:rFonts w:ascii="Arial" w:hAnsi="Arial" w:cs="Arial"/>
                <w:lang w:val="es-MX" w:eastAsia="es-PE"/>
              </w:rPr>
              <w:t>Netbeans</w:t>
            </w:r>
            <w:proofErr w:type="spellEnd"/>
          </w:p>
        </w:tc>
      </w:tr>
      <w:tr w:rsidR="005648C0" w14:paraId="1A40B4CC" w14:textId="77777777" w:rsidTr="005648C0">
        <w:tc>
          <w:tcPr>
            <w:tcW w:w="791" w:type="dxa"/>
          </w:tcPr>
          <w:p w14:paraId="3C01DE49" w14:textId="6FC9F5E6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4</w:t>
            </w:r>
          </w:p>
        </w:tc>
        <w:tc>
          <w:tcPr>
            <w:tcW w:w="7708" w:type="dxa"/>
          </w:tcPr>
          <w:p w14:paraId="2EB96ABE" w14:textId="773E9667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activo las 24 horas del día.</w:t>
            </w:r>
          </w:p>
        </w:tc>
      </w:tr>
      <w:tr w:rsidR="005648C0" w14:paraId="4A4EF522" w14:textId="77777777" w:rsidTr="005648C0">
        <w:tc>
          <w:tcPr>
            <w:tcW w:w="791" w:type="dxa"/>
          </w:tcPr>
          <w:p w14:paraId="3F64AB4F" w14:textId="2ED29B43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5</w:t>
            </w:r>
          </w:p>
        </w:tc>
        <w:tc>
          <w:tcPr>
            <w:tcW w:w="7708" w:type="dxa"/>
          </w:tcPr>
          <w:p w14:paraId="140CCE31" w14:textId="2C1B43C4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tener diseño responsive.</w:t>
            </w:r>
          </w:p>
        </w:tc>
      </w:tr>
      <w:tr w:rsidR="005648C0" w14:paraId="553B1FB8" w14:textId="77777777" w:rsidTr="005648C0">
        <w:tc>
          <w:tcPr>
            <w:tcW w:w="791" w:type="dxa"/>
          </w:tcPr>
          <w:p w14:paraId="521EF031" w14:textId="3CBF609E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6</w:t>
            </w:r>
          </w:p>
        </w:tc>
        <w:tc>
          <w:tcPr>
            <w:tcW w:w="7708" w:type="dxa"/>
          </w:tcPr>
          <w:p w14:paraId="07F175A6" w14:textId="3E6F8508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funcionar en diferentes dispositivos. </w:t>
            </w:r>
          </w:p>
        </w:tc>
      </w:tr>
      <w:tr w:rsidR="005648C0" w14:paraId="0AEEA11D" w14:textId="77777777" w:rsidTr="005648C0">
        <w:tc>
          <w:tcPr>
            <w:tcW w:w="791" w:type="dxa"/>
          </w:tcPr>
          <w:p w14:paraId="583CBB72" w14:textId="7DA7566D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7</w:t>
            </w:r>
          </w:p>
        </w:tc>
        <w:tc>
          <w:tcPr>
            <w:tcW w:w="7708" w:type="dxa"/>
          </w:tcPr>
          <w:p w14:paraId="2CEFE9F2" w14:textId="122024B9" w:rsidR="005648C0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funcionar en diferentes navegadores.</w:t>
            </w:r>
          </w:p>
        </w:tc>
      </w:tr>
      <w:tr w:rsidR="005648C0" w14:paraId="5D382653" w14:textId="77777777" w:rsidTr="005648C0">
        <w:tc>
          <w:tcPr>
            <w:tcW w:w="791" w:type="dxa"/>
          </w:tcPr>
          <w:p w14:paraId="7FA791D9" w14:textId="2BE79615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8</w:t>
            </w:r>
          </w:p>
        </w:tc>
        <w:tc>
          <w:tcPr>
            <w:tcW w:w="7708" w:type="dxa"/>
          </w:tcPr>
          <w:p w14:paraId="5A933A80" w14:textId="0479200E" w:rsidR="005648C0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La base de datos utilizada por el sistema debe soportar al menos 2TB de información.</w:t>
            </w:r>
          </w:p>
        </w:tc>
      </w:tr>
      <w:tr w:rsidR="005648C0" w14:paraId="5640D7BE" w14:textId="77777777" w:rsidTr="005648C0">
        <w:tc>
          <w:tcPr>
            <w:tcW w:w="791" w:type="dxa"/>
          </w:tcPr>
          <w:p w14:paraId="4E233896" w14:textId="609138DC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9</w:t>
            </w:r>
          </w:p>
        </w:tc>
        <w:tc>
          <w:tcPr>
            <w:tcW w:w="7708" w:type="dxa"/>
          </w:tcPr>
          <w:p w14:paraId="383EA4B0" w14:textId="2273EB7E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programado con Bootstrap.</w:t>
            </w:r>
          </w:p>
        </w:tc>
      </w:tr>
    </w:tbl>
    <w:p w14:paraId="25DD3A2F" w14:textId="77777777" w:rsidR="00031C1C" w:rsidRDefault="00031C1C" w:rsidP="00FE629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2" w:name="_Toc135152727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DER:</w:t>
      </w:r>
      <w:bookmarkEnd w:id="22"/>
    </w:p>
    <w:p w14:paraId="21B14738" w14:textId="08BB483A" w:rsidR="00FE6290" w:rsidRDefault="00FE6290" w:rsidP="00FE6290">
      <w:pPr>
        <w:spacing w:line="360" w:lineRule="auto"/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3C947981" wp14:editId="3164F297">
            <wp:extent cx="5394960" cy="5829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71CC" w14:textId="77777777" w:rsidR="00FE6290" w:rsidRPr="00FE6290" w:rsidRDefault="00FE6290" w:rsidP="00FE6290">
      <w:pPr>
        <w:spacing w:line="360" w:lineRule="auto"/>
        <w:rPr>
          <w:lang w:val="es-MX" w:eastAsia="es-PE"/>
        </w:rPr>
      </w:pPr>
    </w:p>
    <w:p w14:paraId="13080F73" w14:textId="77777777" w:rsidR="00031C1C" w:rsidRDefault="00031C1C" w:rsidP="00FE629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3" w:name="_Toc135152728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 xml:space="preserve">Diagrama de </w:t>
      </w:r>
      <w:r w:rsidRPr="00D40055">
        <w:rPr>
          <w:rFonts w:ascii="Arial" w:hAnsi="Arial" w:cs="Arial"/>
          <w:b/>
          <w:bCs/>
          <w:color w:val="000000" w:themeColor="text1"/>
          <w:sz w:val="22"/>
          <w:szCs w:val="22"/>
        </w:rPr>
        <w:t>Clases</w:t>
      </w:r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3"/>
    </w:p>
    <w:p w14:paraId="7496D82D" w14:textId="4BB877DC" w:rsidR="00FE6290" w:rsidRDefault="00FE6290" w:rsidP="00FE6290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55236EF8" wp14:editId="2DFA6613">
            <wp:extent cx="5400040" cy="54463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4DBA" w14:textId="12011151" w:rsidR="00327050" w:rsidRPr="0051244F" w:rsidRDefault="0051244F" w:rsidP="00FE6290">
      <w:pPr>
        <w:rPr>
          <w:b/>
          <w:bCs/>
          <w:lang w:val="es-MX" w:eastAsia="es-PE"/>
        </w:rPr>
      </w:pPr>
      <w:r>
        <w:rPr>
          <w:b/>
          <w:bCs/>
          <w:lang w:val="es-MX" w:eastAsia="es-PE"/>
        </w:rPr>
        <w:t>M.V.C</w:t>
      </w:r>
    </w:p>
    <w:p w14:paraId="7BF48789" w14:textId="342B1943" w:rsidR="00327050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7474E4DF" wp14:editId="0A46026C">
            <wp:extent cx="5400040" cy="2764155"/>
            <wp:effectExtent l="0" t="0" r="0" b="0"/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925" w14:textId="483C0500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4198A73E" wp14:editId="28868011">
            <wp:extent cx="5400040" cy="2942590"/>
            <wp:effectExtent l="0" t="0" r="0" b="0"/>
            <wp:docPr id="29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768A" w14:textId="1FBE1DBC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5B878758" wp14:editId="4E7ECA45">
            <wp:extent cx="5400040" cy="2961005"/>
            <wp:effectExtent l="0" t="0" r="0" b="0"/>
            <wp:docPr id="30" name="Imagen 3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Diagram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47E6" w14:textId="69499FD8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488610E3" wp14:editId="79181689">
            <wp:extent cx="5400040" cy="2712085"/>
            <wp:effectExtent l="0" t="0" r="0" b="0"/>
            <wp:docPr id="31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E646" w14:textId="53E41FA1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719E4F15" wp14:editId="52DEF89E">
            <wp:extent cx="5400040" cy="2950845"/>
            <wp:effectExtent l="0" t="0" r="0" b="1905"/>
            <wp:docPr id="32" name="Imagen 32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, Tabl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016D" w14:textId="6D97B47D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6FF42049" wp14:editId="46BD335D">
            <wp:extent cx="5400040" cy="3131820"/>
            <wp:effectExtent l="0" t="0" r="0" b="0"/>
            <wp:docPr id="33" name="Imagen 3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, Esquemátic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EF75" w14:textId="44C42FE8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356EA13D" wp14:editId="11117E4C">
            <wp:extent cx="5400040" cy="3093720"/>
            <wp:effectExtent l="0" t="0" r="0" b="0"/>
            <wp:docPr id="34" name="Imagen 3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944C" w14:textId="4C1F39D2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64FA1E0E" wp14:editId="2233D6B4">
            <wp:extent cx="5400040" cy="3045460"/>
            <wp:effectExtent l="0" t="0" r="0" b="254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2485" w14:textId="4983717C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52A58553" wp14:editId="2750C884">
            <wp:extent cx="5400040" cy="3046730"/>
            <wp:effectExtent l="0" t="0" r="0" b="127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24E1" w14:textId="154950B7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38AA3E7E" wp14:editId="69BB5ACB">
            <wp:extent cx="5400040" cy="3163570"/>
            <wp:effectExtent l="0" t="0" r="0" b="0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24D6" w14:textId="77777777" w:rsidR="00327050" w:rsidRDefault="00327050" w:rsidP="00FE6290">
      <w:pPr>
        <w:rPr>
          <w:lang w:val="es-MX" w:eastAsia="es-PE"/>
        </w:rPr>
      </w:pPr>
    </w:p>
    <w:p w14:paraId="4D50AB9C" w14:textId="77777777" w:rsidR="00327050" w:rsidRDefault="00327050" w:rsidP="00FE6290">
      <w:pPr>
        <w:rPr>
          <w:lang w:val="es-MX" w:eastAsia="es-PE"/>
        </w:rPr>
      </w:pPr>
    </w:p>
    <w:p w14:paraId="419B4137" w14:textId="77777777" w:rsidR="0051244F" w:rsidRDefault="0051244F" w:rsidP="00FE6290">
      <w:pPr>
        <w:rPr>
          <w:lang w:val="es-MX" w:eastAsia="es-PE"/>
        </w:rPr>
      </w:pPr>
    </w:p>
    <w:p w14:paraId="33CF51B6" w14:textId="77777777" w:rsidR="0051244F" w:rsidRDefault="0051244F" w:rsidP="00FE6290">
      <w:pPr>
        <w:rPr>
          <w:lang w:val="es-MX" w:eastAsia="es-PE"/>
        </w:rPr>
      </w:pPr>
    </w:p>
    <w:p w14:paraId="11CD4F56" w14:textId="77777777" w:rsidR="0051244F" w:rsidRDefault="0051244F" w:rsidP="00FE6290">
      <w:pPr>
        <w:rPr>
          <w:lang w:val="es-MX" w:eastAsia="es-PE"/>
        </w:rPr>
      </w:pPr>
    </w:p>
    <w:p w14:paraId="2D9FD25A" w14:textId="77777777" w:rsidR="0051244F" w:rsidRDefault="0051244F" w:rsidP="00FE6290">
      <w:pPr>
        <w:rPr>
          <w:lang w:val="es-MX" w:eastAsia="es-PE"/>
        </w:rPr>
      </w:pPr>
    </w:p>
    <w:p w14:paraId="2A1B594D" w14:textId="77777777" w:rsidR="0051244F" w:rsidRDefault="0051244F" w:rsidP="00FE6290">
      <w:pPr>
        <w:rPr>
          <w:lang w:val="es-MX" w:eastAsia="es-PE"/>
        </w:rPr>
      </w:pPr>
    </w:p>
    <w:p w14:paraId="2432D1E9" w14:textId="5A97A76F" w:rsidR="00FF5D50" w:rsidRPr="00327050" w:rsidRDefault="00327050" w:rsidP="0032705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4" w:name="_Toc135152729"/>
      <w:r w:rsidRPr="00327050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Diagrama de Procesos:</w:t>
      </w:r>
      <w:bookmarkEnd w:id="24"/>
    </w:p>
    <w:p w14:paraId="059CA749" w14:textId="4F36C529" w:rsidR="00327050" w:rsidRPr="00327050" w:rsidRDefault="00327050" w:rsidP="00327050">
      <w:pPr>
        <w:jc w:val="both"/>
        <w:rPr>
          <w:rFonts w:ascii="Arial" w:hAnsi="Arial" w:cs="Arial"/>
          <w:lang w:val="es-MX" w:eastAsia="es-PE"/>
        </w:rPr>
      </w:pPr>
      <w:r w:rsidRPr="00327050">
        <w:rPr>
          <w:rFonts w:ascii="Arial" w:hAnsi="Arial" w:cs="Arial"/>
          <w:lang w:val="es-MX" w:eastAsia="es-PE"/>
        </w:rPr>
        <w:t>Puesto que nuestro sistema será usado en dos momentos diferentes se hizo dos diagramas para cada uno</w:t>
      </w:r>
    </w:p>
    <w:p w14:paraId="6DB42288" w14:textId="26D19451" w:rsidR="00FF5D50" w:rsidRDefault="00327050" w:rsidP="00FE6290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33FEC529" wp14:editId="7082C2D2">
            <wp:extent cx="5400040" cy="6981825"/>
            <wp:effectExtent l="0" t="0" r="0" b="9525"/>
            <wp:docPr id="24" name="Imagen 2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29B2" w14:textId="77777777" w:rsidR="00FF5D50" w:rsidRDefault="00FF5D50" w:rsidP="00FE6290">
      <w:pPr>
        <w:rPr>
          <w:lang w:val="es-MX" w:eastAsia="es-PE"/>
        </w:rPr>
      </w:pPr>
    </w:p>
    <w:p w14:paraId="1A9A2290" w14:textId="77777777" w:rsidR="00FF5D50" w:rsidRDefault="00FF5D50" w:rsidP="00FE6290">
      <w:pPr>
        <w:rPr>
          <w:lang w:val="es-MX" w:eastAsia="es-PE"/>
        </w:rPr>
      </w:pPr>
    </w:p>
    <w:p w14:paraId="1D9D9DF2" w14:textId="77777777" w:rsidR="00FF5D50" w:rsidRDefault="00FF5D50" w:rsidP="00FF5D50">
      <w:pPr>
        <w:rPr>
          <w:lang w:val="es-MX" w:eastAsia="es-PE"/>
        </w:rPr>
      </w:pPr>
    </w:p>
    <w:p w14:paraId="6D46FD13" w14:textId="77777777" w:rsidR="00FF5D50" w:rsidRPr="00FF5D50" w:rsidRDefault="00FF5D50" w:rsidP="00FF5D50">
      <w:pPr>
        <w:rPr>
          <w:lang w:val="es-MX" w:eastAsia="es-PE"/>
        </w:rPr>
      </w:pPr>
    </w:p>
    <w:p w14:paraId="1939B16F" w14:textId="75540AFB" w:rsidR="001B2D0A" w:rsidRDefault="00031C1C" w:rsidP="00FE629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5" w:name="_Toc135152730"/>
      <w:proofErr w:type="spellStart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Mocks</w:t>
      </w:r>
      <w:proofErr w:type="spellEnd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 up:</w:t>
      </w:r>
      <w:bookmarkEnd w:id="25"/>
    </w:p>
    <w:p w14:paraId="2ED9DB4C" w14:textId="761E369C" w:rsidR="00FE6290" w:rsidRPr="00FE6290" w:rsidRDefault="00FE6290" w:rsidP="00FE6290">
      <w:pPr>
        <w:spacing w:line="360" w:lineRule="auto"/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 xml:space="preserve">Primer prototipado de cómo se vería la </w:t>
      </w:r>
      <w:proofErr w:type="spellStart"/>
      <w:r>
        <w:rPr>
          <w:rFonts w:ascii="Arial" w:hAnsi="Arial" w:cs="Arial"/>
          <w:lang w:val="es-MX" w:eastAsia="es-PE"/>
        </w:rPr>
        <w:t>pagina</w:t>
      </w:r>
      <w:proofErr w:type="spellEnd"/>
      <w:r>
        <w:rPr>
          <w:rFonts w:ascii="Arial" w:hAnsi="Arial" w:cs="Arial"/>
          <w:lang w:val="es-MX" w:eastAsia="es-PE"/>
        </w:rPr>
        <w:t xml:space="preserve"> web: </w:t>
      </w:r>
    </w:p>
    <w:p w14:paraId="4405C8AC" w14:textId="5B47906E" w:rsidR="001B2D0A" w:rsidRPr="00FF5D50" w:rsidRDefault="00FF5D50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inicial:</w:t>
      </w:r>
    </w:p>
    <w:p w14:paraId="28A0F64A" w14:textId="77777777" w:rsidR="001B2D0A" w:rsidRDefault="00FF5D5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DE4550" wp14:editId="322CEDDD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381254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C54ED" w14:textId="550B1DCE" w:rsid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 Inventario:</w:t>
      </w:r>
    </w:p>
    <w:p w14:paraId="5419C6D6" w14:textId="2632BAC2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inline distT="0" distB="0" distL="0" distR="0" wp14:anchorId="18851EFB" wp14:editId="19A46248">
            <wp:extent cx="5400040" cy="3143250"/>
            <wp:effectExtent l="0" t="0" r="0" b="0"/>
            <wp:docPr id="7" name="Imagen 7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409F" w14:textId="7FC76AD4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lastRenderedPageBreak/>
        <w:t>Vista de los Usuarios Clientes:</w:t>
      </w:r>
      <w:r w:rsidRPr="00FF5D50">
        <w:t xml:space="preserve"> </w:t>
      </w:r>
      <w:r>
        <w:rPr>
          <w:noProof/>
        </w:rPr>
        <w:drawing>
          <wp:inline distT="0" distB="0" distL="0" distR="0" wp14:anchorId="412441D7" wp14:editId="477BC256">
            <wp:extent cx="5400040" cy="3611880"/>
            <wp:effectExtent l="0" t="0" r="0" b="7620"/>
            <wp:docPr id="8" name="Imagen 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F69E" w14:textId="6173ABB0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 los Usuarios Trabajadores:</w:t>
      </w:r>
      <w:r w:rsidRPr="00FF5D50">
        <w:t xml:space="preserve"> </w:t>
      </w:r>
      <w:r>
        <w:rPr>
          <w:noProof/>
        </w:rPr>
        <w:drawing>
          <wp:inline distT="0" distB="0" distL="0" distR="0" wp14:anchorId="0D0DBBEB" wp14:editId="18061022">
            <wp:extent cx="5400040" cy="3671570"/>
            <wp:effectExtent l="0" t="0" r="0" b="5080"/>
            <wp:docPr id="9" name="Imagen 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0554" w14:textId="41F67227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lastRenderedPageBreak/>
        <w:t>Vista de Configuración:</w:t>
      </w:r>
      <w:r w:rsidRPr="00FF5D50">
        <w:t xml:space="preserve"> </w:t>
      </w:r>
      <w:r>
        <w:rPr>
          <w:noProof/>
        </w:rPr>
        <w:drawing>
          <wp:inline distT="0" distB="0" distL="0" distR="0" wp14:anchorId="0EFE8B39" wp14:editId="5DA7B79B">
            <wp:extent cx="5400040" cy="3737610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015E" w14:textId="40CF4103" w:rsidR="00FF5D50" w:rsidRPr="00FE6290" w:rsidRDefault="00FF5D50" w:rsidP="00FF5D50">
      <w:pPr>
        <w:spacing w:line="360" w:lineRule="auto"/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 xml:space="preserve">Segundo prototipado de cómo se vería la página web: </w:t>
      </w:r>
    </w:p>
    <w:p w14:paraId="41203B4E" w14:textId="4B7CBC7E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inicial:</w:t>
      </w:r>
      <w:r w:rsidR="00A53099" w:rsidRPr="00A53099">
        <w:t xml:space="preserve"> </w:t>
      </w:r>
      <w:r w:rsidR="00A53099">
        <w:rPr>
          <w:noProof/>
        </w:rPr>
        <w:drawing>
          <wp:inline distT="0" distB="0" distL="0" distR="0" wp14:anchorId="29890E6E" wp14:editId="61402CAC">
            <wp:extent cx="5400040" cy="31921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BAA7" w14:textId="35A8BDEF" w:rsidR="00FF5D50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 xml:space="preserve">Vista de </w:t>
      </w:r>
      <w:proofErr w:type="spellStart"/>
      <w:r w:rsidRPr="00A53099">
        <w:rPr>
          <w:rFonts w:ascii="Arial" w:hAnsi="Arial" w:cs="Arial"/>
          <w:b/>
          <w:bCs/>
          <w:lang w:val="es-MX"/>
        </w:rPr>
        <w:t>login</w:t>
      </w:r>
      <w:proofErr w:type="spellEnd"/>
      <w:r w:rsidRPr="00A53099">
        <w:rPr>
          <w:rFonts w:ascii="Arial" w:hAnsi="Arial" w:cs="Arial"/>
          <w:b/>
          <w:bCs/>
          <w:lang w:val="es-MX"/>
        </w:rPr>
        <w:t>:</w:t>
      </w:r>
      <w:r w:rsidRPr="00A53099">
        <w:t xml:space="preserve"> </w:t>
      </w:r>
      <w:r>
        <w:rPr>
          <w:noProof/>
        </w:rPr>
        <w:drawing>
          <wp:inline distT="0" distB="0" distL="0" distR="0" wp14:anchorId="5DDCAA66" wp14:editId="7C8D5575">
            <wp:extent cx="5400040" cy="316992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D2F4" w14:textId="70DBB936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t>Vista de inventario:</w:t>
      </w:r>
      <w:r w:rsidRPr="00A53099">
        <w:t xml:space="preserve"> </w:t>
      </w:r>
      <w:r>
        <w:rPr>
          <w:noProof/>
        </w:rPr>
        <w:drawing>
          <wp:inline distT="0" distB="0" distL="0" distR="0" wp14:anchorId="6CEBFD95" wp14:editId="30570679">
            <wp:extent cx="5400040" cy="3202305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D404" w14:textId="001ECEB0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>Vista de registro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68BCEFE3" wp14:editId="5C8C5381">
            <wp:extent cx="5400040" cy="3169920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AA40" w14:textId="475CDD86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t>Vista de los usuarios clientes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362145CC" wp14:editId="081F1684">
            <wp:extent cx="5400040" cy="3192780"/>
            <wp:effectExtent l="0" t="0" r="0" b="7620"/>
            <wp:docPr id="16" name="Imagen 16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120E" w14:textId="063DFDC8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>Vista de los usuarios trabajadores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3806E645" wp14:editId="7C3F0910">
            <wp:extent cx="5400040" cy="3188335"/>
            <wp:effectExtent l="0" t="0" r="0" b="0"/>
            <wp:docPr id="17" name="Imagen 17" descr="Interfaz de usuario gráfica, Texto, Aplicación, Tabl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Tabla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BDC9" w14:textId="1F651E0B" w:rsidR="00FF5D50" w:rsidRPr="005A3627" w:rsidRDefault="00A53099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l Carrito de Compras:</w:t>
      </w:r>
      <w:r w:rsidR="004C7EEC">
        <w:rPr>
          <w:noProof/>
        </w:rPr>
        <w:drawing>
          <wp:anchor distT="0" distB="0" distL="114300" distR="114300" simplePos="0" relativeHeight="251665408" behindDoc="0" locked="0" layoutInCell="1" allowOverlap="1" wp14:anchorId="00E429BE" wp14:editId="452B0B81">
            <wp:simplePos x="0" y="0"/>
            <wp:positionH relativeFrom="column">
              <wp:posOffset>1905</wp:posOffset>
            </wp:positionH>
            <wp:positionV relativeFrom="paragraph">
              <wp:posOffset>228600</wp:posOffset>
            </wp:positionV>
            <wp:extent cx="5400040" cy="3164840"/>
            <wp:effectExtent l="0" t="0" r="0" b="0"/>
            <wp:wrapSquare wrapText="bothSides"/>
            <wp:docPr id="18" name="Imagen 1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C0397" w14:textId="2EEC127A" w:rsidR="001A3E2E" w:rsidRDefault="005A3627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</w:t>
      </w:r>
      <w:r w:rsidR="004C7EEC" w:rsidRPr="004C7EEC">
        <w:rPr>
          <w:rFonts w:ascii="Arial" w:hAnsi="Arial" w:cs="Arial"/>
          <w:sz w:val="24"/>
          <w:szCs w:val="24"/>
          <w:lang w:val="es-MX"/>
        </w:rPr>
        <w:t xml:space="preserve">ercer prototipado acerca de cómo se vería la </w:t>
      </w:r>
      <w:proofErr w:type="spellStart"/>
      <w:r w:rsidR="004C7EEC" w:rsidRPr="004C7EEC">
        <w:rPr>
          <w:rFonts w:ascii="Arial" w:hAnsi="Arial" w:cs="Arial"/>
          <w:sz w:val="24"/>
          <w:szCs w:val="24"/>
          <w:lang w:val="es-MX"/>
        </w:rPr>
        <w:t>pagina</w:t>
      </w:r>
      <w:proofErr w:type="spellEnd"/>
      <w:r w:rsidR="004C7EEC" w:rsidRPr="004C7EEC">
        <w:rPr>
          <w:rFonts w:ascii="Arial" w:hAnsi="Arial" w:cs="Arial"/>
          <w:sz w:val="24"/>
          <w:szCs w:val="24"/>
          <w:lang w:val="es-MX"/>
        </w:rPr>
        <w:t xml:space="preserve"> web. </w:t>
      </w:r>
    </w:p>
    <w:p w14:paraId="3F5B726B" w14:textId="33AFE78A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inicio:</w:t>
      </w:r>
      <w:r w:rsidRPr="004C7EEC">
        <w:t xml:space="preserve"> </w:t>
      </w:r>
      <w:r>
        <w:rPr>
          <w:noProof/>
        </w:rPr>
        <w:drawing>
          <wp:inline distT="0" distB="0" distL="0" distR="0" wp14:anchorId="51FCFE88" wp14:editId="6B16B8F5">
            <wp:extent cx="5400040" cy="38188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0FB5" w14:textId="3650E524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t>Vista de productos:</w:t>
      </w:r>
      <w:r w:rsidRPr="004C7EEC">
        <w:t xml:space="preserve"> </w:t>
      </w:r>
      <w:r>
        <w:rPr>
          <w:noProof/>
        </w:rPr>
        <w:drawing>
          <wp:inline distT="0" distB="0" distL="0" distR="0" wp14:anchorId="2B67DCA8" wp14:editId="11D15B22">
            <wp:extent cx="5400040" cy="4318635"/>
            <wp:effectExtent l="0" t="0" r="0" b="5715"/>
            <wp:docPr id="20" name="Imagen 20" descr="Interfaz de usuario gráfica, 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Gráfico, Gráfico de rectáng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4B2C" w14:textId="5C17A70D" w:rsidR="004C7EEC" w:rsidRPr="004C7EEC" w:rsidRDefault="00EB753A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772CFF4" wp14:editId="1356818A">
            <wp:simplePos x="0" y="0"/>
            <wp:positionH relativeFrom="column">
              <wp:posOffset>1905</wp:posOffset>
            </wp:positionH>
            <wp:positionV relativeFrom="paragraph">
              <wp:posOffset>189230</wp:posOffset>
            </wp:positionV>
            <wp:extent cx="5758815" cy="3970020"/>
            <wp:effectExtent l="0" t="0" r="0" b="0"/>
            <wp:wrapSquare wrapText="bothSides"/>
            <wp:docPr id="21" name="Imagen 2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EC" w:rsidRPr="004C7EEC">
        <w:rPr>
          <w:rFonts w:ascii="Arial" w:hAnsi="Arial" w:cs="Arial"/>
          <w:b/>
          <w:bCs/>
          <w:sz w:val="24"/>
          <w:szCs w:val="24"/>
          <w:lang w:val="es-MX"/>
        </w:rPr>
        <w:t>Vista de ingreso y recuperación:</w:t>
      </w:r>
      <w:r w:rsidR="004C7EEC" w:rsidRPr="004C7EEC">
        <w:t xml:space="preserve"> </w:t>
      </w:r>
    </w:p>
    <w:p w14:paraId="1CDFCF68" w14:textId="3405C307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registro:</w:t>
      </w:r>
      <w:r w:rsidRPr="004C7EEC">
        <w:t xml:space="preserve"> </w:t>
      </w:r>
      <w:r>
        <w:rPr>
          <w:noProof/>
        </w:rPr>
        <w:drawing>
          <wp:inline distT="0" distB="0" distL="0" distR="0" wp14:anchorId="7D6C876A" wp14:editId="39B20F4E">
            <wp:extent cx="5400040" cy="7599680"/>
            <wp:effectExtent l="0" t="0" r="0" b="127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4D74" w14:textId="35B3BE7B" w:rsidR="008350FB" w:rsidRPr="004F54EC" w:rsidRDefault="004C7EEC" w:rsidP="004F54EC"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administración:</w:t>
      </w:r>
      <w:r w:rsidRPr="004C7EEC">
        <w:t xml:space="preserve"> </w:t>
      </w:r>
      <w:r>
        <w:rPr>
          <w:noProof/>
        </w:rPr>
        <w:drawing>
          <wp:inline distT="0" distB="0" distL="0" distR="0" wp14:anchorId="3FAC3354" wp14:editId="199767F4">
            <wp:extent cx="5400040" cy="7634605"/>
            <wp:effectExtent l="0" t="0" r="0" b="4445"/>
            <wp:docPr id="23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1C8B" w14:textId="77777777" w:rsidR="004F54EC" w:rsidRDefault="004F54EC" w:rsidP="004F54EC">
      <w:pPr>
        <w:rPr>
          <w:lang w:val="es-MX" w:eastAsia="es-PE"/>
        </w:rPr>
      </w:pPr>
    </w:p>
    <w:p w14:paraId="05F4E0A7" w14:textId="77777777" w:rsidR="004F54EC" w:rsidRDefault="004F54EC" w:rsidP="004F54EC">
      <w:pPr>
        <w:rPr>
          <w:lang w:val="es-MX" w:eastAsia="es-PE"/>
        </w:rPr>
      </w:pPr>
    </w:p>
    <w:p w14:paraId="44D2E00E" w14:textId="77777777" w:rsidR="005A3627" w:rsidRDefault="005A3627" w:rsidP="004F54EC">
      <w:pPr>
        <w:rPr>
          <w:lang w:val="es-MX" w:eastAsia="es-PE"/>
        </w:rPr>
      </w:pPr>
    </w:p>
    <w:p w14:paraId="2D83BEE5" w14:textId="64FA83B3" w:rsidR="00327050" w:rsidRDefault="00E75415" w:rsidP="00523B22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6" w:name="_Toc135152731"/>
      <w:r w:rsidRPr="00523B22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Diagrama de Flujo de Pantallas</w:t>
      </w:r>
      <w:bookmarkEnd w:id="26"/>
    </w:p>
    <w:p w14:paraId="56ABF77F" w14:textId="5438F4F8" w:rsidR="00523B22" w:rsidRDefault="004F54EC" w:rsidP="00523B22">
      <w:pPr>
        <w:rPr>
          <w:rFonts w:ascii="Arial" w:hAnsi="Arial" w:cs="Arial"/>
          <w:lang w:val="es-MX" w:eastAsia="es-P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3737CB" wp14:editId="2CAE06CE">
            <wp:simplePos x="0" y="0"/>
            <wp:positionH relativeFrom="column">
              <wp:posOffset>207010</wp:posOffset>
            </wp:positionH>
            <wp:positionV relativeFrom="paragraph">
              <wp:posOffset>381635</wp:posOffset>
            </wp:positionV>
            <wp:extent cx="5030470" cy="7360920"/>
            <wp:effectExtent l="0" t="0" r="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B22" w:rsidRPr="00523B22">
        <w:rPr>
          <w:rFonts w:ascii="Arial" w:hAnsi="Arial" w:cs="Arial"/>
          <w:lang w:val="es-MX" w:eastAsia="es-PE"/>
        </w:rPr>
        <w:t xml:space="preserve">El </w:t>
      </w:r>
      <w:proofErr w:type="spellStart"/>
      <w:r w:rsidR="00523B22" w:rsidRPr="00523B22">
        <w:rPr>
          <w:rFonts w:ascii="Arial" w:hAnsi="Arial" w:cs="Arial"/>
          <w:lang w:val="es-MX" w:eastAsia="es-PE"/>
        </w:rPr>
        <w:t>mock</w:t>
      </w:r>
      <w:proofErr w:type="spellEnd"/>
      <w:r w:rsidR="00523B22" w:rsidRPr="00523B22">
        <w:rPr>
          <w:rFonts w:ascii="Arial" w:hAnsi="Arial" w:cs="Arial"/>
          <w:lang w:val="es-MX" w:eastAsia="es-PE"/>
        </w:rPr>
        <w:t xml:space="preserve"> up </w:t>
      </w:r>
      <w:r w:rsidR="000D4885">
        <w:rPr>
          <w:rFonts w:ascii="Arial" w:hAnsi="Arial" w:cs="Arial"/>
          <w:lang w:val="es-MX" w:eastAsia="es-PE"/>
        </w:rPr>
        <w:t xml:space="preserve">que </w:t>
      </w:r>
      <w:r w:rsidR="00FA3C7C">
        <w:rPr>
          <w:rFonts w:ascii="Arial" w:hAnsi="Arial" w:cs="Arial"/>
          <w:lang w:val="es-MX" w:eastAsia="es-PE"/>
        </w:rPr>
        <w:t>más</w:t>
      </w:r>
      <w:r w:rsidR="000D4885">
        <w:rPr>
          <w:rFonts w:ascii="Arial" w:hAnsi="Arial" w:cs="Arial"/>
          <w:lang w:val="es-MX" w:eastAsia="es-PE"/>
        </w:rPr>
        <w:t xml:space="preserve"> </w:t>
      </w:r>
      <w:r w:rsidR="008350FB">
        <w:rPr>
          <w:rFonts w:ascii="Arial" w:hAnsi="Arial" w:cs="Arial"/>
          <w:lang w:val="es-MX" w:eastAsia="es-PE"/>
        </w:rPr>
        <w:t>se adapta a nuestro uso es la tercera opción y tendrá el siguiente flujo:</w:t>
      </w:r>
    </w:p>
    <w:p w14:paraId="36D6DBE8" w14:textId="5E63EBAC" w:rsidR="004F54EC" w:rsidRDefault="004F54EC" w:rsidP="00523B22">
      <w:pPr>
        <w:rPr>
          <w:rFonts w:ascii="Arial" w:hAnsi="Arial" w:cs="Arial"/>
          <w:lang w:val="es-MX" w:eastAsia="es-PE"/>
        </w:rPr>
      </w:pPr>
    </w:p>
    <w:p w14:paraId="215802BF" w14:textId="79CF7492" w:rsidR="004F54EC" w:rsidRDefault="004F54EC" w:rsidP="00523B22">
      <w:pPr>
        <w:rPr>
          <w:rFonts w:ascii="Arial" w:hAnsi="Arial" w:cs="Arial"/>
          <w:lang w:val="es-MX" w:eastAsia="es-PE"/>
        </w:rPr>
      </w:pPr>
    </w:p>
    <w:p w14:paraId="2B8DC923" w14:textId="59B9B501" w:rsidR="008350FB" w:rsidRDefault="008350FB" w:rsidP="00523B22">
      <w:pPr>
        <w:rPr>
          <w:rFonts w:ascii="Arial" w:hAnsi="Arial" w:cs="Arial"/>
          <w:lang w:val="es-MX" w:eastAsia="es-PE"/>
        </w:rPr>
      </w:pPr>
    </w:p>
    <w:p w14:paraId="1C190DF5" w14:textId="0107F4A8" w:rsidR="005648C0" w:rsidRDefault="00FC6CCE" w:rsidP="00FC6CCE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7" w:name="_Toc135152732"/>
      <w:r w:rsidRPr="00FC6CCE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Casos de Prueba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7"/>
    </w:p>
    <w:p w14:paraId="4ED08011" w14:textId="31BA07DE" w:rsidR="00FC6CCE" w:rsidRDefault="00FC6CCE" w:rsidP="00FC6CCE">
      <w:pPr>
        <w:rPr>
          <w:rFonts w:ascii="Arial" w:hAnsi="Arial" w:cs="Arial"/>
          <w:lang w:val="es-MX" w:eastAsia="es-PE"/>
        </w:rPr>
      </w:pPr>
      <w:r w:rsidRPr="00711CEE">
        <w:rPr>
          <w:rFonts w:ascii="Arial" w:hAnsi="Arial" w:cs="Arial"/>
          <w:lang w:val="es-MX" w:eastAsia="es-PE"/>
        </w:rPr>
        <w:t>Leyenda de las pantallas:</w:t>
      </w:r>
    </w:p>
    <w:p w14:paraId="045C04B4" w14:textId="3275B03D" w:rsidR="00711CEE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antalla de inicio- PI</w:t>
      </w:r>
    </w:p>
    <w:p w14:paraId="077CC305" w14:textId="0CBB4A28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antalla de ingreso-In</w:t>
      </w:r>
    </w:p>
    <w:p w14:paraId="3069141E" w14:textId="335AE03E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ágina de producto-PP</w:t>
      </w:r>
    </w:p>
    <w:p w14:paraId="432C8CFF" w14:textId="6DB874BB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rrito-C</w:t>
      </w:r>
    </w:p>
    <w:p w14:paraId="6EB359B4" w14:textId="01E2976F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Nosotros-N</w:t>
      </w:r>
    </w:p>
    <w:p w14:paraId="3A5F7678" w14:textId="14942E44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ontáctanos-C</w:t>
      </w:r>
      <w:r w:rsidR="00682A1E">
        <w:rPr>
          <w:rFonts w:ascii="Arial" w:hAnsi="Arial" w:cs="Arial"/>
          <w:lang w:val="es-MX" w:eastAsia="es-PE"/>
        </w:rPr>
        <w:t>o</w:t>
      </w:r>
    </w:p>
    <w:p w14:paraId="7579C0B4" w14:textId="2D7F94DA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Área de inventario-</w:t>
      </w:r>
      <w:proofErr w:type="spellStart"/>
      <w:r>
        <w:rPr>
          <w:rFonts w:ascii="Arial" w:hAnsi="Arial" w:cs="Arial"/>
          <w:lang w:val="es-MX" w:eastAsia="es-PE"/>
        </w:rPr>
        <w:t>Ai</w:t>
      </w:r>
      <w:proofErr w:type="spellEnd"/>
    </w:p>
    <w:p w14:paraId="1199DD29" w14:textId="3530BD61" w:rsidR="00140144" w:rsidRPr="00140144" w:rsidRDefault="00140144" w:rsidP="00FC6CCE">
      <w:pPr>
        <w:rPr>
          <w:rFonts w:ascii="Arial" w:hAnsi="Arial" w:cs="Arial"/>
          <w:lang w:eastAsia="es-PE"/>
        </w:rPr>
      </w:pPr>
      <w:r w:rsidRPr="00140144">
        <w:rPr>
          <w:rFonts w:ascii="Arial" w:hAnsi="Arial" w:cs="Arial"/>
          <w:lang w:eastAsia="es-PE"/>
        </w:rPr>
        <w:t xml:space="preserve">Encontramos </w:t>
      </w:r>
      <w:r w:rsidR="00682A1E">
        <w:rPr>
          <w:rFonts w:ascii="Arial" w:hAnsi="Arial" w:cs="Arial"/>
          <w:lang w:eastAsia="es-PE"/>
        </w:rPr>
        <w:t>8</w:t>
      </w:r>
      <w:r w:rsidRPr="00140144">
        <w:rPr>
          <w:rFonts w:ascii="Arial" w:hAnsi="Arial" w:cs="Arial"/>
          <w:lang w:eastAsia="es-PE"/>
        </w:rPr>
        <w:t xml:space="preserve"> c</w:t>
      </w:r>
      <w:r>
        <w:rPr>
          <w:rFonts w:ascii="Arial" w:hAnsi="Arial" w:cs="Arial"/>
          <w:lang w:eastAsia="es-PE"/>
        </w:rPr>
        <w:t>asos de prueba en base a nuestro flujo:</w:t>
      </w:r>
    </w:p>
    <w:p w14:paraId="42E50BC0" w14:textId="38D2BAF9" w:rsidR="00D87AC2" w:rsidRPr="00140144" w:rsidRDefault="00140144" w:rsidP="00FC6CCE">
      <w:pPr>
        <w:rPr>
          <w:rFonts w:ascii="Arial" w:hAnsi="Arial" w:cs="Arial"/>
          <w:lang w:val="en-US" w:eastAsia="es-PE"/>
        </w:rPr>
      </w:pPr>
      <w:r w:rsidRPr="00140144">
        <w:rPr>
          <w:rFonts w:ascii="Arial" w:hAnsi="Arial" w:cs="Arial"/>
          <w:lang w:val="en-US" w:eastAsia="es-PE"/>
        </w:rPr>
        <w:t>PI---In---N</w:t>
      </w:r>
    </w:p>
    <w:p w14:paraId="7F7644E3" w14:textId="13BF9D67" w:rsidR="00140144" w:rsidRDefault="00140144" w:rsidP="00FC6CCE">
      <w:pPr>
        <w:rPr>
          <w:rFonts w:ascii="Arial" w:hAnsi="Arial" w:cs="Arial"/>
          <w:lang w:val="en-US" w:eastAsia="es-PE"/>
        </w:rPr>
      </w:pPr>
      <w:r w:rsidRPr="00140144">
        <w:rPr>
          <w:rFonts w:ascii="Arial" w:hAnsi="Arial" w:cs="Arial"/>
          <w:lang w:val="en-US" w:eastAsia="es-PE"/>
        </w:rPr>
        <w:t>P</w:t>
      </w:r>
      <w:r>
        <w:rPr>
          <w:rFonts w:ascii="Arial" w:hAnsi="Arial" w:cs="Arial"/>
          <w:lang w:val="en-US" w:eastAsia="es-PE"/>
        </w:rPr>
        <w:t>I</w:t>
      </w:r>
      <w:r w:rsidRPr="00140144">
        <w:rPr>
          <w:rFonts w:ascii="Arial" w:hAnsi="Arial" w:cs="Arial"/>
          <w:lang w:val="en-US" w:eastAsia="es-PE"/>
        </w:rPr>
        <w:t>---In---C</w:t>
      </w:r>
      <w:r w:rsidR="00682A1E">
        <w:rPr>
          <w:rFonts w:ascii="Arial" w:hAnsi="Arial" w:cs="Arial"/>
          <w:lang w:val="en-US" w:eastAsia="es-PE"/>
        </w:rPr>
        <w:t>o</w:t>
      </w:r>
    </w:p>
    <w:p w14:paraId="28139A3E" w14:textId="63C995FD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Ai</w:t>
      </w:r>
    </w:p>
    <w:p w14:paraId="61A773CF" w14:textId="5571639B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PP---C</w:t>
      </w:r>
    </w:p>
    <w:p w14:paraId="7CF86ED1" w14:textId="02E74BCC" w:rsidR="00140144" w:rsidRP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PP</w:t>
      </w:r>
    </w:p>
    <w:p w14:paraId="1293E07F" w14:textId="390642D3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</w:t>
      </w:r>
      <w:r w:rsidR="00682A1E">
        <w:rPr>
          <w:rFonts w:ascii="Arial" w:hAnsi="Arial" w:cs="Arial"/>
          <w:lang w:val="en-US" w:eastAsia="es-PE"/>
        </w:rPr>
        <w:t>Co</w:t>
      </w:r>
    </w:p>
    <w:p w14:paraId="7099DC15" w14:textId="2CAEC073" w:rsidR="00682A1E" w:rsidRDefault="00682A1E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N</w:t>
      </w:r>
    </w:p>
    <w:p w14:paraId="4502619F" w14:textId="208DDD1F" w:rsidR="00682A1E" w:rsidRDefault="00682A1E" w:rsidP="00FC6CCE">
      <w:pPr>
        <w:rPr>
          <w:rFonts w:ascii="Arial" w:hAnsi="Arial" w:cs="Arial"/>
          <w:lang w:eastAsia="es-PE"/>
        </w:rPr>
      </w:pPr>
      <w:r w:rsidRPr="002A07A3">
        <w:rPr>
          <w:rFonts w:ascii="Arial" w:hAnsi="Arial" w:cs="Arial"/>
          <w:lang w:eastAsia="es-PE"/>
        </w:rPr>
        <w:t>PI---PP</w:t>
      </w:r>
    </w:p>
    <w:p w14:paraId="3DBE8434" w14:textId="0341683C" w:rsidR="005044A0" w:rsidRDefault="005044A0" w:rsidP="005044A0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8" w:name="_Toc135152733"/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Carpeta GitHub</w:t>
      </w:r>
      <w:bookmarkEnd w:id="28"/>
    </w:p>
    <w:p w14:paraId="447A1028" w14:textId="3EE6E5D7" w:rsidR="005044A0" w:rsidRPr="005044A0" w:rsidRDefault="005044A0" w:rsidP="005044A0">
      <w:pPr>
        <w:rPr>
          <w:lang w:val="es-MX" w:eastAsia="es-PE"/>
        </w:rPr>
      </w:pPr>
      <w:r>
        <w:rPr>
          <w:lang w:val="es-MX" w:eastAsia="es-PE"/>
        </w:rPr>
        <w:t>El nombre del proyecto será apodado como “LL”.</w:t>
      </w:r>
    </w:p>
    <w:p w14:paraId="3A04CC84" w14:textId="0433C97A" w:rsidR="005044A0" w:rsidRDefault="005044A0" w:rsidP="00FC6CCE">
      <w:pPr>
        <w:rPr>
          <w:lang w:val="es-MX" w:eastAsia="es-PE"/>
        </w:rPr>
      </w:pPr>
    </w:p>
    <w:p w14:paraId="0D57C850" w14:textId="77777777" w:rsidR="00763EF0" w:rsidRDefault="00763EF0" w:rsidP="00FC6CCE">
      <w:pPr>
        <w:rPr>
          <w:lang w:val="es-MX" w:eastAsia="es-PE"/>
        </w:rPr>
      </w:pPr>
    </w:p>
    <w:p w14:paraId="2E033C03" w14:textId="77777777" w:rsidR="00763EF0" w:rsidRDefault="00763EF0" w:rsidP="00FC6CCE">
      <w:pPr>
        <w:rPr>
          <w:lang w:val="es-MX" w:eastAsia="es-PE"/>
        </w:rPr>
      </w:pPr>
    </w:p>
    <w:p w14:paraId="02E6268E" w14:textId="77777777" w:rsidR="00763EF0" w:rsidRDefault="00763EF0" w:rsidP="00FC6CCE">
      <w:pPr>
        <w:rPr>
          <w:lang w:val="es-MX" w:eastAsia="es-PE"/>
        </w:rPr>
      </w:pPr>
    </w:p>
    <w:p w14:paraId="4C094824" w14:textId="77777777" w:rsidR="00763EF0" w:rsidRDefault="00763EF0" w:rsidP="00FC6CCE">
      <w:pPr>
        <w:rPr>
          <w:lang w:val="es-MX" w:eastAsia="es-PE"/>
        </w:rPr>
      </w:pPr>
    </w:p>
    <w:p w14:paraId="7F65893A" w14:textId="77777777" w:rsidR="00763EF0" w:rsidRDefault="00763EF0" w:rsidP="00FC6CCE">
      <w:pPr>
        <w:rPr>
          <w:lang w:val="es-MX" w:eastAsia="es-PE"/>
        </w:rPr>
      </w:pPr>
    </w:p>
    <w:p w14:paraId="3D6AF92F" w14:textId="77777777" w:rsidR="00763EF0" w:rsidRDefault="00763EF0" w:rsidP="00FC6CCE">
      <w:pPr>
        <w:rPr>
          <w:lang w:val="es-MX" w:eastAsia="es-PE"/>
        </w:rPr>
      </w:pPr>
    </w:p>
    <w:p w14:paraId="3074BB4B" w14:textId="77777777" w:rsidR="00763EF0" w:rsidRDefault="00763EF0" w:rsidP="00FC6CCE">
      <w:pPr>
        <w:rPr>
          <w:lang w:val="es-MX" w:eastAsia="es-PE"/>
        </w:rPr>
      </w:pPr>
    </w:p>
    <w:p w14:paraId="77849884" w14:textId="77777777" w:rsidR="00763EF0" w:rsidRDefault="00763EF0" w:rsidP="00FC6CCE">
      <w:pPr>
        <w:rPr>
          <w:lang w:val="es-MX" w:eastAsia="es-PE"/>
        </w:rPr>
      </w:pPr>
    </w:p>
    <w:p w14:paraId="1CE45604" w14:textId="77777777" w:rsidR="00763EF0" w:rsidRDefault="00763EF0" w:rsidP="00FC6CCE">
      <w:pPr>
        <w:rPr>
          <w:lang w:val="es-MX" w:eastAsia="es-PE"/>
        </w:rPr>
      </w:pPr>
    </w:p>
    <w:p w14:paraId="428D6504" w14:textId="77777777" w:rsidR="00763EF0" w:rsidRDefault="00763EF0" w:rsidP="00FC6CCE">
      <w:pPr>
        <w:rPr>
          <w:lang w:val="es-MX" w:eastAsia="es-PE"/>
        </w:rPr>
      </w:pPr>
    </w:p>
    <w:p w14:paraId="5CB3D389" w14:textId="77777777" w:rsidR="00763EF0" w:rsidRPr="00763EF0" w:rsidRDefault="00763EF0" w:rsidP="00FC6CCE">
      <w:pPr>
        <w:rPr>
          <w:lang w:val="es-MX" w:eastAsia="es-PE"/>
        </w:rPr>
      </w:pPr>
    </w:p>
    <w:p w14:paraId="098E6235" w14:textId="6DCC1FE4" w:rsidR="00EB753A" w:rsidRDefault="00EB753A" w:rsidP="00EB753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9" w:name="_Toc135152734"/>
      <w:r w:rsidRPr="00EB753A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 xml:space="preserve">Peer </w:t>
      </w:r>
      <w:proofErr w:type="spellStart"/>
      <w:r w:rsidRPr="00EB753A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Review</w:t>
      </w:r>
      <w:bookmarkEnd w:id="29"/>
      <w:proofErr w:type="spellEnd"/>
    </w:p>
    <w:p w14:paraId="10CA32D8" w14:textId="3B9CB8BF" w:rsidR="00763EF0" w:rsidRDefault="00EB753A">
      <w:pPr>
        <w:rPr>
          <w:rFonts w:ascii="Arial" w:hAnsi="Arial" w:cs="Arial"/>
          <w:lang w:val="es-MX" w:eastAsia="es-PE"/>
        </w:rPr>
      </w:pPr>
      <w:r w:rsidRPr="006A7011">
        <w:rPr>
          <w:rFonts w:ascii="Arial" w:hAnsi="Arial" w:cs="Arial"/>
          <w:lang w:val="es-MX" w:eastAsia="es-PE"/>
        </w:rPr>
        <w:t xml:space="preserve">Los documentos de Peer </w:t>
      </w:r>
      <w:proofErr w:type="spellStart"/>
      <w:r w:rsidRPr="006A7011">
        <w:rPr>
          <w:rFonts w:ascii="Arial" w:hAnsi="Arial" w:cs="Arial"/>
          <w:lang w:val="es-MX" w:eastAsia="es-PE"/>
        </w:rPr>
        <w:t>Review</w:t>
      </w:r>
      <w:proofErr w:type="spellEnd"/>
      <w:r w:rsidRPr="006A7011">
        <w:rPr>
          <w:rFonts w:ascii="Arial" w:hAnsi="Arial" w:cs="Arial"/>
          <w:lang w:val="es-MX" w:eastAsia="es-PE"/>
        </w:rPr>
        <w:t xml:space="preserve"> se encuentran anexados a este documento. </w:t>
      </w:r>
    </w:p>
    <w:p w14:paraId="06685833" w14:textId="77777777" w:rsidR="00763EF0" w:rsidRDefault="00763EF0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br w:type="page"/>
      </w:r>
    </w:p>
    <w:p w14:paraId="6BC05269" w14:textId="05B450A2" w:rsidR="00FC6CCE" w:rsidRDefault="00DD5C8D" w:rsidP="002A07A3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30" w:name="_Toc135152735"/>
      <w:r w:rsidRP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Plan de Pruebas</w:t>
      </w:r>
      <w:r w:rsid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30"/>
      <w:r w:rsidR="00B11C34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 </w:t>
      </w:r>
    </w:p>
    <w:p w14:paraId="10C93F3C" w14:textId="77777777" w:rsidR="00EB753A" w:rsidRPr="00EB753A" w:rsidRDefault="00EB753A" w:rsidP="00EB753A">
      <w:pPr>
        <w:rPr>
          <w:lang w:val="es-MX" w:eastAsia="es-PE"/>
        </w:rPr>
      </w:pPr>
    </w:p>
    <w:tbl>
      <w:tblPr>
        <w:tblStyle w:val="Tablaconcuadrcula1clara"/>
        <w:tblW w:w="1092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701"/>
        <w:gridCol w:w="2797"/>
        <w:gridCol w:w="1745"/>
      </w:tblGrid>
      <w:tr w:rsidR="00C667BF" w14:paraId="7CE2CB02" w14:textId="77777777" w:rsidTr="00763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C2131C4" w14:textId="23281535" w:rsidR="002A07A3" w:rsidRPr="005A3627" w:rsidRDefault="002A07A3" w:rsidP="00EB753A">
            <w:pPr>
              <w:jc w:val="center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Caso de Uso</w:t>
            </w:r>
          </w:p>
        </w:tc>
        <w:tc>
          <w:tcPr>
            <w:tcW w:w="3118" w:type="dxa"/>
          </w:tcPr>
          <w:p w14:paraId="207F1721" w14:textId="735EE8FA" w:rsidR="002A07A3" w:rsidRPr="005A3627" w:rsidRDefault="002A07A3" w:rsidP="00EB7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 xml:space="preserve">Registrado Esperado </w:t>
            </w:r>
            <w:r w:rsidR="00A40D58" w:rsidRPr="005A3627">
              <w:rPr>
                <w:rFonts w:ascii="Arial" w:hAnsi="Arial" w:cs="Arial"/>
                <w:lang w:eastAsia="es-PE"/>
              </w:rPr>
              <w:t>Normal</w:t>
            </w:r>
          </w:p>
        </w:tc>
        <w:tc>
          <w:tcPr>
            <w:tcW w:w="1701" w:type="dxa"/>
          </w:tcPr>
          <w:p w14:paraId="46A70842" w14:textId="0012D71B" w:rsidR="002A07A3" w:rsidRPr="005A3627" w:rsidRDefault="002A07A3" w:rsidP="00EB7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Normal</w:t>
            </w:r>
          </w:p>
        </w:tc>
        <w:tc>
          <w:tcPr>
            <w:tcW w:w="2797" w:type="dxa"/>
          </w:tcPr>
          <w:p w14:paraId="10F49975" w14:textId="2B1ED671" w:rsidR="002A07A3" w:rsidRPr="005A3627" w:rsidRDefault="002A07A3" w:rsidP="00EB7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ado Esperado Anormal</w:t>
            </w:r>
          </w:p>
        </w:tc>
        <w:tc>
          <w:tcPr>
            <w:tcW w:w="1745" w:type="dxa"/>
          </w:tcPr>
          <w:p w14:paraId="12AFC9F1" w14:textId="7B90DE56" w:rsidR="002A07A3" w:rsidRPr="005A3627" w:rsidRDefault="002A07A3" w:rsidP="00EB7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anormal</w:t>
            </w:r>
          </w:p>
        </w:tc>
      </w:tr>
      <w:tr w:rsidR="00C667BF" w14:paraId="4B391F98" w14:textId="77777777" w:rsidTr="00763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3930F3A" w14:textId="5391C63E" w:rsidR="002A07A3" w:rsidRPr="00EB753A" w:rsidRDefault="005A3627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Registro de clientes</w:t>
            </w:r>
          </w:p>
        </w:tc>
        <w:tc>
          <w:tcPr>
            <w:tcW w:w="3118" w:type="dxa"/>
          </w:tcPr>
          <w:p w14:paraId="755F6C20" w14:textId="77777777" w:rsidR="002A07A3" w:rsidRDefault="00B11C34" w:rsidP="005C796B">
            <w:pPr>
              <w:pStyle w:val="Prrafodelista"/>
              <w:numPr>
                <w:ilvl w:val="0"/>
                <w:numId w:val="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33D76E6C" w14:textId="77777777" w:rsidR="00B11C34" w:rsidRDefault="00B11C34" w:rsidP="005C796B">
            <w:pPr>
              <w:pStyle w:val="Prrafodelista"/>
              <w:numPr>
                <w:ilvl w:val="0"/>
                <w:numId w:val="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</w:t>
            </w:r>
          </w:p>
          <w:p w14:paraId="78FCECC6" w14:textId="77777777" w:rsidR="00B11C34" w:rsidRDefault="00B11C34" w:rsidP="005C796B">
            <w:pPr>
              <w:pStyle w:val="Prrafodelista"/>
              <w:numPr>
                <w:ilvl w:val="0"/>
                <w:numId w:val="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</w:t>
            </w:r>
          </w:p>
          <w:p w14:paraId="1DDFD0BC" w14:textId="02895CB8" w:rsidR="00B11C34" w:rsidRDefault="00B11C34" w:rsidP="005C796B">
            <w:pPr>
              <w:pStyle w:val="Prrafodelista"/>
              <w:numPr>
                <w:ilvl w:val="0"/>
                <w:numId w:val="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de 6 dígitos.</w:t>
            </w:r>
          </w:p>
          <w:p w14:paraId="4C5419DB" w14:textId="77777777" w:rsidR="00B11C34" w:rsidRDefault="00B11C34" w:rsidP="005C796B">
            <w:pPr>
              <w:pStyle w:val="Prrafodelista"/>
              <w:numPr>
                <w:ilvl w:val="0"/>
                <w:numId w:val="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de solo 9 dígitos.</w:t>
            </w:r>
          </w:p>
          <w:p w14:paraId="39902670" w14:textId="77777777" w:rsidR="00B11C34" w:rsidRDefault="00B11C34" w:rsidP="005C796B">
            <w:pPr>
              <w:pStyle w:val="Prrafodelista"/>
              <w:numPr>
                <w:ilvl w:val="0"/>
                <w:numId w:val="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</w:t>
            </w:r>
          </w:p>
          <w:p w14:paraId="5365DC3E" w14:textId="77777777" w:rsidR="00B11C34" w:rsidRDefault="00B11C34" w:rsidP="005C796B">
            <w:pPr>
              <w:pStyle w:val="Prrafodelista"/>
              <w:numPr>
                <w:ilvl w:val="0"/>
                <w:numId w:val="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Fecha de nacimiento.</w:t>
            </w:r>
          </w:p>
          <w:p w14:paraId="7A351527" w14:textId="2A1B80EC" w:rsidR="00B11C34" w:rsidRDefault="00B11C34" w:rsidP="005C796B">
            <w:pPr>
              <w:pStyle w:val="Prrafodelista"/>
              <w:numPr>
                <w:ilvl w:val="0"/>
                <w:numId w:val="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dad</w:t>
            </w:r>
            <w:r w:rsidR="0010018B">
              <w:rPr>
                <w:rFonts w:ascii="Arial" w:hAnsi="Arial" w:cs="Arial"/>
                <w:lang w:eastAsia="es-PE"/>
              </w:rPr>
              <w:t xml:space="preserve"> mínima de 15 máximo 90 años</w:t>
            </w:r>
          </w:p>
          <w:p w14:paraId="5BBBF584" w14:textId="70E0F21B" w:rsidR="00B11C34" w:rsidRPr="00B11C34" w:rsidRDefault="00B11C34" w:rsidP="005C796B">
            <w:pPr>
              <w:pStyle w:val="Prrafodelista"/>
              <w:numPr>
                <w:ilvl w:val="0"/>
                <w:numId w:val="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scoger </w:t>
            </w:r>
            <w:r w:rsidR="00763EF0">
              <w:rPr>
                <w:rFonts w:ascii="Arial" w:hAnsi="Arial" w:cs="Arial"/>
                <w:lang w:eastAsia="es-PE"/>
              </w:rPr>
              <w:t>género</w:t>
            </w:r>
            <w:r>
              <w:rPr>
                <w:rFonts w:ascii="Arial" w:hAnsi="Arial" w:cs="Arial"/>
                <w:lang w:eastAsia="es-PE"/>
              </w:rPr>
              <w:t xml:space="preserve"> en opciones</w:t>
            </w:r>
          </w:p>
        </w:tc>
        <w:tc>
          <w:tcPr>
            <w:tcW w:w="1701" w:type="dxa"/>
          </w:tcPr>
          <w:p w14:paraId="54C6B3CD" w14:textId="1FEFFC0F" w:rsidR="002A07A3" w:rsidRPr="005A3627" w:rsidRDefault="00927C70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Registrado correctamente</w:t>
            </w:r>
          </w:p>
        </w:tc>
        <w:tc>
          <w:tcPr>
            <w:tcW w:w="2797" w:type="dxa"/>
          </w:tcPr>
          <w:p w14:paraId="4BFAD74C" w14:textId="4E239FE3" w:rsidR="002A07A3" w:rsidRDefault="00B11C34" w:rsidP="005C796B">
            <w:pPr>
              <w:pStyle w:val="Prrafodelista"/>
              <w:numPr>
                <w:ilvl w:val="0"/>
                <w:numId w:val="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Un campo cualquiera vacío.</w:t>
            </w:r>
          </w:p>
          <w:p w14:paraId="76718452" w14:textId="189B1F52" w:rsidR="00B11C34" w:rsidRPr="00C6154F" w:rsidRDefault="00B11C34" w:rsidP="00C6154F">
            <w:pPr>
              <w:pStyle w:val="Prrafodelista"/>
              <w:numPr>
                <w:ilvl w:val="0"/>
                <w:numId w:val="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con menos de 6 dígitos</w:t>
            </w:r>
            <w:r w:rsidR="00C6154F">
              <w:rPr>
                <w:rFonts w:ascii="Arial" w:hAnsi="Arial" w:cs="Arial"/>
                <w:lang w:eastAsia="es-PE"/>
              </w:rPr>
              <w:t xml:space="preserve"> y sin límite</w:t>
            </w:r>
            <w:r w:rsidRPr="00C6154F">
              <w:rPr>
                <w:rFonts w:ascii="Arial" w:hAnsi="Arial" w:cs="Arial"/>
                <w:lang w:eastAsia="es-PE"/>
              </w:rPr>
              <w:t>.</w:t>
            </w:r>
          </w:p>
          <w:p w14:paraId="3AAFE107" w14:textId="20B0ED9E" w:rsidR="00B11C34" w:rsidRDefault="00B11C34" w:rsidP="005C796B">
            <w:pPr>
              <w:pStyle w:val="Prrafodelista"/>
              <w:numPr>
                <w:ilvl w:val="0"/>
                <w:numId w:val="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ígitos diferentes a 9.</w:t>
            </w:r>
          </w:p>
          <w:p w14:paraId="65EC9A0F" w14:textId="42643EA3" w:rsidR="00B11C34" w:rsidRPr="00B11C34" w:rsidRDefault="0010018B" w:rsidP="005C796B">
            <w:pPr>
              <w:pStyle w:val="Prrafodelista"/>
              <w:numPr>
                <w:ilvl w:val="0"/>
                <w:numId w:val="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dad 0 o fuera del rango.</w:t>
            </w:r>
          </w:p>
        </w:tc>
        <w:tc>
          <w:tcPr>
            <w:tcW w:w="1745" w:type="dxa"/>
          </w:tcPr>
          <w:p w14:paraId="40DF2271" w14:textId="37BC4D13" w:rsidR="002A07A3" w:rsidRPr="005A3627" w:rsidRDefault="0010018B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registra ningún dato. </w:t>
            </w:r>
          </w:p>
        </w:tc>
      </w:tr>
      <w:tr w:rsidR="00C667BF" w14:paraId="19A3A9B8" w14:textId="77777777" w:rsidTr="00763EF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7DDC30" w14:textId="1D8CF651" w:rsidR="002A07A3" w:rsidRPr="00EB753A" w:rsidRDefault="005A3627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Ingreso de Clientes</w:t>
            </w:r>
          </w:p>
        </w:tc>
        <w:tc>
          <w:tcPr>
            <w:tcW w:w="3118" w:type="dxa"/>
          </w:tcPr>
          <w:p w14:paraId="3426F8A7" w14:textId="77777777" w:rsidR="002A07A3" w:rsidRDefault="0010018B" w:rsidP="005C796B">
            <w:pPr>
              <w:pStyle w:val="Prrafodelista"/>
              <w:numPr>
                <w:ilvl w:val="0"/>
                <w:numId w:val="10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Dirección registrada.</w:t>
            </w:r>
          </w:p>
          <w:p w14:paraId="1C7512B4" w14:textId="0ED620E1" w:rsidR="0010018B" w:rsidRPr="0010018B" w:rsidRDefault="0010018B" w:rsidP="005C796B">
            <w:pPr>
              <w:pStyle w:val="Prrafodelista"/>
              <w:numPr>
                <w:ilvl w:val="0"/>
                <w:numId w:val="10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.</w:t>
            </w:r>
          </w:p>
        </w:tc>
        <w:tc>
          <w:tcPr>
            <w:tcW w:w="1701" w:type="dxa"/>
          </w:tcPr>
          <w:p w14:paraId="525B4121" w14:textId="45B76527" w:rsidR="002A07A3" w:rsidRPr="005A3627" w:rsidRDefault="00F868C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conectado</w:t>
            </w:r>
          </w:p>
        </w:tc>
        <w:tc>
          <w:tcPr>
            <w:tcW w:w="2797" w:type="dxa"/>
          </w:tcPr>
          <w:p w14:paraId="3F597806" w14:textId="77777777" w:rsidR="002A07A3" w:rsidRDefault="0010018B" w:rsidP="005C796B">
            <w:pPr>
              <w:pStyle w:val="Prrafodelista"/>
              <w:numPr>
                <w:ilvl w:val="0"/>
                <w:numId w:val="11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no registrada. </w:t>
            </w:r>
          </w:p>
          <w:p w14:paraId="7631288D" w14:textId="77777777" w:rsidR="0010018B" w:rsidRDefault="0010018B" w:rsidP="005C796B">
            <w:pPr>
              <w:pStyle w:val="Prrafodelista"/>
              <w:numPr>
                <w:ilvl w:val="0"/>
                <w:numId w:val="11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errónea.</w:t>
            </w:r>
          </w:p>
          <w:p w14:paraId="11DE829B" w14:textId="42BB6027" w:rsidR="0010018B" w:rsidRPr="0010018B" w:rsidRDefault="0010018B" w:rsidP="005C796B">
            <w:pPr>
              <w:pStyle w:val="Prrafodelista"/>
              <w:numPr>
                <w:ilvl w:val="0"/>
                <w:numId w:val="11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Un campo vacío en cualquiera. </w:t>
            </w:r>
          </w:p>
        </w:tc>
        <w:tc>
          <w:tcPr>
            <w:tcW w:w="1745" w:type="dxa"/>
          </w:tcPr>
          <w:p w14:paraId="20453234" w14:textId="4F683EB1" w:rsidR="002A07A3" w:rsidRPr="005A3627" w:rsidRDefault="0010018B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</w:t>
            </w:r>
            <w:r w:rsidR="00796738">
              <w:rPr>
                <w:rFonts w:ascii="Arial" w:hAnsi="Arial" w:cs="Arial"/>
                <w:lang w:eastAsia="es-PE"/>
              </w:rPr>
              <w:t xml:space="preserve"> a las funciones de la página web.</w:t>
            </w:r>
          </w:p>
        </w:tc>
      </w:tr>
      <w:tr w:rsidR="00B11C34" w14:paraId="582E9F90" w14:textId="77777777" w:rsidTr="00763EF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642ED5" w14:textId="4EDC9B85" w:rsidR="005A3627" w:rsidRPr="00EB753A" w:rsidRDefault="005A3627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Actualización de productos</w:t>
            </w:r>
          </w:p>
        </w:tc>
        <w:tc>
          <w:tcPr>
            <w:tcW w:w="3118" w:type="dxa"/>
          </w:tcPr>
          <w:p w14:paraId="10661068" w14:textId="77777777" w:rsidR="005A3627" w:rsidRDefault="00796738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 completo</w:t>
            </w:r>
          </w:p>
          <w:p w14:paraId="6A52DB42" w14:textId="77777777" w:rsidR="00796738" w:rsidRDefault="00796738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magen del producto.</w:t>
            </w:r>
          </w:p>
          <w:p w14:paraId="1EA0F694" w14:textId="77777777" w:rsidR="00796738" w:rsidRDefault="00796738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tock del producto</w:t>
            </w:r>
          </w:p>
          <w:p w14:paraId="539F17EE" w14:textId="77777777" w:rsidR="00796738" w:rsidRDefault="00796738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D del proveedor.</w:t>
            </w:r>
          </w:p>
          <w:p w14:paraId="73CD56AF" w14:textId="77777777" w:rsidR="00796738" w:rsidRDefault="00796738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veedor.</w:t>
            </w:r>
          </w:p>
          <w:p w14:paraId="11656830" w14:textId="6A33562B" w:rsidR="00796738" w:rsidRPr="00796738" w:rsidRDefault="00796738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ecio del producto.</w:t>
            </w:r>
          </w:p>
        </w:tc>
        <w:tc>
          <w:tcPr>
            <w:tcW w:w="1701" w:type="dxa"/>
          </w:tcPr>
          <w:p w14:paraId="7A5AC5DC" w14:textId="79EAD06B" w:rsidR="005A3627" w:rsidRPr="005A3627" w:rsidRDefault="00F868C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la nueva información del producto.</w:t>
            </w:r>
          </w:p>
        </w:tc>
        <w:tc>
          <w:tcPr>
            <w:tcW w:w="2797" w:type="dxa"/>
          </w:tcPr>
          <w:p w14:paraId="5DFE12FA" w14:textId="77777777" w:rsidR="005A3627" w:rsidRDefault="009114B2" w:rsidP="005C796B">
            <w:pPr>
              <w:pStyle w:val="Prrafodelista"/>
              <w:numPr>
                <w:ilvl w:val="0"/>
                <w:numId w:val="13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magen.</w:t>
            </w:r>
          </w:p>
          <w:p w14:paraId="3DDFB0ED" w14:textId="77777777" w:rsidR="009114B2" w:rsidRDefault="009114B2" w:rsidP="005C796B">
            <w:pPr>
              <w:pStyle w:val="Prrafodelista"/>
              <w:numPr>
                <w:ilvl w:val="0"/>
                <w:numId w:val="13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D del proveedor.</w:t>
            </w:r>
          </w:p>
          <w:p w14:paraId="0765939E" w14:textId="1B59BEE7" w:rsidR="009114B2" w:rsidRPr="009114B2" w:rsidRDefault="009114B2" w:rsidP="005C796B">
            <w:pPr>
              <w:pStyle w:val="Prrafodelista"/>
              <w:numPr>
                <w:ilvl w:val="0"/>
                <w:numId w:val="13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ingresa precio del producto. </w:t>
            </w:r>
          </w:p>
        </w:tc>
        <w:tc>
          <w:tcPr>
            <w:tcW w:w="1745" w:type="dxa"/>
          </w:tcPr>
          <w:p w14:paraId="5EDCD044" w14:textId="36182EE4" w:rsidR="005A3627" w:rsidRPr="005A3627" w:rsidRDefault="009114B2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actualiza el producto.</w:t>
            </w:r>
          </w:p>
        </w:tc>
      </w:tr>
      <w:tr w:rsidR="00B11C34" w14:paraId="632E00F2" w14:textId="77777777" w:rsidTr="00763EF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965A2B" w14:textId="5EE6F4CD" w:rsidR="005A3627" w:rsidRPr="00EB753A" w:rsidRDefault="005A3627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Eliminación de productos</w:t>
            </w:r>
          </w:p>
        </w:tc>
        <w:tc>
          <w:tcPr>
            <w:tcW w:w="3118" w:type="dxa"/>
          </w:tcPr>
          <w:p w14:paraId="250E01A9" w14:textId="6F6B9A17" w:rsidR="005A3627" w:rsidRPr="009114B2" w:rsidRDefault="009114B2" w:rsidP="005C796B">
            <w:pPr>
              <w:pStyle w:val="Prrafodelista"/>
              <w:numPr>
                <w:ilvl w:val="0"/>
                <w:numId w:val="14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eliminar producto.</w:t>
            </w:r>
          </w:p>
        </w:tc>
        <w:tc>
          <w:tcPr>
            <w:tcW w:w="1701" w:type="dxa"/>
          </w:tcPr>
          <w:p w14:paraId="2562794D" w14:textId="128EF9B4" w:rsidR="005A3627" w:rsidRPr="005A3627" w:rsidRDefault="00F868C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el producto.</w:t>
            </w:r>
          </w:p>
        </w:tc>
        <w:tc>
          <w:tcPr>
            <w:tcW w:w="2797" w:type="dxa"/>
          </w:tcPr>
          <w:p w14:paraId="4DD44EB2" w14:textId="7A857835" w:rsidR="005A3627" w:rsidRPr="009114B2" w:rsidRDefault="009114B2" w:rsidP="005C796B">
            <w:pPr>
              <w:pStyle w:val="Prrafodelista"/>
              <w:numPr>
                <w:ilvl w:val="0"/>
                <w:numId w:val="14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niega la eliminación del producto.</w:t>
            </w:r>
          </w:p>
        </w:tc>
        <w:tc>
          <w:tcPr>
            <w:tcW w:w="1745" w:type="dxa"/>
          </w:tcPr>
          <w:p w14:paraId="64DBE6B1" w14:textId="160ED5FD" w:rsidR="005A3627" w:rsidRPr="005A3627" w:rsidRDefault="009114B2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el producto.</w:t>
            </w:r>
          </w:p>
        </w:tc>
      </w:tr>
      <w:tr w:rsidR="00B11C34" w14:paraId="592E2530" w14:textId="77777777" w:rsidTr="00763EF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D8F088" w14:textId="3F908D0E" w:rsidR="005A3627" w:rsidRPr="00EB753A" w:rsidRDefault="005A3627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Registro de productos</w:t>
            </w:r>
          </w:p>
        </w:tc>
        <w:tc>
          <w:tcPr>
            <w:tcW w:w="3118" w:type="dxa"/>
          </w:tcPr>
          <w:p w14:paraId="4F5709AE" w14:textId="77777777" w:rsidR="009114B2" w:rsidRDefault="009114B2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 completo</w:t>
            </w:r>
          </w:p>
          <w:p w14:paraId="591B39D7" w14:textId="77777777" w:rsidR="009114B2" w:rsidRDefault="009114B2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magen del producto.</w:t>
            </w:r>
          </w:p>
          <w:p w14:paraId="0486E0F3" w14:textId="77777777" w:rsidR="009114B2" w:rsidRDefault="009114B2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tock del producto</w:t>
            </w:r>
          </w:p>
          <w:p w14:paraId="457076B6" w14:textId="77777777" w:rsidR="009114B2" w:rsidRDefault="009114B2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D del proveedor.</w:t>
            </w:r>
          </w:p>
          <w:p w14:paraId="28A93737" w14:textId="77777777" w:rsidR="009114B2" w:rsidRDefault="009114B2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veedor.</w:t>
            </w:r>
          </w:p>
          <w:p w14:paraId="17905E10" w14:textId="742E20B2" w:rsidR="005A3627" w:rsidRPr="009114B2" w:rsidRDefault="009114B2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9114B2">
              <w:rPr>
                <w:rFonts w:ascii="Arial" w:hAnsi="Arial" w:cs="Arial"/>
                <w:lang w:eastAsia="es-PE"/>
              </w:rPr>
              <w:t>Precio del producto.</w:t>
            </w:r>
          </w:p>
        </w:tc>
        <w:tc>
          <w:tcPr>
            <w:tcW w:w="1701" w:type="dxa"/>
          </w:tcPr>
          <w:p w14:paraId="18753853" w14:textId="7F9ECE84" w:rsidR="005A3627" w:rsidRPr="005A3627" w:rsidRDefault="00F868C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nuevo producto.</w:t>
            </w:r>
          </w:p>
        </w:tc>
        <w:tc>
          <w:tcPr>
            <w:tcW w:w="2797" w:type="dxa"/>
          </w:tcPr>
          <w:p w14:paraId="4B88B0DC" w14:textId="176846CF" w:rsidR="00E41379" w:rsidRDefault="00E41379" w:rsidP="005C796B">
            <w:pPr>
              <w:pStyle w:val="Prrafodelista"/>
              <w:numPr>
                <w:ilvl w:val="0"/>
                <w:numId w:val="15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nombre</w:t>
            </w:r>
          </w:p>
          <w:p w14:paraId="1060CFF1" w14:textId="31FEB344" w:rsidR="00E41379" w:rsidRDefault="00E41379" w:rsidP="005C796B">
            <w:pPr>
              <w:pStyle w:val="Prrafodelista"/>
              <w:numPr>
                <w:ilvl w:val="0"/>
                <w:numId w:val="15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precio del producto.</w:t>
            </w:r>
          </w:p>
          <w:p w14:paraId="12F63C4A" w14:textId="531E46A3" w:rsidR="005A3627" w:rsidRDefault="00E41379" w:rsidP="005C796B">
            <w:pPr>
              <w:pStyle w:val="Prrafodelista"/>
              <w:numPr>
                <w:ilvl w:val="0"/>
                <w:numId w:val="15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stock</w:t>
            </w:r>
          </w:p>
          <w:p w14:paraId="4C2DAA19" w14:textId="77777777" w:rsidR="00E41379" w:rsidRDefault="00E41379" w:rsidP="005C796B">
            <w:pPr>
              <w:pStyle w:val="Prrafodelista"/>
              <w:numPr>
                <w:ilvl w:val="0"/>
                <w:numId w:val="15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D del proveedor.</w:t>
            </w:r>
          </w:p>
          <w:p w14:paraId="63FE7795" w14:textId="73F5BC08" w:rsidR="00E41379" w:rsidRPr="00E41379" w:rsidRDefault="00E41379" w:rsidP="005C796B">
            <w:pPr>
              <w:pStyle w:val="Prrafodelista"/>
              <w:numPr>
                <w:ilvl w:val="0"/>
                <w:numId w:val="15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ingresa nombre del proveedor. </w:t>
            </w:r>
          </w:p>
        </w:tc>
        <w:tc>
          <w:tcPr>
            <w:tcW w:w="1745" w:type="dxa"/>
          </w:tcPr>
          <w:p w14:paraId="343E6825" w14:textId="3E941CB6" w:rsidR="005A3627" w:rsidRPr="005A3627" w:rsidRDefault="00E41379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agrega el producto.</w:t>
            </w:r>
          </w:p>
        </w:tc>
      </w:tr>
      <w:tr w:rsidR="00B11C34" w14:paraId="675AA8CB" w14:textId="77777777" w:rsidTr="00763EF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C9C377" w14:textId="363D9E3D" w:rsidR="005A3627" w:rsidRPr="00EB753A" w:rsidRDefault="005A3627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Ingreso de productos a la canasta</w:t>
            </w:r>
          </w:p>
        </w:tc>
        <w:tc>
          <w:tcPr>
            <w:tcW w:w="3118" w:type="dxa"/>
          </w:tcPr>
          <w:p w14:paraId="7B11D19F" w14:textId="77777777" w:rsidR="005A3627" w:rsidRDefault="00E41379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.</w:t>
            </w:r>
          </w:p>
          <w:p w14:paraId="369DB241" w14:textId="77777777" w:rsidR="00E41379" w:rsidRDefault="00E41379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ecio</w:t>
            </w:r>
          </w:p>
          <w:p w14:paraId="5A5C9282" w14:textId="79DCA2EC" w:rsidR="00E41379" w:rsidRPr="005A3627" w:rsidRDefault="00E41379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máxima de 10</w:t>
            </w:r>
          </w:p>
        </w:tc>
        <w:tc>
          <w:tcPr>
            <w:tcW w:w="1701" w:type="dxa"/>
          </w:tcPr>
          <w:p w14:paraId="2C6D5CBF" w14:textId="7ED49D2D" w:rsidR="005A3627" w:rsidRPr="005A3627" w:rsidRDefault="00F868C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producto dentro de la canasta.</w:t>
            </w:r>
          </w:p>
        </w:tc>
        <w:tc>
          <w:tcPr>
            <w:tcW w:w="2797" w:type="dxa"/>
          </w:tcPr>
          <w:p w14:paraId="7494159B" w14:textId="77777777" w:rsidR="005A3627" w:rsidRDefault="00E41379" w:rsidP="005C796B">
            <w:pPr>
              <w:pStyle w:val="Prrafodelista"/>
              <w:numPr>
                <w:ilvl w:val="0"/>
                <w:numId w:val="16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gresa un producto no registrado.</w:t>
            </w:r>
          </w:p>
          <w:p w14:paraId="5491003A" w14:textId="722799FC" w:rsidR="00E41379" w:rsidRDefault="00E41379" w:rsidP="005C796B">
            <w:pPr>
              <w:pStyle w:val="Prrafodelista"/>
              <w:numPr>
                <w:ilvl w:val="0"/>
                <w:numId w:val="16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compra </w:t>
            </w:r>
            <w:r w:rsidR="005C796B">
              <w:rPr>
                <w:rFonts w:ascii="Arial" w:hAnsi="Arial" w:cs="Arial"/>
                <w:lang w:eastAsia="es-PE"/>
              </w:rPr>
              <w:t>más</w:t>
            </w:r>
            <w:r>
              <w:rPr>
                <w:rFonts w:ascii="Arial" w:hAnsi="Arial" w:cs="Arial"/>
                <w:lang w:eastAsia="es-PE"/>
              </w:rPr>
              <w:t xml:space="preserve"> de 10 productos.</w:t>
            </w:r>
          </w:p>
          <w:p w14:paraId="7A8BC4DA" w14:textId="4C01639D" w:rsidR="00E41379" w:rsidRPr="00E41379" w:rsidRDefault="00E41379" w:rsidP="005C796B">
            <w:pPr>
              <w:pStyle w:val="Prrafodelista"/>
              <w:numPr>
                <w:ilvl w:val="0"/>
                <w:numId w:val="16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precio.</w:t>
            </w:r>
          </w:p>
        </w:tc>
        <w:tc>
          <w:tcPr>
            <w:tcW w:w="1745" w:type="dxa"/>
          </w:tcPr>
          <w:p w14:paraId="5F0BEB9C" w14:textId="78C2BD6B" w:rsidR="005A3627" w:rsidRPr="005A3627" w:rsidRDefault="00E41379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muestra el producto en la canasta.</w:t>
            </w:r>
          </w:p>
        </w:tc>
      </w:tr>
      <w:tr w:rsidR="00B11C34" w14:paraId="32805C25" w14:textId="77777777" w:rsidTr="00763EF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A01757F" w14:textId="577E3526" w:rsidR="005A3627" w:rsidRPr="00EB753A" w:rsidRDefault="00A40D58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Emitir boleta de pago</w:t>
            </w:r>
          </w:p>
        </w:tc>
        <w:tc>
          <w:tcPr>
            <w:tcW w:w="3118" w:type="dxa"/>
          </w:tcPr>
          <w:p w14:paraId="4505483A" w14:textId="11F40012" w:rsidR="005A3627" w:rsidRPr="00E41379" w:rsidRDefault="00E41379" w:rsidP="005C796B">
            <w:pPr>
              <w:pStyle w:val="Prrafodelista"/>
              <w:numPr>
                <w:ilvl w:val="0"/>
                <w:numId w:val="17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76B0B0A9" w14:textId="2AFDEFB9" w:rsidR="005A3627" w:rsidRPr="005A3627" w:rsidRDefault="00F868C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recibe el </w:t>
            </w:r>
            <w:proofErr w:type="spellStart"/>
            <w:r>
              <w:rPr>
                <w:rFonts w:ascii="Arial" w:hAnsi="Arial" w:cs="Arial"/>
                <w:lang w:eastAsia="es-PE"/>
              </w:rPr>
              <w:t>pdf</w:t>
            </w:r>
            <w:proofErr w:type="spellEnd"/>
            <w:r>
              <w:rPr>
                <w:rFonts w:ascii="Arial" w:hAnsi="Arial" w:cs="Arial"/>
                <w:lang w:eastAsia="es-PE"/>
              </w:rPr>
              <w:t xml:space="preserve"> o email de la compra.</w:t>
            </w:r>
          </w:p>
        </w:tc>
        <w:tc>
          <w:tcPr>
            <w:tcW w:w="2797" w:type="dxa"/>
          </w:tcPr>
          <w:p w14:paraId="73762A31" w14:textId="51A17DBC" w:rsidR="005A3627" w:rsidRPr="00E41379" w:rsidRDefault="00E41379" w:rsidP="005C796B">
            <w:pPr>
              <w:pStyle w:val="Prrafodelista"/>
              <w:numPr>
                <w:ilvl w:val="0"/>
                <w:numId w:val="17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confirma la compra.</w:t>
            </w:r>
          </w:p>
        </w:tc>
        <w:tc>
          <w:tcPr>
            <w:tcW w:w="1745" w:type="dxa"/>
          </w:tcPr>
          <w:p w14:paraId="173DA219" w14:textId="3C6B9A83" w:rsidR="005A3627" w:rsidRPr="005A3627" w:rsidRDefault="00E41379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mite la boleta de compra ni se procesa la compra.</w:t>
            </w:r>
          </w:p>
        </w:tc>
      </w:tr>
      <w:tr w:rsidR="00B11C34" w14:paraId="00AA2504" w14:textId="77777777" w:rsidTr="00763EF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CBECD8" w14:textId="7DAF4C76" w:rsidR="005A3627" w:rsidRPr="00EB753A" w:rsidRDefault="00A40D58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lastRenderedPageBreak/>
              <w:t>Ingreso de trabajadores</w:t>
            </w:r>
          </w:p>
        </w:tc>
        <w:tc>
          <w:tcPr>
            <w:tcW w:w="3118" w:type="dxa"/>
          </w:tcPr>
          <w:p w14:paraId="5BD44FA6" w14:textId="77777777" w:rsidR="005A3627" w:rsidRDefault="00E41379" w:rsidP="005C796B">
            <w:pPr>
              <w:pStyle w:val="Prrafodelista"/>
              <w:numPr>
                <w:ilvl w:val="0"/>
                <w:numId w:val="17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Dirección registrado</w:t>
            </w:r>
          </w:p>
          <w:p w14:paraId="6349D5CF" w14:textId="09EE0609" w:rsidR="00E41379" w:rsidRPr="00E41379" w:rsidRDefault="00E41379" w:rsidP="005C796B">
            <w:pPr>
              <w:pStyle w:val="Prrafodelista"/>
              <w:numPr>
                <w:ilvl w:val="0"/>
                <w:numId w:val="17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ontraseña </w:t>
            </w:r>
          </w:p>
        </w:tc>
        <w:tc>
          <w:tcPr>
            <w:tcW w:w="1701" w:type="dxa"/>
          </w:tcPr>
          <w:p w14:paraId="229C6102" w14:textId="5BD45DFE" w:rsidR="005A3627" w:rsidRPr="005A3627" w:rsidRDefault="00F868C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gresa al portal de administración.</w:t>
            </w:r>
          </w:p>
        </w:tc>
        <w:tc>
          <w:tcPr>
            <w:tcW w:w="2797" w:type="dxa"/>
          </w:tcPr>
          <w:p w14:paraId="63646F23" w14:textId="77777777" w:rsidR="00E41379" w:rsidRDefault="00E41379" w:rsidP="005C796B">
            <w:pPr>
              <w:pStyle w:val="Prrafodelista"/>
              <w:numPr>
                <w:ilvl w:val="0"/>
                <w:numId w:val="11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no registrada. </w:t>
            </w:r>
          </w:p>
          <w:p w14:paraId="03F55E26" w14:textId="77777777" w:rsidR="00E41379" w:rsidRDefault="00E41379" w:rsidP="005C796B">
            <w:pPr>
              <w:pStyle w:val="Prrafodelista"/>
              <w:numPr>
                <w:ilvl w:val="0"/>
                <w:numId w:val="11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errónea.</w:t>
            </w:r>
          </w:p>
          <w:p w14:paraId="64425866" w14:textId="22933217" w:rsidR="005A3627" w:rsidRPr="00E41379" w:rsidRDefault="00E41379" w:rsidP="005C796B">
            <w:pPr>
              <w:pStyle w:val="Prrafodelista"/>
              <w:numPr>
                <w:ilvl w:val="0"/>
                <w:numId w:val="11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E41379">
              <w:rPr>
                <w:rFonts w:ascii="Arial" w:hAnsi="Arial" w:cs="Arial"/>
                <w:lang w:eastAsia="es-PE"/>
              </w:rPr>
              <w:t>Un campo vacío en cualquiera.</w:t>
            </w:r>
          </w:p>
        </w:tc>
        <w:tc>
          <w:tcPr>
            <w:tcW w:w="1745" w:type="dxa"/>
          </w:tcPr>
          <w:p w14:paraId="6046369E" w14:textId="219AFEB4" w:rsidR="005A3627" w:rsidRPr="00E41379" w:rsidRDefault="00E41379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PE"/>
              </w:rPr>
            </w:pPr>
            <w:r>
              <w:rPr>
                <w:rFonts w:ascii="Arial" w:hAnsi="Arial" w:cs="Arial"/>
                <w:lang w:val="es-ES" w:eastAsia="es-PE"/>
              </w:rPr>
              <w:t>No se ingresa a la área de administración.</w:t>
            </w:r>
          </w:p>
        </w:tc>
      </w:tr>
      <w:tr w:rsidR="00B11C34" w14:paraId="52E3124D" w14:textId="77777777" w:rsidTr="00763EF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A535EE" w14:textId="3F1E8CB9" w:rsidR="00A40D58" w:rsidRPr="00EB753A" w:rsidRDefault="00A82DD1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Registro</w:t>
            </w:r>
            <w:r w:rsidR="00A40D58" w:rsidRPr="00EB753A">
              <w:rPr>
                <w:rFonts w:ascii="Arial" w:hAnsi="Arial" w:cs="Arial"/>
                <w:b w:val="0"/>
                <w:bCs w:val="0"/>
                <w:lang w:eastAsia="es-PE"/>
              </w:rPr>
              <w:t xml:space="preserve"> de los datos de los trabajadores</w:t>
            </w:r>
          </w:p>
        </w:tc>
        <w:tc>
          <w:tcPr>
            <w:tcW w:w="3118" w:type="dxa"/>
          </w:tcPr>
          <w:p w14:paraId="40F9099B" w14:textId="0BB98ED6" w:rsidR="00A40D58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completo.</w:t>
            </w:r>
          </w:p>
          <w:p w14:paraId="2CEF59FD" w14:textId="68007D00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de trabajador.</w:t>
            </w:r>
          </w:p>
          <w:p w14:paraId="458EC4DE" w14:textId="1BC26AFB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 completos.</w:t>
            </w:r>
          </w:p>
          <w:p w14:paraId="23CA1555" w14:textId="29570725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elular </w:t>
            </w:r>
          </w:p>
          <w:p w14:paraId="3ED710C6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07470234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dad </w:t>
            </w:r>
          </w:p>
          <w:p w14:paraId="41C425ED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Puesto de trabajo. </w:t>
            </w:r>
          </w:p>
          <w:p w14:paraId="1A185112" w14:textId="3F00A64C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8 dígitos.</w:t>
            </w:r>
          </w:p>
          <w:p w14:paraId="39129CD7" w14:textId="161BE163" w:rsidR="00355EED" w:rsidRPr="00355EED" w:rsidRDefault="00355EED" w:rsidP="005C796B">
            <w:p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1A17B27C" w14:textId="19510FA4" w:rsidR="00A40D58" w:rsidRPr="005A3627" w:rsidRDefault="00A82DD1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muestra los trabajadores </w:t>
            </w:r>
            <w:r w:rsidR="00604700">
              <w:rPr>
                <w:rFonts w:ascii="Arial" w:hAnsi="Arial" w:cs="Arial"/>
                <w:lang w:eastAsia="es-PE"/>
              </w:rPr>
              <w:t>registrados</w:t>
            </w:r>
          </w:p>
        </w:tc>
        <w:tc>
          <w:tcPr>
            <w:tcW w:w="2797" w:type="dxa"/>
          </w:tcPr>
          <w:p w14:paraId="53F5BDF3" w14:textId="6890A024" w:rsidR="00A40D58" w:rsidRDefault="00355EED" w:rsidP="005C796B">
            <w:pPr>
              <w:pStyle w:val="Prrafodelista"/>
              <w:numPr>
                <w:ilvl w:val="0"/>
                <w:numId w:val="1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Algún campo vacío. </w:t>
            </w:r>
          </w:p>
          <w:p w14:paraId="66A3A42D" w14:textId="77777777" w:rsidR="00355EED" w:rsidRDefault="00355EED" w:rsidP="005C796B">
            <w:pPr>
              <w:pStyle w:val="Prrafodelista"/>
              <w:numPr>
                <w:ilvl w:val="0"/>
                <w:numId w:val="1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iferencia a 9 dígitos.</w:t>
            </w:r>
          </w:p>
          <w:p w14:paraId="1A26F260" w14:textId="003BC29C" w:rsidR="00355EED" w:rsidRPr="00355EED" w:rsidRDefault="00355EED" w:rsidP="005C796B">
            <w:pPr>
              <w:pStyle w:val="Prrafodelista"/>
              <w:numPr>
                <w:ilvl w:val="0"/>
                <w:numId w:val="1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con menos de 8 dígitos.</w:t>
            </w:r>
          </w:p>
        </w:tc>
        <w:tc>
          <w:tcPr>
            <w:tcW w:w="1745" w:type="dxa"/>
          </w:tcPr>
          <w:p w14:paraId="632D109C" w14:textId="0F565A89" w:rsidR="00A40D58" w:rsidRPr="005A3627" w:rsidRDefault="00355EE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registra al trabajador.</w:t>
            </w:r>
          </w:p>
        </w:tc>
      </w:tr>
      <w:tr w:rsidR="00A82DD1" w14:paraId="4AB3D4A2" w14:textId="77777777" w:rsidTr="00763EF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94BA934" w14:textId="0441B374" w:rsidR="00A82DD1" w:rsidRPr="00EB753A" w:rsidRDefault="00A82DD1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liminación de los trabajadores.</w:t>
            </w:r>
          </w:p>
        </w:tc>
        <w:tc>
          <w:tcPr>
            <w:tcW w:w="3118" w:type="dxa"/>
          </w:tcPr>
          <w:p w14:paraId="06A6E0F9" w14:textId="1121593E" w:rsidR="00A82DD1" w:rsidRPr="00355EED" w:rsidRDefault="00355EED" w:rsidP="005C796B">
            <w:pPr>
              <w:pStyle w:val="Prrafodelista"/>
              <w:numPr>
                <w:ilvl w:val="0"/>
                <w:numId w:val="20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onfirmación de la acción. </w:t>
            </w:r>
          </w:p>
        </w:tc>
        <w:tc>
          <w:tcPr>
            <w:tcW w:w="1701" w:type="dxa"/>
          </w:tcPr>
          <w:p w14:paraId="4B1162F5" w14:textId="6565F9BC" w:rsidR="00A82DD1" w:rsidRDefault="00604700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los trabajadores</w:t>
            </w:r>
          </w:p>
        </w:tc>
        <w:tc>
          <w:tcPr>
            <w:tcW w:w="2797" w:type="dxa"/>
          </w:tcPr>
          <w:p w14:paraId="750E3B2D" w14:textId="10DB2257" w:rsidR="00A82DD1" w:rsidRPr="00355EED" w:rsidRDefault="00355EED" w:rsidP="005C796B">
            <w:pPr>
              <w:pStyle w:val="Prrafodelista"/>
              <w:numPr>
                <w:ilvl w:val="0"/>
                <w:numId w:val="20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niega la acción. </w:t>
            </w:r>
          </w:p>
        </w:tc>
        <w:tc>
          <w:tcPr>
            <w:tcW w:w="1745" w:type="dxa"/>
          </w:tcPr>
          <w:p w14:paraId="3E0115F3" w14:textId="4487E193" w:rsidR="00A82DD1" w:rsidRPr="005A3627" w:rsidRDefault="00355EE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al trabajador.</w:t>
            </w:r>
          </w:p>
        </w:tc>
      </w:tr>
      <w:tr w:rsidR="00C667BF" w14:paraId="73A1889C" w14:textId="77777777" w:rsidTr="00763EF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E0608A" w14:textId="12B7B32C" w:rsidR="00C667BF" w:rsidRPr="00EB753A" w:rsidRDefault="00C667BF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Actualización de la información los trabajadores</w:t>
            </w:r>
          </w:p>
        </w:tc>
        <w:tc>
          <w:tcPr>
            <w:tcW w:w="3118" w:type="dxa"/>
          </w:tcPr>
          <w:p w14:paraId="0E00B23B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completo.</w:t>
            </w:r>
          </w:p>
          <w:p w14:paraId="4BC23043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de trabajador.</w:t>
            </w:r>
          </w:p>
          <w:p w14:paraId="73C26855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 completos.</w:t>
            </w:r>
          </w:p>
          <w:p w14:paraId="04297799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elular </w:t>
            </w:r>
          </w:p>
          <w:p w14:paraId="45DDDFA8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6BD9F6E9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dad </w:t>
            </w:r>
          </w:p>
          <w:p w14:paraId="23E24268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Puesto de trabajo. </w:t>
            </w:r>
          </w:p>
          <w:p w14:paraId="3A1A49B4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8 dígitos.</w:t>
            </w:r>
          </w:p>
          <w:p w14:paraId="06E467E7" w14:textId="77777777" w:rsidR="00C667BF" w:rsidRPr="00355EED" w:rsidRDefault="00C667BF" w:rsidP="005C796B">
            <w:p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0372AD43" w14:textId="2C614E31" w:rsidR="00C667BF" w:rsidRDefault="00C667BF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la nueva información de los trabajadores.</w:t>
            </w:r>
          </w:p>
        </w:tc>
        <w:tc>
          <w:tcPr>
            <w:tcW w:w="2797" w:type="dxa"/>
          </w:tcPr>
          <w:p w14:paraId="544945BF" w14:textId="77777777" w:rsidR="00355EED" w:rsidRDefault="00355EED" w:rsidP="005C796B">
            <w:pPr>
              <w:pStyle w:val="Prrafodelista"/>
              <w:numPr>
                <w:ilvl w:val="0"/>
                <w:numId w:val="1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iferencia a 9 dígitos.</w:t>
            </w:r>
          </w:p>
          <w:p w14:paraId="616D9A7C" w14:textId="7663232C" w:rsidR="00C667BF" w:rsidRPr="00355EED" w:rsidRDefault="00355EED" w:rsidP="005C796B">
            <w:pPr>
              <w:pStyle w:val="Prrafodelista"/>
              <w:numPr>
                <w:ilvl w:val="0"/>
                <w:numId w:val="1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355EED">
              <w:rPr>
                <w:rFonts w:ascii="Arial" w:hAnsi="Arial" w:cs="Arial"/>
                <w:lang w:eastAsia="es-PE"/>
              </w:rPr>
              <w:t>Contraseña con menos de 8 dígitos.</w:t>
            </w:r>
          </w:p>
        </w:tc>
        <w:tc>
          <w:tcPr>
            <w:tcW w:w="1745" w:type="dxa"/>
          </w:tcPr>
          <w:p w14:paraId="44CC7B43" w14:textId="79FD306E" w:rsidR="00C667BF" w:rsidRPr="005A3627" w:rsidRDefault="00355EE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actualiza la información. </w:t>
            </w:r>
          </w:p>
        </w:tc>
      </w:tr>
    </w:tbl>
    <w:p w14:paraId="7148B133" w14:textId="77777777" w:rsidR="00FF6856" w:rsidRDefault="00FF6856" w:rsidP="00523B22">
      <w:pPr>
        <w:rPr>
          <w:noProof/>
        </w:rPr>
        <w:sectPr w:rsidR="00FF6856" w:rsidSect="00A97DDB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A0D70F3" w14:textId="0B58DE3C" w:rsidR="008350FB" w:rsidRDefault="002A07A3" w:rsidP="00FF6856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31" w:name="_Toc135152736"/>
      <w:r w:rsidRP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Plan de ejecución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31"/>
      <w:r w:rsidRP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 </w:t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F6856" w14:paraId="1726E8C4" w14:textId="77777777" w:rsidTr="00763EF0">
        <w:trPr>
          <w:trHeight w:val="344"/>
        </w:trPr>
        <w:tc>
          <w:tcPr>
            <w:tcW w:w="2263" w:type="dxa"/>
          </w:tcPr>
          <w:p w14:paraId="49CC4301" w14:textId="49C357C1" w:rsidR="00FF6856" w:rsidRPr="00763EF0" w:rsidRDefault="00FF6856" w:rsidP="00763EF0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</w:tcPr>
          <w:p w14:paraId="3C334D3D" w14:textId="2788D79E" w:rsidR="00FF6856" w:rsidRPr="00763EF0" w:rsidRDefault="00FF6856" w:rsidP="00763EF0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t>Registro de clientes</w:t>
            </w:r>
          </w:p>
        </w:tc>
      </w:tr>
      <w:tr w:rsidR="00FF6856" w14:paraId="5D448813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2962B12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762761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BC653E" w14:textId="2591F33A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</w:t>
            </w:r>
            <w:r w:rsidR="00535945" w:rsidRPr="00763EF0">
              <w:rPr>
                <w:rFonts w:ascii="Arial" w:hAnsi="Arial" w:cs="Arial"/>
                <w:lang w:val="es-MX" w:eastAsia="es-PE"/>
              </w:rPr>
              <w:t>egistrado esperado normal</w:t>
            </w:r>
          </w:p>
        </w:tc>
        <w:tc>
          <w:tcPr>
            <w:tcW w:w="6865" w:type="dxa"/>
          </w:tcPr>
          <w:p w14:paraId="3884E4A6" w14:textId="61140EC8" w:rsidR="00FF6856" w:rsidRDefault="00FF6856" w:rsidP="00FF6856">
            <w:pPr>
              <w:jc w:val="center"/>
              <w:rPr>
                <w:lang w:val="es-MX" w:eastAsia="es-PE"/>
              </w:rPr>
            </w:pPr>
            <w:r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 wp14:anchorId="5987FB4D" wp14:editId="0CB3B2B9">
                  <wp:extent cx="1771069" cy="1842654"/>
                  <wp:effectExtent l="0" t="0" r="635" b="5715"/>
                  <wp:docPr id="1778044690" name="Imagen 177804469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190281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79" cy="187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10EA89E7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D0F22EC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9B380C9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264AF6A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9251D97" w14:textId="266095EF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0FECF7C9" w14:textId="7FD2FD2D" w:rsidR="00FF6856" w:rsidRDefault="00FF6856" w:rsidP="00FF6856">
            <w:pPr>
              <w:jc w:val="center"/>
              <w:rPr>
                <w:lang w:val="es-MX" w:eastAsia="es-PE"/>
              </w:rPr>
            </w:pPr>
            <w:r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 wp14:anchorId="5C47987D" wp14:editId="724523A9">
                  <wp:extent cx="1743739" cy="1814945"/>
                  <wp:effectExtent l="0" t="0" r="8890" b="0"/>
                  <wp:docPr id="2020353085" name="Imagen 202035308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118470" name="Imagen 2" descr="Interfaz de usuario gráfica, Aplicación&#10;&#10;Descripción generada automáticament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60" cy="195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5EAB2D59" w14:textId="77777777" w:rsidTr="00763EF0">
        <w:trPr>
          <w:trHeight w:val="1743"/>
        </w:trPr>
        <w:tc>
          <w:tcPr>
            <w:tcW w:w="2263" w:type="dxa"/>
            <w:vAlign w:val="center"/>
          </w:tcPr>
          <w:p w14:paraId="2D9F582D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0B91905" w14:textId="0525A173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567FDACE" w14:textId="77777777" w:rsidR="00FF6856" w:rsidRDefault="00FF6856" w:rsidP="00FF6856">
            <w:pPr>
              <w:rPr>
                <w:lang w:val="es-MX" w:eastAsia="es-PE"/>
              </w:rPr>
            </w:pPr>
          </w:p>
          <w:p w14:paraId="28018DD7" w14:textId="737235A5" w:rsidR="00FF6856" w:rsidRDefault="00535945" w:rsidP="00535945">
            <w:pPr>
              <w:jc w:val="center"/>
              <w:rPr>
                <w:lang w:val="es-MX" w:eastAsia="es-PE"/>
              </w:rPr>
            </w:pPr>
            <w:r>
              <w:rPr>
                <w:noProof/>
                <w:lang w:val="es-MX" w:eastAsia="es-PE"/>
              </w:rPr>
              <w:drawing>
                <wp:inline distT="0" distB="0" distL="0" distR="0" wp14:anchorId="7F80E809" wp14:editId="75D881E8">
                  <wp:extent cx="1662545" cy="2089621"/>
                  <wp:effectExtent l="0" t="0" r="0" b="6350"/>
                  <wp:docPr id="359650017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50017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2" cy="211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08C9023D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4D28880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7F78AAB" w14:textId="71FD69B2" w:rsidR="00535945" w:rsidRPr="00763EF0" w:rsidRDefault="00535945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1E8FAC12" w14:textId="7D314A2C" w:rsidR="00FF6856" w:rsidRDefault="00535945" w:rsidP="00535945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66F777F0" wp14:editId="76F2FB25">
                  <wp:extent cx="1648691" cy="1976171"/>
                  <wp:effectExtent l="0" t="0" r="8890" b="5080"/>
                  <wp:docPr id="9832924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292464" name=""/>
                          <pic:cNvPicPr/>
                        </pic:nvPicPr>
                        <pic:blipFill rotWithShape="1">
                          <a:blip r:embed="rId48"/>
                          <a:srcRect l="9088" t="19460" r="60765" b="16306"/>
                          <a:stretch/>
                        </pic:blipFill>
                        <pic:spPr bwMode="auto">
                          <a:xfrm>
                            <a:off x="0" y="0"/>
                            <a:ext cx="1653228" cy="198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D0689" w14:textId="77777777" w:rsidR="00FF6856" w:rsidRDefault="00FF6856" w:rsidP="00FF6856">
      <w:pPr>
        <w:rPr>
          <w:lang w:val="es-MX" w:eastAsia="es-PE"/>
        </w:rPr>
      </w:pPr>
    </w:p>
    <w:tbl>
      <w:tblPr>
        <w:tblStyle w:val="Tablaconcuadrcula"/>
        <w:tblW w:w="9421" w:type="dxa"/>
        <w:tblInd w:w="0" w:type="dxa"/>
        <w:tblLook w:val="04A0" w:firstRow="1" w:lastRow="0" w:firstColumn="1" w:lastColumn="0" w:noHBand="0" w:noVBand="1"/>
      </w:tblPr>
      <w:tblGrid>
        <w:gridCol w:w="2335"/>
        <w:gridCol w:w="7086"/>
      </w:tblGrid>
      <w:tr w:rsidR="00535945" w14:paraId="26E785A1" w14:textId="77777777" w:rsidTr="000E1882">
        <w:trPr>
          <w:trHeight w:val="424"/>
        </w:trPr>
        <w:tc>
          <w:tcPr>
            <w:tcW w:w="2335" w:type="dxa"/>
            <w:vAlign w:val="center"/>
          </w:tcPr>
          <w:p w14:paraId="0CEC75E0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086" w:type="dxa"/>
            <w:vAlign w:val="center"/>
          </w:tcPr>
          <w:p w14:paraId="5A3463DA" w14:textId="0AD9521F" w:rsidR="00535945" w:rsidRPr="000E1882" w:rsidRDefault="00535945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Ingresos de Clientes</w:t>
            </w:r>
          </w:p>
        </w:tc>
      </w:tr>
      <w:tr w:rsidR="00535945" w14:paraId="2AFFD95D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1AFE266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1386F2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2CC9BB" w14:textId="5FF1C709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086" w:type="dxa"/>
            <w:vAlign w:val="center"/>
          </w:tcPr>
          <w:p w14:paraId="71EF5965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443E047" w14:textId="28A8E1E8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76E628E" wp14:editId="2352558E">
                  <wp:extent cx="1762145" cy="1321588"/>
                  <wp:effectExtent l="0" t="0" r="0" b="0"/>
                  <wp:docPr id="13566447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44740" name=""/>
                          <pic:cNvPicPr/>
                        </pic:nvPicPr>
                        <pic:blipFill rotWithShape="1">
                          <a:blip r:embed="rId49"/>
                          <a:srcRect l="16121" t="24666" r="51240" b="31821"/>
                          <a:stretch/>
                        </pic:blipFill>
                        <pic:spPr bwMode="auto">
                          <a:xfrm>
                            <a:off x="0" y="0"/>
                            <a:ext cx="1762516" cy="132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06B4EE28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344288E5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78A974C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ADB4436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8D479FF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086" w:type="dxa"/>
            <w:vAlign w:val="center"/>
          </w:tcPr>
          <w:p w14:paraId="3A59162F" w14:textId="1F44B528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1743F2B2" wp14:editId="18B6FDC6">
                  <wp:extent cx="1773310" cy="1310131"/>
                  <wp:effectExtent l="0" t="0" r="0" b="4445"/>
                  <wp:docPr id="1598133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133915" name=""/>
                          <pic:cNvPicPr/>
                        </pic:nvPicPr>
                        <pic:blipFill rotWithShape="1">
                          <a:blip r:embed="rId50"/>
                          <a:srcRect l="612" t="11605" r="44701" b="16576"/>
                          <a:stretch/>
                        </pic:blipFill>
                        <pic:spPr bwMode="auto">
                          <a:xfrm>
                            <a:off x="0" y="0"/>
                            <a:ext cx="1788359" cy="132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7A6D139A" w14:textId="77777777" w:rsidTr="000E1882">
        <w:trPr>
          <w:trHeight w:val="2601"/>
        </w:trPr>
        <w:tc>
          <w:tcPr>
            <w:tcW w:w="2335" w:type="dxa"/>
            <w:vAlign w:val="center"/>
          </w:tcPr>
          <w:p w14:paraId="66212947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39843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086" w:type="dxa"/>
            <w:vAlign w:val="center"/>
          </w:tcPr>
          <w:p w14:paraId="36917896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5CBE717" w14:textId="1724DA59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7BD94060" wp14:editId="21676E29">
                  <wp:extent cx="2275080" cy="1641513"/>
                  <wp:effectExtent l="0" t="0" r="0" b="0"/>
                  <wp:docPr id="11463986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98627" name=""/>
                          <pic:cNvPicPr/>
                        </pic:nvPicPr>
                        <pic:blipFill rotWithShape="1">
                          <a:blip r:embed="rId51"/>
                          <a:srcRect l="15913" t="27199" r="51846" b="31449"/>
                          <a:stretch/>
                        </pic:blipFill>
                        <pic:spPr bwMode="auto">
                          <a:xfrm>
                            <a:off x="0" y="0"/>
                            <a:ext cx="2288025" cy="1650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55CA4A23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4595E84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2FC5325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086" w:type="dxa"/>
            <w:vAlign w:val="center"/>
          </w:tcPr>
          <w:p w14:paraId="450E6F22" w14:textId="2002E263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29B3B859" wp14:editId="1A7D9093">
                  <wp:extent cx="2581225" cy="2082188"/>
                  <wp:effectExtent l="0" t="0" r="0" b="0"/>
                  <wp:docPr id="14423818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381826" name=""/>
                          <pic:cNvPicPr/>
                        </pic:nvPicPr>
                        <pic:blipFill rotWithShape="1">
                          <a:blip r:embed="rId52"/>
                          <a:srcRect l="16729" t="25386" r="52664" b="30726"/>
                          <a:stretch/>
                        </pic:blipFill>
                        <pic:spPr bwMode="auto">
                          <a:xfrm>
                            <a:off x="0" y="0"/>
                            <a:ext cx="2592605" cy="2091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8EA9A" w14:textId="77777777" w:rsidR="00535945" w:rsidRDefault="00535945" w:rsidP="00FF6856">
      <w:pPr>
        <w:rPr>
          <w:lang w:val="es-MX" w:eastAsia="es-PE"/>
        </w:rPr>
      </w:pPr>
    </w:p>
    <w:p w14:paraId="45779A5E" w14:textId="77777777" w:rsidR="00FF6856" w:rsidRDefault="00FF6856" w:rsidP="00FF6856">
      <w:pPr>
        <w:rPr>
          <w:lang w:val="es-MX" w:eastAsia="es-PE"/>
        </w:rPr>
      </w:pPr>
    </w:p>
    <w:p w14:paraId="21980A2F" w14:textId="54474728" w:rsidR="000E1882" w:rsidRDefault="000E1882" w:rsidP="00FF6856">
      <w:pPr>
        <w:rPr>
          <w:lang w:val="es-MX" w:eastAsia="es-PE"/>
        </w:rPr>
      </w:pPr>
    </w:p>
    <w:p w14:paraId="540A7DD6" w14:textId="77777777" w:rsidR="00843876" w:rsidRDefault="00843876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9640A6" w14:paraId="18C3F700" w14:textId="77777777" w:rsidTr="000E1882">
        <w:trPr>
          <w:trHeight w:val="282"/>
        </w:trPr>
        <w:tc>
          <w:tcPr>
            <w:tcW w:w="2263" w:type="dxa"/>
            <w:vAlign w:val="center"/>
          </w:tcPr>
          <w:p w14:paraId="20B9085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7580F18D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  <w:vAlign w:val="center"/>
          </w:tcPr>
          <w:p w14:paraId="6EBF9E2A" w14:textId="60CB782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4823997C" w14:textId="2F5C7E1F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Registro de Productos</w:t>
            </w:r>
          </w:p>
        </w:tc>
      </w:tr>
      <w:tr w:rsidR="009640A6" w14:paraId="60434E3F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30E7836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CA80BE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DDC42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6E105FDE" w14:textId="77777777" w:rsidR="009640A6" w:rsidRDefault="009640A6" w:rsidP="00104F2F">
            <w:pPr>
              <w:jc w:val="center"/>
              <w:rPr>
                <w:noProof/>
              </w:rPr>
            </w:pPr>
          </w:p>
          <w:p w14:paraId="77BB1C8D" w14:textId="57157AAF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1F81D38" wp14:editId="78866674">
                  <wp:extent cx="1739977" cy="2004458"/>
                  <wp:effectExtent l="0" t="0" r="0" b="0"/>
                  <wp:docPr id="12181224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122488" name=""/>
                          <pic:cNvPicPr/>
                        </pic:nvPicPr>
                        <pic:blipFill rotWithShape="1">
                          <a:blip r:embed="rId53"/>
                          <a:srcRect l="19590" t="15961" r="48180" b="18040"/>
                          <a:stretch/>
                        </pic:blipFill>
                        <pic:spPr bwMode="auto">
                          <a:xfrm>
                            <a:off x="0" y="0"/>
                            <a:ext cx="1740405" cy="200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319FEF67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111DBF00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D351CFF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9A62CB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70F4127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5450F5ED" w14:textId="77777777" w:rsidR="009640A6" w:rsidRDefault="009640A6" w:rsidP="00104F2F">
            <w:pPr>
              <w:jc w:val="center"/>
              <w:rPr>
                <w:noProof/>
              </w:rPr>
            </w:pPr>
          </w:p>
          <w:p w14:paraId="5F433D9F" w14:textId="2DD80BFF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39BBA6BB" wp14:editId="15E92FB6">
                  <wp:extent cx="3029639" cy="1255923"/>
                  <wp:effectExtent l="0" t="0" r="0" b="1905"/>
                  <wp:docPr id="18969132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913294" name=""/>
                          <pic:cNvPicPr/>
                        </pic:nvPicPr>
                        <pic:blipFill rotWithShape="1">
                          <a:blip r:embed="rId54"/>
                          <a:srcRect l="3672" t="17044" r="40216" b="41607"/>
                          <a:stretch/>
                        </pic:blipFill>
                        <pic:spPr bwMode="auto">
                          <a:xfrm>
                            <a:off x="0" y="0"/>
                            <a:ext cx="3030081" cy="1256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42D3529A" w14:textId="77777777" w:rsidTr="000E1882">
        <w:trPr>
          <w:trHeight w:val="1743"/>
        </w:trPr>
        <w:tc>
          <w:tcPr>
            <w:tcW w:w="2263" w:type="dxa"/>
            <w:vAlign w:val="center"/>
          </w:tcPr>
          <w:p w14:paraId="5FB018CF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1B4A79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0A8E6FBA" w14:textId="77777777" w:rsidR="009640A6" w:rsidRDefault="009640A6" w:rsidP="00104F2F">
            <w:pPr>
              <w:rPr>
                <w:lang w:val="es-MX" w:eastAsia="es-PE"/>
              </w:rPr>
            </w:pPr>
          </w:p>
          <w:p w14:paraId="1560EF91" w14:textId="503EA475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453F66BE" wp14:editId="346CE29E">
                  <wp:extent cx="1795750" cy="1894901"/>
                  <wp:effectExtent l="0" t="0" r="0" b="0"/>
                  <wp:docPr id="3066442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44278" name=""/>
                          <pic:cNvPicPr/>
                        </pic:nvPicPr>
                        <pic:blipFill rotWithShape="1">
                          <a:blip r:embed="rId55"/>
                          <a:srcRect l="18158" t="18495" r="48584" b="19120"/>
                          <a:stretch/>
                        </pic:blipFill>
                        <pic:spPr bwMode="auto">
                          <a:xfrm>
                            <a:off x="0" y="0"/>
                            <a:ext cx="1795983" cy="1895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4F396FBF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4014ACBC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4336EB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742BCBE1" w14:textId="2CD91E7E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207383B8" wp14:editId="7FDD1A44">
                  <wp:extent cx="1640909" cy="1883350"/>
                  <wp:effectExtent l="0" t="0" r="0" b="3175"/>
                  <wp:docPr id="16035405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540564" name=""/>
                          <pic:cNvPicPr/>
                        </pic:nvPicPr>
                        <pic:blipFill rotWithShape="1">
                          <a:blip r:embed="rId56"/>
                          <a:srcRect l="19795" t="16686" r="49812" b="21304"/>
                          <a:stretch/>
                        </pic:blipFill>
                        <pic:spPr bwMode="auto">
                          <a:xfrm>
                            <a:off x="0" y="0"/>
                            <a:ext cx="1641275" cy="188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850C9" w14:textId="77777777" w:rsidR="00FF6856" w:rsidRDefault="00FF6856" w:rsidP="00FF6856">
      <w:pPr>
        <w:rPr>
          <w:lang w:val="es-MX" w:eastAsia="es-PE"/>
        </w:rPr>
      </w:pPr>
    </w:p>
    <w:p w14:paraId="16B226BC" w14:textId="77777777" w:rsidR="00FF6856" w:rsidRDefault="00FF6856" w:rsidP="00FF6856">
      <w:pPr>
        <w:rPr>
          <w:lang w:val="es-MX" w:eastAsia="es-PE"/>
        </w:rPr>
      </w:pPr>
    </w:p>
    <w:p w14:paraId="3BD798EE" w14:textId="77777777" w:rsidR="00FF6856" w:rsidRDefault="00FF6856" w:rsidP="00FF6856">
      <w:pPr>
        <w:rPr>
          <w:lang w:val="es-MX" w:eastAsia="es-PE"/>
        </w:rPr>
      </w:pPr>
    </w:p>
    <w:p w14:paraId="5FAAE4F1" w14:textId="77777777" w:rsidR="000E1882" w:rsidRDefault="000E1882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BA1533" w14:paraId="4C612081" w14:textId="77777777" w:rsidTr="000E1882">
        <w:trPr>
          <w:trHeight w:val="282"/>
        </w:trPr>
        <w:tc>
          <w:tcPr>
            <w:tcW w:w="2263" w:type="dxa"/>
            <w:vAlign w:val="center"/>
          </w:tcPr>
          <w:p w14:paraId="18170106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  <w:vAlign w:val="center"/>
          </w:tcPr>
          <w:p w14:paraId="19A7908D" w14:textId="09D57BB4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Actualizar productos</w:t>
            </w:r>
          </w:p>
        </w:tc>
      </w:tr>
      <w:tr w:rsidR="00BA1533" w14:paraId="57960513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4528BFF1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7585A8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963FB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56182D2B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7889BFF5" w14:textId="41F3F02E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4651E1F6" wp14:editId="1422569F">
                  <wp:extent cx="1663165" cy="1817437"/>
                  <wp:effectExtent l="0" t="0" r="0" b="0"/>
                  <wp:docPr id="12703528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352823" name=""/>
                          <pic:cNvPicPr/>
                        </pic:nvPicPr>
                        <pic:blipFill rotWithShape="1">
                          <a:blip r:embed="rId57"/>
                          <a:srcRect l="19180" t="20311" r="50016" b="19854"/>
                          <a:stretch/>
                        </pic:blipFill>
                        <pic:spPr bwMode="auto">
                          <a:xfrm>
                            <a:off x="0" y="0"/>
                            <a:ext cx="1663401" cy="181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33" w14:paraId="3EA6F298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314D997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9057C3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7A375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AA191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399247D3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2498342" w14:textId="77777777" w:rsidR="00BA1533" w:rsidRPr="000E1882" w:rsidRDefault="00BA1533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BDA3EC5" w14:textId="7824AE8E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0F93DA5" wp14:editId="47FAB5FE">
                  <wp:extent cx="3062689" cy="1399142"/>
                  <wp:effectExtent l="0" t="0" r="4445" b="0"/>
                  <wp:docPr id="15721353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35318" name=""/>
                          <pic:cNvPicPr/>
                        </pic:nvPicPr>
                        <pic:blipFill rotWithShape="1">
                          <a:blip r:embed="rId58"/>
                          <a:srcRect l="4692" t="15594" r="38579" b="38337"/>
                          <a:stretch/>
                        </pic:blipFill>
                        <pic:spPr bwMode="auto">
                          <a:xfrm>
                            <a:off x="0" y="0"/>
                            <a:ext cx="3063430" cy="139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33" w14:paraId="0954B5D3" w14:textId="77777777" w:rsidTr="000E1882">
        <w:trPr>
          <w:trHeight w:val="1743"/>
        </w:trPr>
        <w:tc>
          <w:tcPr>
            <w:tcW w:w="2263" w:type="dxa"/>
            <w:vAlign w:val="center"/>
          </w:tcPr>
          <w:p w14:paraId="25B581B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3D404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2BD81A5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9DE8AF" w14:textId="77777777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2BFB3EE0" wp14:editId="4DEC0266">
                  <wp:extent cx="2238197" cy="2330307"/>
                  <wp:effectExtent l="0" t="0" r="0" b="0"/>
                  <wp:docPr id="11892001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00168" name=""/>
                          <pic:cNvPicPr/>
                        </pic:nvPicPr>
                        <pic:blipFill rotWithShape="1">
                          <a:blip r:embed="rId59"/>
                          <a:srcRect l="20202" t="22490" r="50016" b="22392"/>
                          <a:stretch/>
                        </pic:blipFill>
                        <pic:spPr bwMode="auto">
                          <a:xfrm>
                            <a:off x="0" y="0"/>
                            <a:ext cx="2244104" cy="2336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76818D" w14:textId="71E5B466" w:rsidR="00BA1533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BA1533" w14:paraId="1666AC35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11D00A97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532F966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3F96C740" w14:textId="4B1ACAEB" w:rsidR="00D20561" w:rsidRPr="000E1882" w:rsidRDefault="00BA1533" w:rsidP="00843876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0E69DA1" wp14:editId="3A3A13F6">
                  <wp:extent cx="2290970" cy="1894450"/>
                  <wp:effectExtent l="0" t="0" r="0" b="0"/>
                  <wp:docPr id="3608227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2704" name=""/>
                          <pic:cNvPicPr/>
                        </pic:nvPicPr>
                        <pic:blipFill rotWithShape="1">
                          <a:blip r:embed="rId60"/>
                          <a:srcRect l="13876" t="21401" r="43692" b="16226"/>
                          <a:stretch/>
                        </pic:blipFill>
                        <pic:spPr bwMode="auto">
                          <a:xfrm>
                            <a:off x="0" y="0"/>
                            <a:ext cx="2291376" cy="1894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2EC9B42B" w14:textId="77777777" w:rsidTr="004855CB">
        <w:trPr>
          <w:trHeight w:val="770"/>
        </w:trPr>
        <w:tc>
          <w:tcPr>
            <w:tcW w:w="2263" w:type="dxa"/>
            <w:vAlign w:val="center"/>
          </w:tcPr>
          <w:p w14:paraId="568C1BC0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581167D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>Eliminar Productos</w:t>
            </w:r>
          </w:p>
        </w:tc>
      </w:tr>
      <w:tr w:rsidR="00843876" w:rsidRPr="00D20561" w14:paraId="0B7C0DB8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0B11A247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8B2A4D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BE2A1C3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4064B53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7288F716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5A85AEFB" wp14:editId="5596BC3B">
                  <wp:extent cx="1830161" cy="1497404"/>
                  <wp:effectExtent l="0" t="0" r="0" b="7620"/>
                  <wp:docPr id="923499516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99516" name="Imagen 1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61"/>
                          <a:srcRect l="9183" t="13422" r="43692" b="18040"/>
                          <a:stretch/>
                        </pic:blipFill>
                        <pic:spPr bwMode="auto">
                          <a:xfrm>
                            <a:off x="0" y="0"/>
                            <a:ext cx="1832577" cy="149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24D27721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3126EFB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DC7D95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6EA8500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DFD1E06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5275C1E4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0A9C2F62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12C0169A" wp14:editId="6E2FCC63">
                  <wp:extent cx="2930487" cy="1817783"/>
                  <wp:effectExtent l="0" t="0" r="3810" b="0"/>
                  <wp:docPr id="453802194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02194" name="Imagen 1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62"/>
                          <a:srcRect l="6732" t="18132" r="38992" b="22021"/>
                          <a:stretch/>
                        </pic:blipFill>
                        <pic:spPr bwMode="auto">
                          <a:xfrm>
                            <a:off x="0" y="0"/>
                            <a:ext cx="2930884" cy="181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4E199E49" w14:textId="77777777" w:rsidTr="004855CB">
        <w:trPr>
          <w:trHeight w:val="1743"/>
        </w:trPr>
        <w:tc>
          <w:tcPr>
            <w:tcW w:w="2263" w:type="dxa"/>
            <w:vAlign w:val="center"/>
          </w:tcPr>
          <w:p w14:paraId="3930ED21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505D10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6B318CD4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6F48831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3AC0E5E1" wp14:editId="153FC295">
                  <wp:extent cx="1830161" cy="1497404"/>
                  <wp:effectExtent l="0" t="0" r="0" b="7620"/>
                  <wp:docPr id="1547841415" name="Imagen 154784141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841415" name="Imagen 1547841415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61"/>
                          <a:srcRect l="9183" t="13422" r="43692" b="18040"/>
                          <a:stretch/>
                        </pic:blipFill>
                        <pic:spPr bwMode="auto">
                          <a:xfrm>
                            <a:off x="0" y="0"/>
                            <a:ext cx="1832577" cy="149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6A65B2B5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47DA323B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8C5E7DD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7B5CC85F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317FE27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4A187970" wp14:editId="27F79714">
                  <wp:extent cx="3847277" cy="1399142"/>
                  <wp:effectExtent l="0" t="0" r="1270" b="0"/>
                  <wp:docPr id="522539745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539745" name="Imagen 1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63"/>
                          <a:srcRect l="3667" t="15945" r="37951" b="46313"/>
                          <a:stretch/>
                        </pic:blipFill>
                        <pic:spPr bwMode="auto">
                          <a:xfrm>
                            <a:off x="0" y="0"/>
                            <a:ext cx="3870219" cy="140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FD61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61961AB9" w14:textId="77777777" w:rsidR="00843876" w:rsidRDefault="00843876" w:rsidP="00FF6856">
      <w:pPr>
        <w:rPr>
          <w:lang w:val="es-MX" w:eastAsia="es-PE"/>
        </w:rPr>
      </w:pPr>
    </w:p>
    <w:p w14:paraId="3DA8A88D" w14:textId="77777777" w:rsidR="00535945" w:rsidRDefault="00535945" w:rsidP="00FF6856">
      <w:pPr>
        <w:rPr>
          <w:lang w:val="es-MX" w:eastAsia="es-PE"/>
        </w:rPr>
      </w:pPr>
    </w:p>
    <w:p w14:paraId="4839E1AE" w14:textId="77777777" w:rsidR="00535945" w:rsidRDefault="00535945" w:rsidP="00FF6856">
      <w:pPr>
        <w:rPr>
          <w:lang w:val="es-MX" w:eastAsia="es-PE"/>
        </w:rPr>
      </w:pPr>
    </w:p>
    <w:p w14:paraId="10F7CEFD" w14:textId="77777777" w:rsidR="00535945" w:rsidRDefault="00535945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86500" w14:paraId="53A60D66" w14:textId="77777777" w:rsidTr="00DB2D08">
        <w:trPr>
          <w:trHeight w:val="424"/>
        </w:trPr>
        <w:tc>
          <w:tcPr>
            <w:tcW w:w="2263" w:type="dxa"/>
            <w:vAlign w:val="center"/>
          </w:tcPr>
          <w:p w14:paraId="41EEDEBE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5D3EF767" w14:textId="41F616C6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>Ingreso de trabajadores</w:t>
            </w:r>
          </w:p>
        </w:tc>
      </w:tr>
      <w:tr w:rsidR="00F86500" w14:paraId="30ACA589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245CD9DF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91F155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88319A0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60C640B1" w14:textId="7F036399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1BD85FB" wp14:editId="28030CD0">
                  <wp:extent cx="1961096" cy="1629649"/>
                  <wp:effectExtent l="0" t="0" r="1270" b="8890"/>
                  <wp:docPr id="4572150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15092" name=""/>
                          <pic:cNvPicPr/>
                        </pic:nvPicPr>
                        <pic:blipFill rotWithShape="1">
                          <a:blip r:embed="rId64"/>
                          <a:srcRect l="17549" t="25028" r="53484" b="32183"/>
                          <a:stretch/>
                        </pic:blipFill>
                        <pic:spPr bwMode="auto">
                          <a:xfrm>
                            <a:off x="0" y="0"/>
                            <a:ext cx="1963792" cy="163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500" w14:paraId="0FED0ED3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6A574D70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42A545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1CB0AE7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56E1AA8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704C640D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0C01779A" w14:textId="2D35495E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D61EB6F" wp14:editId="6848F967">
                  <wp:extent cx="2544896" cy="1643930"/>
                  <wp:effectExtent l="0" t="0" r="8255" b="0"/>
                  <wp:docPr id="3616163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16377" name=""/>
                          <pic:cNvPicPr/>
                        </pic:nvPicPr>
                        <pic:blipFill rotWithShape="1">
                          <a:blip r:embed="rId65"/>
                          <a:srcRect t="14145" r="40626" b="17678"/>
                          <a:stretch/>
                        </pic:blipFill>
                        <pic:spPr bwMode="auto">
                          <a:xfrm>
                            <a:off x="0" y="0"/>
                            <a:ext cx="2550339" cy="164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55F6E2" w14:textId="60F81DDB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F86500" w14:paraId="74D16D01" w14:textId="77777777" w:rsidTr="00D20561">
        <w:trPr>
          <w:trHeight w:val="1743"/>
        </w:trPr>
        <w:tc>
          <w:tcPr>
            <w:tcW w:w="2263" w:type="dxa"/>
            <w:vAlign w:val="center"/>
          </w:tcPr>
          <w:p w14:paraId="145E7C83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7DB687D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07442E0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20818E9C" w14:textId="77777777" w:rsidR="00F86500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A5B324C" wp14:editId="75A8A1EF">
                  <wp:extent cx="1927411" cy="1445559"/>
                  <wp:effectExtent l="0" t="0" r="0" b="2540"/>
                  <wp:docPr id="2106073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7388" name=""/>
                          <pic:cNvPicPr/>
                        </pic:nvPicPr>
                        <pic:blipFill rotWithShape="1">
                          <a:blip r:embed="rId66"/>
                          <a:srcRect l="17341" t="29013" r="54912" b="33995"/>
                          <a:stretch/>
                        </pic:blipFill>
                        <pic:spPr bwMode="auto">
                          <a:xfrm>
                            <a:off x="0" y="0"/>
                            <a:ext cx="1929703" cy="1447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A74365" w14:textId="05C6F935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F86500" w14:paraId="570015F8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214FAE1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8D72DA2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726BE62D" w14:textId="77777777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0D5B0849" w14:textId="2548BC48" w:rsidR="00F86500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1F21457" wp14:editId="0F7165F6">
                  <wp:extent cx="1762699" cy="1520328"/>
                  <wp:effectExtent l="0" t="0" r="9525" b="3810"/>
                  <wp:docPr id="15528454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45444" name=""/>
                          <pic:cNvPicPr/>
                        </pic:nvPicPr>
                        <pic:blipFill rotWithShape="1">
                          <a:blip r:embed="rId67"/>
                          <a:srcRect l="14893" t="25749" r="52462" b="24201"/>
                          <a:stretch/>
                        </pic:blipFill>
                        <pic:spPr bwMode="auto">
                          <a:xfrm>
                            <a:off x="0" y="0"/>
                            <a:ext cx="1762819" cy="1520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E61F0" w14:textId="254DBA55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7A984A6C" w14:textId="77777777" w:rsidR="00535945" w:rsidRDefault="00535945" w:rsidP="00FF6856">
      <w:pPr>
        <w:rPr>
          <w:lang w:val="es-MX" w:eastAsia="es-PE"/>
        </w:rPr>
      </w:pPr>
    </w:p>
    <w:p w14:paraId="4D510ADA" w14:textId="77777777" w:rsidR="00FF6856" w:rsidRDefault="00FF6856" w:rsidP="00FF6856">
      <w:pPr>
        <w:rPr>
          <w:lang w:val="es-MX" w:eastAsia="es-PE"/>
        </w:rPr>
      </w:pPr>
    </w:p>
    <w:p w14:paraId="78FC0F7C" w14:textId="77777777" w:rsidR="00D15348" w:rsidRDefault="00D15348" w:rsidP="00FF6856">
      <w:pPr>
        <w:rPr>
          <w:lang w:val="es-MX" w:eastAsia="es-PE"/>
        </w:rPr>
      </w:pPr>
    </w:p>
    <w:p w14:paraId="4FC5E4A2" w14:textId="77777777" w:rsidR="00D15348" w:rsidRDefault="00D15348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F1D43" w14:paraId="59CCB0FA" w14:textId="77777777" w:rsidTr="00DB2D08">
        <w:trPr>
          <w:trHeight w:val="424"/>
        </w:trPr>
        <w:tc>
          <w:tcPr>
            <w:tcW w:w="2263" w:type="dxa"/>
            <w:vAlign w:val="center"/>
          </w:tcPr>
          <w:p w14:paraId="3D869FA1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487208E9" w14:textId="216BC00B" w:rsidR="00D15348" w:rsidRPr="00DB2D08" w:rsidRDefault="00D15348" w:rsidP="00DB2D08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t>Ingreso de productos a canasta</w:t>
            </w:r>
          </w:p>
        </w:tc>
      </w:tr>
      <w:tr w:rsidR="00FF1D43" w14:paraId="7EC2622F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1CAE5AF6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7E457AC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044630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20098D66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5057E12" w14:textId="717000ED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70E06E7E" wp14:editId="39B92794">
                  <wp:extent cx="1729166" cy="1189531"/>
                  <wp:effectExtent l="0" t="0" r="4445" b="0"/>
                  <wp:docPr id="3300683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68316" name=""/>
                          <pic:cNvPicPr/>
                        </pic:nvPicPr>
                        <pic:blipFill rotWithShape="1">
                          <a:blip r:embed="rId68"/>
                          <a:srcRect l="19792" t="16322" r="48181" b="44514"/>
                          <a:stretch/>
                        </pic:blipFill>
                        <pic:spPr bwMode="auto">
                          <a:xfrm>
                            <a:off x="0" y="0"/>
                            <a:ext cx="1729465" cy="118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43" w14:paraId="0103D936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023DA9A0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2A11F0B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309A27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5969AA4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3DB76291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2E6A80C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0BA2D64C" w14:textId="1F878E4A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6952E849" wp14:editId="38333511">
                  <wp:extent cx="2544560" cy="1685344"/>
                  <wp:effectExtent l="0" t="0" r="8255" b="0"/>
                  <wp:docPr id="1904502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0238" name=""/>
                          <pic:cNvPicPr/>
                        </pic:nvPicPr>
                        <pic:blipFill rotWithShape="1">
                          <a:blip r:embed="rId69"/>
                          <a:srcRect l="10405" t="16321" r="42468" b="28194"/>
                          <a:stretch/>
                        </pic:blipFill>
                        <pic:spPr bwMode="auto">
                          <a:xfrm>
                            <a:off x="0" y="0"/>
                            <a:ext cx="2544836" cy="1685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43" w14:paraId="4A78A714" w14:textId="77777777" w:rsidTr="00DB2D08">
        <w:trPr>
          <w:trHeight w:val="1743"/>
        </w:trPr>
        <w:tc>
          <w:tcPr>
            <w:tcW w:w="2263" w:type="dxa"/>
            <w:vAlign w:val="center"/>
          </w:tcPr>
          <w:p w14:paraId="0BB0978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0B2D923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3840DBAF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86552ED" w14:textId="77777777" w:rsidR="00FF1D43" w:rsidRPr="00DB2D08" w:rsidRDefault="00FF1D43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2B38A11B" w14:textId="7D3F1714" w:rsidR="00D15348" w:rsidRPr="00DB2D08" w:rsidRDefault="00FF1D43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5337E5C7" wp14:editId="20C5649C">
                  <wp:extent cx="2434728" cy="1438061"/>
                  <wp:effectExtent l="0" t="0" r="3810" b="0"/>
                  <wp:docPr id="5528734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873451" name=""/>
                          <pic:cNvPicPr/>
                        </pic:nvPicPr>
                        <pic:blipFill rotWithShape="1">
                          <a:blip r:embed="rId70"/>
                          <a:srcRect l="18568" t="18497" r="46548" b="44877"/>
                          <a:stretch/>
                        </pic:blipFill>
                        <pic:spPr bwMode="auto">
                          <a:xfrm>
                            <a:off x="0" y="0"/>
                            <a:ext cx="2440630" cy="1441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894068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FF1D43" w14:paraId="7F37A0F1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11AE872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F84AC2D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4FCE2A97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B56D41D" w14:textId="77777777" w:rsidR="00FF1D43" w:rsidRPr="00DB2D08" w:rsidRDefault="00FF1D43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3344C098" w14:textId="37DB83AA" w:rsidR="00D15348" w:rsidRPr="00DB2D08" w:rsidRDefault="00FF1D43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4693411E" wp14:editId="5143B078">
                  <wp:extent cx="2456761" cy="1738877"/>
                  <wp:effectExtent l="0" t="0" r="1270" b="0"/>
                  <wp:docPr id="1160586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86006" name=""/>
                          <pic:cNvPicPr/>
                        </pic:nvPicPr>
                        <pic:blipFill rotWithShape="1">
                          <a:blip r:embed="rId71"/>
                          <a:srcRect l="20606" t="17044" r="47971" b="43421"/>
                          <a:stretch/>
                        </pic:blipFill>
                        <pic:spPr bwMode="auto">
                          <a:xfrm>
                            <a:off x="0" y="0"/>
                            <a:ext cx="2462227" cy="1742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9D439C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554E16FC" w14:textId="77777777" w:rsidR="00D15348" w:rsidRPr="00FF6856" w:rsidRDefault="00D15348" w:rsidP="00FF6856">
      <w:pPr>
        <w:rPr>
          <w:lang w:val="es-MX" w:eastAsia="es-PE"/>
        </w:rPr>
      </w:pPr>
    </w:p>
    <w:p w14:paraId="139C178E" w14:textId="77777777" w:rsidR="00FF6856" w:rsidRPr="00FF6856" w:rsidRDefault="00FF6856" w:rsidP="00FF6856">
      <w:pPr>
        <w:rPr>
          <w:lang w:val="es-MX" w:eastAsia="es-PE"/>
        </w:rPr>
      </w:pPr>
    </w:p>
    <w:p w14:paraId="75B87B4F" w14:textId="77777777" w:rsidR="00EB753A" w:rsidRPr="00EB753A" w:rsidRDefault="00EB753A" w:rsidP="00EB753A">
      <w:pPr>
        <w:rPr>
          <w:lang w:eastAsia="es-PE"/>
        </w:rPr>
      </w:pPr>
    </w:p>
    <w:sectPr w:rsidR="00EB753A" w:rsidRPr="00EB753A" w:rsidSect="00FF685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FB07" w14:textId="77777777" w:rsidR="00735405" w:rsidRDefault="00735405" w:rsidP="001A3E2E">
      <w:pPr>
        <w:spacing w:after="0" w:line="240" w:lineRule="auto"/>
      </w:pPr>
      <w:r>
        <w:separator/>
      </w:r>
    </w:p>
  </w:endnote>
  <w:endnote w:type="continuationSeparator" w:id="0">
    <w:p w14:paraId="40182EBF" w14:textId="77777777" w:rsidR="00735405" w:rsidRDefault="00735405" w:rsidP="001A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99B8" w14:textId="77777777" w:rsidR="00735405" w:rsidRDefault="00735405" w:rsidP="001A3E2E">
      <w:pPr>
        <w:spacing w:after="0" w:line="240" w:lineRule="auto"/>
      </w:pPr>
      <w:r>
        <w:separator/>
      </w:r>
    </w:p>
  </w:footnote>
  <w:footnote w:type="continuationSeparator" w:id="0">
    <w:p w14:paraId="6D5339E5" w14:textId="77777777" w:rsidR="00735405" w:rsidRDefault="00735405" w:rsidP="001A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D5D"/>
    <w:multiLevelType w:val="hybridMultilevel"/>
    <w:tmpl w:val="BC860C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D9A"/>
    <w:multiLevelType w:val="hybridMultilevel"/>
    <w:tmpl w:val="CC045636"/>
    <w:lvl w:ilvl="0" w:tplc="145674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05EE"/>
    <w:multiLevelType w:val="hybridMultilevel"/>
    <w:tmpl w:val="7236F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5B5F"/>
    <w:multiLevelType w:val="hybridMultilevel"/>
    <w:tmpl w:val="41EEC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1744"/>
    <w:multiLevelType w:val="hybridMultilevel"/>
    <w:tmpl w:val="726AC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220D5"/>
    <w:multiLevelType w:val="hybridMultilevel"/>
    <w:tmpl w:val="64FEE4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F2116"/>
    <w:multiLevelType w:val="hybridMultilevel"/>
    <w:tmpl w:val="1E3E9D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255ED"/>
    <w:multiLevelType w:val="hybridMultilevel"/>
    <w:tmpl w:val="59AED7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6734F"/>
    <w:multiLevelType w:val="multilevel"/>
    <w:tmpl w:val="206AD25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" w:eastAsiaTheme="majorEastAsia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2205EA"/>
    <w:multiLevelType w:val="hybridMultilevel"/>
    <w:tmpl w:val="B02AC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F2938"/>
    <w:multiLevelType w:val="multilevel"/>
    <w:tmpl w:val="C382FF98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893CF8"/>
    <w:multiLevelType w:val="hybridMultilevel"/>
    <w:tmpl w:val="6CF469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36282"/>
    <w:multiLevelType w:val="hybridMultilevel"/>
    <w:tmpl w:val="CAD29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B26"/>
    <w:multiLevelType w:val="hybridMultilevel"/>
    <w:tmpl w:val="F528B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A5C8D"/>
    <w:multiLevelType w:val="hybridMultilevel"/>
    <w:tmpl w:val="988CA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D10C1"/>
    <w:multiLevelType w:val="hybridMultilevel"/>
    <w:tmpl w:val="00BC96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66534">
    <w:abstractNumId w:val="8"/>
  </w:num>
  <w:num w:numId="2" w16cid:durableId="2009408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866880">
    <w:abstractNumId w:val="8"/>
  </w:num>
  <w:num w:numId="4" w16cid:durableId="2097627303">
    <w:abstractNumId w:val="1"/>
  </w:num>
  <w:num w:numId="5" w16cid:durableId="1782650778">
    <w:abstractNumId w:val="8"/>
  </w:num>
  <w:num w:numId="6" w16cid:durableId="221716442">
    <w:abstractNumId w:val="8"/>
  </w:num>
  <w:num w:numId="7" w16cid:durableId="1739286899">
    <w:abstractNumId w:val="8"/>
  </w:num>
  <w:num w:numId="8" w16cid:durableId="159857815">
    <w:abstractNumId w:val="2"/>
  </w:num>
  <w:num w:numId="9" w16cid:durableId="719978790">
    <w:abstractNumId w:val="4"/>
  </w:num>
  <w:num w:numId="10" w16cid:durableId="1738824131">
    <w:abstractNumId w:val="7"/>
  </w:num>
  <w:num w:numId="11" w16cid:durableId="596717436">
    <w:abstractNumId w:val="12"/>
  </w:num>
  <w:num w:numId="12" w16cid:durableId="643661595">
    <w:abstractNumId w:val="0"/>
  </w:num>
  <w:num w:numId="13" w16cid:durableId="1335303419">
    <w:abstractNumId w:val="15"/>
  </w:num>
  <w:num w:numId="14" w16cid:durableId="974288956">
    <w:abstractNumId w:val="13"/>
  </w:num>
  <w:num w:numId="15" w16cid:durableId="878202041">
    <w:abstractNumId w:val="3"/>
  </w:num>
  <w:num w:numId="16" w16cid:durableId="602542727">
    <w:abstractNumId w:val="14"/>
  </w:num>
  <w:num w:numId="17" w16cid:durableId="538250536">
    <w:abstractNumId w:val="9"/>
  </w:num>
  <w:num w:numId="18" w16cid:durableId="340815697">
    <w:abstractNumId w:val="5"/>
  </w:num>
  <w:num w:numId="19" w16cid:durableId="896940434">
    <w:abstractNumId w:val="6"/>
  </w:num>
  <w:num w:numId="20" w16cid:durableId="795222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5C"/>
    <w:rsid w:val="00017CF7"/>
    <w:rsid w:val="00031C1C"/>
    <w:rsid w:val="00037CE1"/>
    <w:rsid w:val="0004679D"/>
    <w:rsid w:val="000D1B37"/>
    <w:rsid w:val="000D4885"/>
    <w:rsid w:val="000E1882"/>
    <w:rsid w:val="0010018B"/>
    <w:rsid w:val="001272FC"/>
    <w:rsid w:val="00140144"/>
    <w:rsid w:val="00177C31"/>
    <w:rsid w:val="001A3E2E"/>
    <w:rsid w:val="001B15E9"/>
    <w:rsid w:val="001B2D0A"/>
    <w:rsid w:val="0025371C"/>
    <w:rsid w:val="0026517B"/>
    <w:rsid w:val="00270189"/>
    <w:rsid w:val="002A07A3"/>
    <w:rsid w:val="002A3C5C"/>
    <w:rsid w:val="002C7735"/>
    <w:rsid w:val="002D1CBC"/>
    <w:rsid w:val="002E3920"/>
    <w:rsid w:val="00327050"/>
    <w:rsid w:val="00355EED"/>
    <w:rsid w:val="003628C4"/>
    <w:rsid w:val="0037633D"/>
    <w:rsid w:val="00394E30"/>
    <w:rsid w:val="003B66AE"/>
    <w:rsid w:val="003D367D"/>
    <w:rsid w:val="003F42CB"/>
    <w:rsid w:val="0044243A"/>
    <w:rsid w:val="00486635"/>
    <w:rsid w:val="004A64E1"/>
    <w:rsid w:val="004A7258"/>
    <w:rsid w:val="004B7472"/>
    <w:rsid w:val="004C7EEC"/>
    <w:rsid w:val="004D7258"/>
    <w:rsid w:val="004F54EC"/>
    <w:rsid w:val="005044A0"/>
    <w:rsid w:val="0051244F"/>
    <w:rsid w:val="00523B22"/>
    <w:rsid w:val="00535945"/>
    <w:rsid w:val="005648C0"/>
    <w:rsid w:val="00572254"/>
    <w:rsid w:val="00576913"/>
    <w:rsid w:val="005A3627"/>
    <w:rsid w:val="005C796B"/>
    <w:rsid w:val="005F41AB"/>
    <w:rsid w:val="00604170"/>
    <w:rsid w:val="00604700"/>
    <w:rsid w:val="00612ECA"/>
    <w:rsid w:val="00617876"/>
    <w:rsid w:val="006434C3"/>
    <w:rsid w:val="00682A1E"/>
    <w:rsid w:val="006A7011"/>
    <w:rsid w:val="006E5B9C"/>
    <w:rsid w:val="00711CEE"/>
    <w:rsid w:val="00720C08"/>
    <w:rsid w:val="00735405"/>
    <w:rsid w:val="00737AA9"/>
    <w:rsid w:val="00763EF0"/>
    <w:rsid w:val="00796738"/>
    <w:rsid w:val="00797E84"/>
    <w:rsid w:val="007A78EE"/>
    <w:rsid w:val="007D1729"/>
    <w:rsid w:val="008350FB"/>
    <w:rsid w:val="00843876"/>
    <w:rsid w:val="008F215A"/>
    <w:rsid w:val="009114B2"/>
    <w:rsid w:val="00922E36"/>
    <w:rsid w:val="00927C70"/>
    <w:rsid w:val="00931561"/>
    <w:rsid w:val="009640A6"/>
    <w:rsid w:val="00993975"/>
    <w:rsid w:val="009F6441"/>
    <w:rsid w:val="00A351EB"/>
    <w:rsid w:val="00A40D58"/>
    <w:rsid w:val="00A46208"/>
    <w:rsid w:val="00A46D1E"/>
    <w:rsid w:val="00A53099"/>
    <w:rsid w:val="00A82DD1"/>
    <w:rsid w:val="00A97DDB"/>
    <w:rsid w:val="00AA5615"/>
    <w:rsid w:val="00B00382"/>
    <w:rsid w:val="00B11C34"/>
    <w:rsid w:val="00B602BC"/>
    <w:rsid w:val="00BA1533"/>
    <w:rsid w:val="00BE3A61"/>
    <w:rsid w:val="00C17195"/>
    <w:rsid w:val="00C42E4C"/>
    <w:rsid w:val="00C44FDA"/>
    <w:rsid w:val="00C54F6F"/>
    <w:rsid w:val="00C6154F"/>
    <w:rsid w:val="00C62620"/>
    <w:rsid w:val="00C658AC"/>
    <w:rsid w:val="00C667BF"/>
    <w:rsid w:val="00C84378"/>
    <w:rsid w:val="00CB2380"/>
    <w:rsid w:val="00D0421D"/>
    <w:rsid w:val="00D15348"/>
    <w:rsid w:val="00D20561"/>
    <w:rsid w:val="00D22FB6"/>
    <w:rsid w:val="00D36D00"/>
    <w:rsid w:val="00D40055"/>
    <w:rsid w:val="00D655F3"/>
    <w:rsid w:val="00D751D9"/>
    <w:rsid w:val="00D8086D"/>
    <w:rsid w:val="00D87AC2"/>
    <w:rsid w:val="00D90110"/>
    <w:rsid w:val="00DB1149"/>
    <w:rsid w:val="00DB2D08"/>
    <w:rsid w:val="00DD5C8D"/>
    <w:rsid w:val="00E41379"/>
    <w:rsid w:val="00E75415"/>
    <w:rsid w:val="00EB753A"/>
    <w:rsid w:val="00F6612A"/>
    <w:rsid w:val="00F86500"/>
    <w:rsid w:val="00F868CD"/>
    <w:rsid w:val="00FA3C7C"/>
    <w:rsid w:val="00FA58CD"/>
    <w:rsid w:val="00FA7162"/>
    <w:rsid w:val="00FC6CCE"/>
    <w:rsid w:val="00FD6EE4"/>
    <w:rsid w:val="00FE6290"/>
    <w:rsid w:val="00FF1D43"/>
    <w:rsid w:val="00FF5D50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10D1"/>
  <w15:chartTrackingRefBased/>
  <w15:docId w15:val="{7A2EFA5A-0B38-4E38-80A2-012F85AC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612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12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612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61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61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61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61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61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612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3E2E"/>
    <w:pPr>
      <w:ind w:left="720"/>
      <w:contextualSpacing/>
    </w:pPr>
    <w:rPr>
      <w:kern w:val="2"/>
      <w:lang w:val="es-ES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1A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E2E"/>
  </w:style>
  <w:style w:type="paragraph" w:styleId="Piedepgina">
    <w:name w:val="footer"/>
    <w:basedOn w:val="Normal"/>
    <w:link w:val="PiedepginaCar"/>
    <w:uiPriority w:val="99"/>
    <w:unhideWhenUsed/>
    <w:rsid w:val="001A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E2E"/>
  </w:style>
  <w:style w:type="character" w:customStyle="1" w:styleId="Ttulo1Car">
    <w:name w:val="Título 1 Car"/>
    <w:basedOn w:val="Fuentedeprrafopredeter"/>
    <w:link w:val="Ttulo1"/>
    <w:uiPriority w:val="9"/>
    <w:rsid w:val="00F661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F66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66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661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61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61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61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61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6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54F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54F6F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54F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93975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939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39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3975"/>
    <w:rPr>
      <w:color w:val="0563C1" w:themeColor="hyperlink"/>
      <w:u w:val="single"/>
    </w:rPr>
  </w:style>
  <w:style w:type="table" w:customStyle="1" w:styleId="TableGrid">
    <w:name w:val="TableGrid"/>
    <w:rsid w:val="00D4005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-nfasis3">
    <w:name w:val="Grid Table 1 Light Accent 3"/>
    <w:basedOn w:val="Tablanormal"/>
    <w:uiPriority w:val="46"/>
    <w:rsid w:val="00EB753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EB75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tmp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tmp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tmp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tmp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0EC2-53F1-44D8-BDCF-708BBC9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202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Axel torres allccarima</dc:creator>
  <cp:keywords/>
  <dc:description/>
  <cp:lastModifiedBy>Roy Axel torres allccarima</cp:lastModifiedBy>
  <cp:revision>27</cp:revision>
  <cp:lastPrinted>2023-05-15T03:29:00Z</cp:lastPrinted>
  <dcterms:created xsi:type="dcterms:W3CDTF">2023-04-11T18:50:00Z</dcterms:created>
  <dcterms:modified xsi:type="dcterms:W3CDTF">2023-05-16T23:04:00Z</dcterms:modified>
</cp:coreProperties>
</file>